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37E" w:rsidRDefault="0047337E" w:rsidP="0047337E">
      <w:pPr>
        <w:pStyle w:val="40"/>
        <w:shd w:val="clear" w:color="auto" w:fill="auto"/>
        <w:spacing w:after="0" w:line="160" w:lineRule="exact"/>
        <w:ind w:right="120"/>
        <w:rPr>
          <w:color w:val="000000"/>
          <w:lang w:eastAsia="ru-RU" w:bidi="ru-RU"/>
        </w:rPr>
      </w:pPr>
      <w:bookmarkStart w:id="0" w:name="bookmark0"/>
      <w:r>
        <w:rPr>
          <w:color w:val="000000"/>
          <w:lang w:eastAsia="ru-RU" w:bidi="ru-RU"/>
        </w:rPr>
        <w:t>Уведомление о последствиях несоблюдения указаний (рекомендаций) медицинской организации</w:t>
      </w:r>
      <w:bookmarkEnd w:id="0"/>
    </w:p>
    <w:p w:rsidR="0047337E" w:rsidRDefault="0047337E" w:rsidP="0047337E">
      <w:pPr>
        <w:pStyle w:val="40"/>
        <w:shd w:val="clear" w:color="auto" w:fill="auto"/>
        <w:spacing w:after="0" w:line="160" w:lineRule="exact"/>
        <w:ind w:right="120"/>
      </w:pPr>
    </w:p>
    <w:p w:rsidR="0047337E" w:rsidRPr="00F91F4D" w:rsidRDefault="0047337E" w:rsidP="008D26A4">
      <w:pPr>
        <w:pStyle w:val="30"/>
        <w:shd w:val="clear" w:color="auto" w:fill="auto"/>
        <w:spacing w:before="0"/>
        <w:ind w:left="5" w:right="5" w:firstLine="160"/>
        <w:rPr>
          <w:color w:val="FF0000"/>
        </w:rPr>
      </w:pPr>
      <w:r>
        <w:rPr>
          <w:color w:val="000000"/>
          <w:lang w:eastAsia="ru-RU" w:bidi="ru-RU"/>
        </w:rPr>
        <w:t>Индивидуальный предприниматель Панина Елена Сергеевна</w:t>
      </w:r>
      <w:r w:rsidR="008E6C8C">
        <w:rPr>
          <w:color w:val="000000"/>
          <w:lang w:eastAsia="ru-RU" w:bidi="ru-RU"/>
        </w:rPr>
        <w:t xml:space="preserve"> (ИП Панина)</w:t>
      </w:r>
      <w:r>
        <w:rPr>
          <w:color w:val="000000"/>
          <w:lang w:eastAsia="ru-RU" w:bidi="ru-RU"/>
        </w:rPr>
        <w:t xml:space="preserve">, в соответствии с п. </w:t>
      </w:r>
      <w:r w:rsidR="00C97FB8">
        <w:rPr>
          <w:color w:val="000000"/>
          <w:lang w:eastAsia="ru-RU" w:bidi="ru-RU"/>
        </w:rPr>
        <w:t>24</w:t>
      </w:r>
      <w:r>
        <w:rPr>
          <w:color w:val="000000"/>
          <w:lang w:eastAsia="ru-RU" w:bidi="ru-RU"/>
        </w:rPr>
        <w:t xml:space="preserve"> </w:t>
      </w:r>
      <w:r w:rsidR="00C97FB8" w:rsidRPr="00C97FB8">
        <w:rPr>
          <w:color w:val="000000"/>
          <w:lang w:eastAsia="ru-RU" w:bidi="ru-RU"/>
        </w:rPr>
        <w:t>Об утверждении Правил предоставления медицинскими организациями плат</w:t>
      </w:r>
      <w:r w:rsidR="00C97FB8">
        <w:rPr>
          <w:color w:val="000000"/>
          <w:lang w:eastAsia="ru-RU" w:bidi="ru-RU"/>
        </w:rPr>
        <w:t>ных медицинских услуг</w:t>
      </w:r>
      <w:r w:rsidR="00DF7C05">
        <w:rPr>
          <w:color w:val="000000"/>
          <w:lang w:eastAsia="ru-RU" w:bidi="ru-RU"/>
        </w:rPr>
        <w:t xml:space="preserve">, утвержденных </w:t>
      </w:r>
      <w:r w:rsidR="00C97FB8">
        <w:rPr>
          <w:color w:val="000000"/>
          <w:lang w:eastAsia="ru-RU" w:bidi="ru-RU"/>
        </w:rPr>
        <w:t>п</w:t>
      </w:r>
      <w:r w:rsidR="00DF7C05">
        <w:rPr>
          <w:color w:val="000000"/>
          <w:lang w:eastAsia="ru-RU" w:bidi="ru-RU"/>
        </w:rPr>
        <w:t xml:space="preserve">остановлением </w:t>
      </w:r>
      <w:r>
        <w:rPr>
          <w:color w:val="000000"/>
          <w:lang w:eastAsia="ru-RU" w:bidi="ru-RU"/>
        </w:rPr>
        <w:t>Правительства Росси</w:t>
      </w:r>
      <w:r w:rsidR="008D26A4">
        <w:rPr>
          <w:color w:val="000000"/>
          <w:lang w:eastAsia="ru-RU" w:bidi="ru-RU"/>
        </w:rPr>
        <w:t xml:space="preserve">йской Федерации от </w:t>
      </w:r>
      <w:r w:rsidR="00C97FB8">
        <w:rPr>
          <w:color w:val="000000"/>
          <w:lang w:eastAsia="ru-RU" w:bidi="ru-RU"/>
        </w:rPr>
        <w:t>11</w:t>
      </w:r>
      <w:r w:rsidR="008D26A4">
        <w:rPr>
          <w:color w:val="000000"/>
          <w:lang w:eastAsia="ru-RU" w:bidi="ru-RU"/>
        </w:rPr>
        <w:t>.</w:t>
      </w:r>
      <w:r w:rsidR="00C97FB8">
        <w:rPr>
          <w:color w:val="000000"/>
          <w:lang w:eastAsia="ru-RU" w:bidi="ru-RU"/>
        </w:rPr>
        <w:t>05</w:t>
      </w:r>
      <w:r w:rsidR="008D26A4">
        <w:rPr>
          <w:color w:val="000000"/>
          <w:lang w:eastAsia="ru-RU" w:bidi="ru-RU"/>
        </w:rPr>
        <w:t>.20</w:t>
      </w:r>
      <w:r w:rsidR="00C97FB8">
        <w:rPr>
          <w:color w:val="000000"/>
          <w:lang w:eastAsia="ru-RU" w:bidi="ru-RU"/>
        </w:rPr>
        <w:t>23</w:t>
      </w:r>
      <w:r>
        <w:rPr>
          <w:color w:val="000000"/>
          <w:lang w:eastAsia="ru-RU" w:bidi="ru-RU"/>
        </w:rPr>
        <w:t xml:space="preserve"> №</w:t>
      </w:r>
      <w:r w:rsidR="00C97FB8">
        <w:rPr>
          <w:color w:val="000000"/>
          <w:lang w:eastAsia="ru-RU" w:bidi="ru-RU"/>
        </w:rPr>
        <w:t>736</w:t>
      </w:r>
      <w:r>
        <w:rPr>
          <w:color w:val="000000"/>
          <w:lang w:eastAsia="ru-RU" w:bidi="ru-RU"/>
        </w:rPr>
        <w:t>, уведомляет о том, что несоблюдение указаний (рекомендаций</w:t>
      </w:r>
      <w:r w:rsidR="00DF7C05">
        <w:rPr>
          <w:color w:val="000000"/>
          <w:lang w:eastAsia="ru-RU" w:bidi="ru-RU"/>
        </w:rPr>
        <w:t xml:space="preserve">) </w:t>
      </w:r>
      <w:r w:rsidR="003037D9">
        <w:rPr>
          <w:color w:val="000000"/>
          <w:lang w:eastAsia="ru-RU" w:bidi="ru-RU"/>
        </w:rPr>
        <w:t>исполнителя (</w:t>
      </w:r>
      <w:r>
        <w:rPr>
          <w:color w:val="000000"/>
          <w:lang w:eastAsia="ru-RU" w:bidi="ru-RU"/>
        </w:rPr>
        <w:t>медицинского работника, представляющего платную медицинскую услугу</w:t>
      </w:r>
      <w:r w:rsidR="00F91F4D">
        <w:rPr>
          <w:color w:val="000000"/>
          <w:lang w:eastAsia="ru-RU" w:bidi="ru-RU"/>
        </w:rPr>
        <w:t xml:space="preserve"> в ИП Панина</w:t>
      </w:r>
      <w:r>
        <w:rPr>
          <w:color w:val="000000"/>
          <w:lang w:eastAsia="ru-RU" w:bidi="ru-RU"/>
        </w:rPr>
        <w:t xml:space="preserve">), в том числе назначенного режима лечения, </w:t>
      </w:r>
      <w:r w:rsidR="00DF7C05">
        <w:rPr>
          <w:color w:val="000000"/>
          <w:lang w:eastAsia="ru-RU" w:bidi="ru-RU"/>
        </w:rPr>
        <w:t xml:space="preserve">могут снизить качество </w:t>
      </w:r>
      <w:r>
        <w:rPr>
          <w:color w:val="000000"/>
          <w:lang w:eastAsia="ru-RU" w:bidi="ru-RU"/>
        </w:rPr>
        <w:t xml:space="preserve">предоставляемой платной медицинской услуги, повлечь за собой невозможность её завершения в срок или отрицательно </w:t>
      </w:r>
      <w:r w:rsidR="00DF7C05">
        <w:rPr>
          <w:color w:val="000000"/>
          <w:lang w:eastAsia="ru-RU" w:bidi="ru-RU"/>
        </w:rPr>
        <w:t xml:space="preserve">сказаться на состоянии здоровья </w:t>
      </w:r>
      <w:r>
        <w:rPr>
          <w:color w:val="000000"/>
          <w:lang w:eastAsia="ru-RU" w:bidi="ru-RU"/>
        </w:rPr>
        <w:t>потребителя.</w:t>
      </w:r>
      <w:r w:rsidR="00F91F4D">
        <w:rPr>
          <w:color w:val="000000"/>
          <w:lang w:eastAsia="ru-RU" w:bidi="ru-RU"/>
        </w:rPr>
        <w:t xml:space="preserve"> </w:t>
      </w:r>
    </w:p>
    <w:p w:rsidR="0047337E" w:rsidRDefault="0047337E" w:rsidP="00DF7C05">
      <w:pPr>
        <w:pStyle w:val="30"/>
        <w:shd w:val="clear" w:color="auto" w:fill="auto"/>
        <w:spacing w:before="0"/>
        <w:ind w:right="5" w:firstLine="160"/>
        <w:jc w:val="left"/>
      </w:pPr>
      <w:r>
        <w:rPr>
          <w:color w:val="000000"/>
          <w:lang w:eastAsia="ru-RU" w:bidi="ru-RU"/>
        </w:rPr>
        <w:t>С уведомлением ознакомлен (ы) до заключения договора на оказание платных медицинских услуг.</w:t>
      </w:r>
    </w:p>
    <w:tbl>
      <w:tblPr>
        <w:tblStyle w:val="a6"/>
        <w:tblW w:w="0" w:type="auto"/>
        <w:tblInd w:w="620" w:type="dxa"/>
        <w:tblLook w:val="04A0" w:firstRow="1" w:lastRow="0" w:firstColumn="1" w:lastColumn="0" w:noHBand="0" w:noVBand="1"/>
      </w:tblPr>
      <w:tblGrid>
        <w:gridCol w:w="2921"/>
        <w:gridCol w:w="2485"/>
        <w:gridCol w:w="2636"/>
        <w:gridCol w:w="2676"/>
      </w:tblGrid>
      <w:tr w:rsidR="00080F79" w:rsidTr="00080F79"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0F79" w:rsidRDefault="00080F79" w:rsidP="00291B7D">
            <w:pPr>
              <w:pStyle w:val="20"/>
              <w:shd w:val="clear" w:color="auto" w:fill="auto"/>
              <w:ind w:left="620"/>
              <w:rPr>
                <w:color w:val="000000"/>
                <w:lang w:eastAsia="ru-RU" w:bidi="ru-RU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</w:tcPr>
          <w:p w:rsidR="00080F79" w:rsidRDefault="00080F79" w:rsidP="0047337E">
            <w:pPr>
              <w:pStyle w:val="20"/>
              <w:shd w:val="clear" w:color="auto" w:fill="auto"/>
              <w:rPr>
                <w:color w:val="000000"/>
                <w:lang w:eastAsia="ru-RU" w:bidi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0F79" w:rsidRDefault="00080F79" w:rsidP="0047337E">
            <w:pPr>
              <w:pStyle w:val="20"/>
              <w:shd w:val="clear" w:color="auto" w:fill="auto"/>
              <w:rPr>
                <w:color w:val="000000"/>
                <w:lang w:eastAsia="ru-RU" w:bidi="ru-RU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0F79" w:rsidRPr="00C20531" w:rsidRDefault="00080F79" w:rsidP="00DE0934">
            <w:pPr>
              <w:pStyle w:val="a3"/>
              <w:spacing w:line="10" w:lineRule="atLeast"/>
              <w:rPr>
                <w:b/>
                <w:color w:val="000000"/>
                <w:lang w:eastAsia="ru-RU" w:bidi="ru-RU"/>
              </w:rPr>
            </w:pPr>
          </w:p>
        </w:tc>
      </w:tr>
      <w:tr w:rsidR="00080F79" w:rsidTr="00080F79">
        <w:tc>
          <w:tcPr>
            <w:tcW w:w="2921" w:type="dxa"/>
            <w:tcBorders>
              <w:left w:val="nil"/>
              <w:bottom w:val="nil"/>
              <w:right w:val="nil"/>
            </w:tcBorders>
          </w:tcPr>
          <w:p w:rsidR="00080F79" w:rsidRDefault="00080F79" w:rsidP="0047337E">
            <w:pPr>
              <w:pStyle w:val="20"/>
              <w:shd w:val="clear" w:color="auto" w:fill="auto"/>
              <w:rPr>
                <w:color w:val="000000"/>
                <w:lang w:eastAsia="ru-RU" w:bidi="ru-RU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</w:tcPr>
          <w:p w:rsidR="00080F79" w:rsidRDefault="00080F79" w:rsidP="00D840CF">
            <w:pPr>
              <w:pStyle w:val="20"/>
              <w:shd w:val="clear" w:color="auto" w:fill="auto"/>
              <w:jc w:val="right"/>
              <w:rPr>
                <w:color w:val="000000"/>
                <w:vertAlign w:val="superscript"/>
                <w:lang w:eastAsia="ru-RU" w:bidi="ru-RU"/>
              </w:rPr>
            </w:pPr>
          </w:p>
        </w:tc>
        <w:tc>
          <w:tcPr>
            <w:tcW w:w="2636" w:type="dxa"/>
            <w:tcBorders>
              <w:left w:val="nil"/>
              <w:bottom w:val="nil"/>
              <w:right w:val="nil"/>
            </w:tcBorders>
          </w:tcPr>
          <w:p w:rsidR="00080F79" w:rsidRDefault="00080F79" w:rsidP="00D840CF">
            <w:pPr>
              <w:pStyle w:val="20"/>
              <w:shd w:val="clear" w:color="auto" w:fill="auto"/>
              <w:jc w:val="right"/>
              <w:rPr>
                <w:color w:val="000000"/>
                <w:lang w:eastAsia="ru-RU" w:bidi="ru-RU"/>
              </w:rPr>
            </w:pPr>
            <w:r>
              <w:rPr>
                <w:color w:val="000000"/>
                <w:vertAlign w:val="superscript"/>
                <w:lang w:eastAsia="ru-RU" w:bidi="ru-RU"/>
              </w:rPr>
              <w:t>подпись потребителя (пациента)</w:t>
            </w:r>
          </w:p>
        </w:tc>
        <w:tc>
          <w:tcPr>
            <w:tcW w:w="2676" w:type="dxa"/>
            <w:tcBorders>
              <w:left w:val="nil"/>
              <w:bottom w:val="nil"/>
              <w:right w:val="nil"/>
            </w:tcBorders>
          </w:tcPr>
          <w:p w:rsidR="00080F79" w:rsidRPr="00D840CF" w:rsidRDefault="00080F79" w:rsidP="00D840CF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/>
                <w:vertAlign w:val="superscript"/>
                <w:lang w:eastAsia="ru-RU" w:bidi="ru-RU"/>
              </w:rPr>
            </w:pPr>
            <w:r>
              <w:rPr>
                <w:color w:val="000000"/>
                <w:vertAlign w:val="superscript"/>
                <w:lang w:eastAsia="ru-RU" w:bidi="ru-RU"/>
              </w:rPr>
              <w:t xml:space="preserve">                 фамилия имя отчество</w:t>
            </w:r>
          </w:p>
        </w:tc>
      </w:tr>
      <w:tr w:rsidR="00080F79" w:rsidTr="00080F79"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:rsidR="00080F79" w:rsidRDefault="00080F79" w:rsidP="0047337E">
            <w:pPr>
              <w:pStyle w:val="20"/>
              <w:shd w:val="clear" w:color="auto" w:fill="auto"/>
              <w:rPr>
                <w:color w:val="000000"/>
                <w:lang w:eastAsia="ru-RU" w:bidi="ru-RU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</w:tcPr>
          <w:p w:rsidR="00080F79" w:rsidRDefault="00080F79" w:rsidP="0047337E">
            <w:pPr>
              <w:pStyle w:val="20"/>
              <w:shd w:val="clear" w:color="auto" w:fill="auto"/>
              <w:rPr>
                <w:color w:val="000000"/>
                <w:lang w:eastAsia="ru-RU" w:bidi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0F79" w:rsidRDefault="00080F79" w:rsidP="0047337E">
            <w:pPr>
              <w:pStyle w:val="20"/>
              <w:shd w:val="clear" w:color="auto" w:fill="auto"/>
              <w:rPr>
                <w:color w:val="000000"/>
                <w:lang w:eastAsia="ru-RU" w:bidi="ru-RU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0F79" w:rsidRPr="007D14AE" w:rsidRDefault="00080F79" w:rsidP="0047337E">
            <w:pPr>
              <w:pStyle w:val="20"/>
              <w:shd w:val="clear" w:color="auto" w:fill="auto"/>
              <w:rPr>
                <w:color w:val="FF0000"/>
                <w:lang w:eastAsia="ru-RU" w:bidi="ru-RU"/>
              </w:rPr>
            </w:pPr>
          </w:p>
        </w:tc>
      </w:tr>
      <w:tr w:rsidR="00080F79" w:rsidTr="00080F79"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:rsidR="00080F79" w:rsidRDefault="00080F79" w:rsidP="0047337E">
            <w:pPr>
              <w:pStyle w:val="20"/>
              <w:shd w:val="clear" w:color="auto" w:fill="auto"/>
              <w:rPr>
                <w:color w:val="000000"/>
                <w:lang w:eastAsia="ru-RU" w:bidi="ru-RU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</w:tcPr>
          <w:p w:rsidR="00080F79" w:rsidRDefault="00080F79" w:rsidP="00D840CF">
            <w:pPr>
              <w:pStyle w:val="20"/>
              <w:shd w:val="clear" w:color="auto" w:fill="auto"/>
              <w:jc w:val="right"/>
              <w:rPr>
                <w:color w:val="000000"/>
                <w:vertAlign w:val="superscript"/>
                <w:lang w:eastAsia="ru-RU" w:bidi="ru-RU"/>
              </w:rPr>
            </w:pPr>
          </w:p>
        </w:tc>
        <w:tc>
          <w:tcPr>
            <w:tcW w:w="2636" w:type="dxa"/>
            <w:tcBorders>
              <w:left w:val="nil"/>
              <w:bottom w:val="nil"/>
              <w:right w:val="nil"/>
            </w:tcBorders>
          </w:tcPr>
          <w:p w:rsidR="00080F79" w:rsidRDefault="00080F79" w:rsidP="00D840CF">
            <w:pPr>
              <w:pStyle w:val="20"/>
              <w:shd w:val="clear" w:color="auto" w:fill="auto"/>
              <w:jc w:val="right"/>
              <w:rPr>
                <w:color w:val="000000"/>
                <w:lang w:eastAsia="ru-RU" w:bidi="ru-RU"/>
              </w:rPr>
            </w:pPr>
            <w:r>
              <w:rPr>
                <w:color w:val="000000"/>
                <w:vertAlign w:val="superscript"/>
                <w:lang w:eastAsia="ru-RU" w:bidi="ru-RU"/>
              </w:rPr>
              <w:t>подпись заказчика</w:t>
            </w:r>
          </w:p>
        </w:tc>
        <w:tc>
          <w:tcPr>
            <w:tcW w:w="2676" w:type="dxa"/>
            <w:tcBorders>
              <w:left w:val="nil"/>
              <w:bottom w:val="nil"/>
              <w:right w:val="nil"/>
            </w:tcBorders>
          </w:tcPr>
          <w:p w:rsidR="00080F79" w:rsidRDefault="00080F79" w:rsidP="00D840CF">
            <w:pPr>
              <w:pStyle w:val="20"/>
              <w:shd w:val="clear" w:color="auto" w:fill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vertAlign w:val="superscript"/>
                <w:lang w:eastAsia="ru-RU" w:bidi="ru-RU"/>
              </w:rPr>
              <w:t xml:space="preserve">                фамилия имя отчество</w:t>
            </w:r>
          </w:p>
        </w:tc>
      </w:tr>
    </w:tbl>
    <w:p w:rsidR="00E12EB9" w:rsidRDefault="00E12EB9" w:rsidP="00E12EB9">
      <w:pPr>
        <w:pStyle w:val="20"/>
        <w:shd w:val="clear" w:color="auto" w:fill="auto"/>
        <w:spacing w:line="240" w:lineRule="auto"/>
        <w:ind w:left="8789"/>
        <w:jc w:val="both"/>
        <w:rPr>
          <w:color w:val="000000"/>
          <w:lang w:eastAsia="ru-RU" w:bidi="ru-RU"/>
        </w:rPr>
      </w:pPr>
    </w:p>
    <w:p w:rsidR="00E12EB9" w:rsidRPr="00E12EB9" w:rsidRDefault="00E12EB9" w:rsidP="00E12EB9">
      <w:pPr>
        <w:widowControl w:val="0"/>
        <w:spacing w:after="0" w:line="160" w:lineRule="exact"/>
        <w:ind w:right="8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 w:bidi="ru-RU"/>
        </w:rPr>
      </w:pPr>
      <w:bookmarkStart w:id="1" w:name="bookmark1"/>
      <w:r w:rsidRPr="00E12EB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 w:bidi="ru-RU"/>
        </w:rPr>
        <w:t>ДОГОВОР</w:t>
      </w:r>
      <w:bookmarkEnd w:id="1"/>
    </w:p>
    <w:p w:rsidR="00E12EB9" w:rsidRPr="00873FC0" w:rsidRDefault="00E12EB9" w:rsidP="00E12EB9">
      <w:pPr>
        <w:widowControl w:val="0"/>
        <w:spacing w:after="0" w:line="160" w:lineRule="exact"/>
        <w:ind w:right="120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 w:bidi="ru-RU"/>
        </w:rPr>
      </w:pPr>
      <w:bookmarkStart w:id="2" w:name="bookmark2"/>
      <w:r w:rsidRPr="00E12EB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 w:bidi="ru-RU"/>
        </w:rPr>
        <w:t xml:space="preserve">на оказание платных медицинских услуг № </w:t>
      </w:r>
      <w:bookmarkStart w:id="3" w:name="_GoBack"/>
      <w:bookmarkEnd w:id="2"/>
      <w:bookmarkEnd w:id="3"/>
    </w:p>
    <w:p w:rsidR="000A42CC" w:rsidRPr="00BF1A1A" w:rsidRDefault="000A42CC" w:rsidP="00E12EB9">
      <w:pPr>
        <w:widowControl w:val="0"/>
        <w:spacing w:after="0" w:line="160" w:lineRule="exact"/>
        <w:ind w:right="120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 w:bidi="ru-RU"/>
        </w:rPr>
      </w:pPr>
    </w:p>
    <w:tbl>
      <w:tblPr>
        <w:tblStyle w:val="a6"/>
        <w:tblW w:w="11057" w:type="dxa"/>
        <w:tblInd w:w="279" w:type="dxa"/>
        <w:tblLook w:val="04A0" w:firstRow="1" w:lastRow="0" w:firstColumn="1" w:lastColumn="0" w:noHBand="0" w:noVBand="1"/>
      </w:tblPr>
      <w:tblGrid>
        <w:gridCol w:w="2694"/>
        <w:gridCol w:w="4678"/>
        <w:gridCol w:w="3685"/>
      </w:tblGrid>
      <w:tr w:rsidR="000A42CC" w:rsidTr="003327D2">
        <w:trPr>
          <w:trHeight w:val="188"/>
        </w:trPr>
        <w:tc>
          <w:tcPr>
            <w:tcW w:w="2694" w:type="dxa"/>
            <w:tcBorders>
              <w:top w:val="nil"/>
              <w:left w:val="nil"/>
              <w:right w:val="nil"/>
            </w:tcBorders>
          </w:tcPr>
          <w:p w:rsidR="000A42CC" w:rsidRPr="00BF1A1A" w:rsidRDefault="000A42CC" w:rsidP="000A42CC">
            <w:pPr>
              <w:widowControl w:val="0"/>
              <w:spacing w:line="160" w:lineRule="exact"/>
              <w:ind w:right="12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 w:bidi="ru-RU"/>
              </w:rPr>
            </w:pPr>
            <w:r w:rsidRPr="00BF1A1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 w:bidi="ru-RU"/>
              </w:rPr>
              <w:t>г. Пенз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0A42CC" w:rsidRPr="00BF1A1A" w:rsidRDefault="000A42CC" w:rsidP="000A42CC">
            <w:pPr>
              <w:widowControl w:val="0"/>
              <w:spacing w:line="160" w:lineRule="exact"/>
              <w:ind w:right="12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</w:tcPr>
          <w:p w:rsidR="000A42CC" w:rsidRDefault="000A42CC" w:rsidP="00291B7D">
            <w:pPr>
              <w:pStyle w:val="20"/>
              <w:shd w:val="clear" w:color="auto" w:fill="auto"/>
              <w:jc w:val="center"/>
              <w:rPr>
                <w:bCs/>
                <w:color w:val="000000"/>
                <w:sz w:val="16"/>
                <w:szCs w:val="16"/>
                <w:lang w:eastAsia="ru-RU" w:bidi="ru-RU"/>
              </w:rPr>
            </w:pPr>
          </w:p>
        </w:tc>
      </w:tr>
    </w:tbl>
    <w:p w:rsidR="00BF1A1A" w:rsidRDefault="00BF1A1A" w:rsidP="00E12EB9">
      <w:pPr>
        <w:widowControl w:val="0"/>
        <w:spacing w:after="0" w:line="160" w:lineRule="exact"/>
        <w:ind w:right="120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 w:bidi="ru-RU"/>
        </w:rPr>
      </w:pPr>
    </w:p>
    <w:p w:rsidR="00262F9F" w:rsidRPr="00B34092" w:rsidRDefault="00B9279F" w:rsidP="00823D46">
      <w:pPr>
        <w:pStyle w:val="a3"/>
        <w:spacing w:line="10" w:lineRule="atLeast"/>
        <w:jc w:val="both"/>
        <w:rPr>
          <w:rFonts w:ascii="Times New Roman" w:hAnsi="Times New Roman" w:cs="Times New Roman"/>
          <w:sz w:val="15"/>
          <w:szCs w:val="15"/>
        </w:rPr>
      </w:pPr>
      <w:r w:rsidRPr="00B34092">
        <w:rPr>
          <w:rFonts w:ascii="Times New Roman" w:hAnsi="Times New Roman" w:cs="Times New Roman"/>
          <w:sz w:val="15"/>
          <w:szCs w:val="15"/>
        </w:rPr>
        <w:t>Индивидуальный предприниматель Панина Елена Сергеевна</w:t>
      </w:r>
      <w:r w:rsidR="00BF1A1A" w:rsidRPr="00B34092">
        <w:rPr>
          <w:rFonts w:ascii="Times New Roman" w:hAnsi="Times New Roman" w:cs="Times New Roman"/>
          <w:sz w:val="15"/>
          <w:szCs w:val="15"/>
        </w:rPr>
        <w:t xml:space="preserve">, </w:t>
      </w:r>
      <w:r w:rsidR="00202326" w:rsidRPr="00B34092">
        <w:rPr>
          <w:rFonts w:ascii="Times New Roman" w:hAnsi="Times New Roman" w:cs="Times New Roman"/>
          <w:sz w:val="15"/>
          <w:szCs w:val="15"/>
        </w:rPr>
        <w:t>адрес: 440052, Пензенская область, г. Пенза, ул. Тамбовская, д.9, нежилое помещение в литере А, медиц</w:t>
      </w:r>
      <w:r w:rsidR="008E6C8C">
        <w:rPr>
          <w:rFonts w:ascii="Times New Roman" w:hAnsi="Times New Roman" w:cs="Times New Roman"/>
          <w:sz w:val="15"/>
          <w:szCs w:val="15"/>
        </w:rPr>
        <w:t>инский кабинет, зарегистрирован</w:t>
      </w:r>
      <w:r w:rsidR="00202326" w:rsidRPr="00B34092">
        <w:rPr>
          <w:rFonts w:ascii="Times New Roman" w:hAnsi="Times New Roman" w:cs="Times New Roman"/>
          <w:sz w:val="15"/>
          <w:szCs w:val="15"/>
        </w:rPr>
        <w:t xml:space="preserve"> инспекцией Федеральной налоговой службы по Октябрьскому району г. Пензы 03.09.2021, </w:t>
      </w:r>
      <w:r w:rsidRPr="00B34092">
        <w:rPr>
          <w:rFonts w:ascii="Times New Roman" w:hAnsi="Times New Roman" w:cs="Times New Roman"/>
          <w:sz w:val="15"/>
          <w:szCs w:val="15"/>
        </w:rPr>
        <w:t>ОГРНИП 321583500045340</w:t>
      </w:r>
      <w:r w:rsidR="00202326" w:rsidRPr="00B34092">
        <w:rPr>
          <w:rFonts w:ascii="Times New Roman" w:hAnsi="Times New Roman" w:cs="Times New Roman"/>
          <w:sz w:val="15"/>
          <w:szCs w:val="15"/>
        </w:rPr>
        <w:t>,</w:t>
      </w:r>
      <w:r w:rsidR="00BF1A1A" w:rsidRPr="00B34092">
        <w:rPr>
          <w:rFonts w:ascii="Times New Roman" w:hAnsi="Times New Roman" w:cs="Times New Roman"/>
          <w:sz w:val="15"/>
          <w:szCs w:val="15"/>
        </w:rPr>
        <w:t xml:space="preserve"> лицензия </w:t>
      </w:r>
      <w:r w:rsidR="008B2990" w:rsidRPr="008B2990">
        <w:rPr>
          <w:rFonts w:ascii="Times New Roman" w:hAnsi="Times New Roman" w:cs="Times New Roman"/>
          <w:sz w:val="15"/>
          <w:szCs w:val="15"/>
        </w:rPr>
        <w:t>№ Л041-01166-58/00351601</w:t>
      </w:r>
      <w:r w:rsidR="008B2990">
        <w:rPr>
          <w:rFonts w:ascii="Times New Roman" w:hAnsi="Times New Roman" w:cs="Times New Roman"/>
          <w:sz w:val="15"/>
          <w:szCs w:val="15"/>
        </w:rPr>
        <w:t xml:space="preserve"> </w:t>
      </w:r>
      <w:r w:rsidR="00B45B1A" w:rsidRPr="00B45B1A">
        <w:rPr>
          <w:rFonts w:ascii="Times New Roman" w:hAnsi="Times New Roman" w:cs="Times New Roman"/>
          <w:sz w:val="15"/>
          <w:szCs w:val="15"/>
        </w:rPr>
        <w:t>от 10.02.2022</w:t>
      </w:r>
      <w:r w:rsidR="00BF1A1A" w:rsidRPr="00B34092">
        <w:rPr>
          <w:rFonts w:ascii="Times New Roman" w:hAnsi="Times New Roman" w:cs="Times New Roman"/>
          <w:sz w:val="15"/>
          <w:szCs w:val="15"/>
        </w:rPr>
        <w:t>, выдана Министерством Здравоохранения Пензенской области (г.Пенза, ул.Пушкина, 163, тел.</w:t>
      </w:r>
      <w:r w:rsidR="00202326" w:rsidRPr="00B34092">
        <w:rPr>
          <w:rFonts w:ascii="Times New Roman" w:hAnsi="Times New Roman" w:cs="Times New Roman"/>
          <w:sz w:val="15"/>
          <w:szCs w:val="15"/>
        </w:rPr>
        <w:t xml:space="preserve"> 8 </w:t>
      </w:r>
      <w:r w:rsidR="00BF1A1A" w:rsidRPr="00B34092">
        <w:rPr>
          <w:rFonts w:ascii="Times New Roman" w:hAnsi="Times New Roman" w:cs="Times New Roman"/>
          <w:sz w:val="15"/>
          <w:szCs w:val="15"/>
        </w:rPr>
        <w:t xml:space="preserve">(8412)48-81-01, </w:t>
      </w:r>
      <w:r w:rsidR="00986C42" w:rsidRPr="00B34092">
        <w:rPr>
          <w:rFonts w:ascii="Times New Roman" w:hAnsi="Times New Roman" w:cs="Times New Roman"/>
          <w:sz w:val="15"/>
          <w:szCs w:val="15"/>
        </w:rPr>
        <w:t>на виды работ:</w:t>
      </w:r>
      <w:r w:rsidR="00986C42" w:rsidRPr="00B34092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 первичная врачебная медико-санитарная помощь по терапии, амбулаторно, первичная специализированная медико-санитарная </w:t>
      </w:r>
      <w:r w:rsidR="00986C42" w:rsidRPr="00BB53E1">
        <w:rPr>
          <w:rFonts w:ascii="Times New Roman" w:eastAsia="Times New Roman" w:hAnsi="Times New Roman" w:cs="Times New Roman"/>
          <w:sz w:val="15"/>
          <w:szCs w:val="15"/>
          <w:lang w:eastAsia="ru-RU"/>
        </w:rPr>
        <w:t>помо</w:t>
      </w:r>
      <w:r w:rsidR="00BB53E1">
        <w:rPr>
          <w:rFonts w:ascii="Times New Roman" w:eastAsia="Times New Roman" w:hAnsi="Times New Roman" w:cs="Times New Roman"/>
          <w:sz w:val="15"/>
          <w:szCs w:val="15"/>
          <w:lang w:eastAsia="ru-RU"/>
        </w:rPr>
        <w:t>щь по</w:t>
      </w:r>
      <w:r w:rsidR="00BB53E1" w:rsidRPr="00BB53E1">
        <w:rPr>
          <w:rFonts w:ascii="Times New Roman" w:hAnsi="Times New Roman" w:cs="Times New Roman"/>
          <w:sz w:val="15"/>
          <w:szCs w:val="15"/>
        </w:rPr>
        <w:t xml:space="preserve"> гастроэнтерологии, кардиологии, ультразвуковой диагностике, функциональной диагностике и эндокринологии</w:t>
      </w:r>
      <w:r w:rsidR="00BB53E1" w:rsidRPr="00BB53E1">
        <w:rPr>
          <w:rFonts w:ascii="Times New Roman" w:eastAsia="Times New Roman" w:hAnsi="Times New Roman" w:cs="Times New Roman"/>
          <w:sz w:val="15"/>
          <w:szCs w:val="15"/>
          <w:lang w:eastAsia="ru-RU"/>
        </w:rPr>
        <w:t>, амбулаторно</w:t>
      </w:r>
      <w:r w:rsidR="00986C42" w:rsidRPr="00B34092">
        <w:rPr>
          <w:rFonts w:ascii="Times New Roman" w:eastAsia="Times New Roman" w:hAnsi="Times New Roman" w:cs="Times New Roman"/>
          <w:sz w:val="15"/>
          <w:szCs w:val="15"/>
          <w:lang w:eastAsia="ru-RU"/>
        </w:rPr>
        <w:t>,</w:t>
      </w:r>
      <w:r w:rsidR="00BB53E1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 </w:t>
      </w:r>
      <w:r w:rsidR="00BF1A1A" w:rsidRPr="00B34092">
        <w:rPr>
          <w:rFonts w:ascii="Times New Roman" w:hAnsi="Times New Roman" w:cs="Times New Roman"/>
          <w:sz w:val="15"/>
          <w:szCs w:val="15"/>
        </w:rPr>
        <w:t>именуем</w:t>
      </w:r>
      <w:r w:rsidR="00202326" w:rsidRPr="00B34092">
        <w:rPr>
          <w:rFonts w:ascii="Times New Roman" w:hAnsi="Times New Roman" w:cs="Times New Roman"/>
          <w:sz w:val="15"/>
          <w:szCs w:val="15"/>
        </w:rPr>
        <w:t>ая</w:t>
      </w:r>
      <w:r w:rsidR="00BF1A1A" w:rsidRPr="00B34092">
        <w:rPr>
          <w:rFonts w:ascii="Times New Roman" w:hAnsi="Times New Roman" w:cs="Times New Roman"/>
          <w:sz w:val="15"/>
          <w:szCs w:val="15"/>
        </w:rPr>
        <w:t xml:space="preserve"> в дальнейшем </w:t>
      </w:r>
      <w:r w:rsidR="00BF1A1A" w:rsidRPr="00197849">
        <w:rPr>
          <w:rFonts w:ascii="Times New Roman" w:hAnsi="Times New Roman" w:cs="Times New Roman"/>
          <w:b/>
          <w:sz w:val="15"/>
          <w:szCs w:val="15"/>
        </w:rPr>
        <w:t>«Исполнитель»</w:t>
      </w:r>
      <w:r w:rsidR="00BF1A1A" w:rsidRPr="00B34092">
        <w:rPr>
          <w:rFonts w:ascii="Times New Roman" w:hAnsi="Times New Roman" w:cs="Times New Roman"/>
          <w:sz w:val="15"/>
          <w:szCs w:val="15"/>
        </w:rPr>
        <w:t xml:space="preserve">, с одной стороны, и 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82"/>
      </w:tblGrid>
      <w:tr w:rsidR="00262F9F" w:rsidTr="001E6861">
        <w:tc>
          <w:tcPr>
            <w:tcW w:w="5382" w:type="dxa"/>
            <w:tcBorders>
              <w:top w:val="nil"/>
              <w:left w:val="nil"/>
              <w:right w:val="nil"/>
            </w:tcBorders>
          </w:tcPr>
          <w:p w:rsidR="00262F9F" w:rsidRPr="00F60731" w:rsidRDefault="00262F9F" w:rsidP="00787A59">
            <w:pPr>
              <w:pStyle w:val="a3"/>
              <w:spacing w:line="10" w:lineRule="atLeast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</w:tr>
    </w:tbl>
    <w:p w:rsidR="001E6861" w:rsidRDefault="00BF1A1A" w:rsidP="00823D46">
      <w:pPr>
        <w:pStyle w:val="a3"/>
        <w:spacing w:line="10" w:lineRule="atLeast"/>
        <w:jc w:val="both"/>
        <w:rPr>
          <w:rFonts w:ascii="Times New Roman" w:hAnsi="Times New Roman" w:cs="Times New Roman"/>
          <w:sz w:val="15"/>
          <w:szCs w:val="15"/>
        </w:rPr>
      </w:pPr>
      <w:r w:rsidRPr="00B34092">
        <w:rPr>
          <w:rFonts w:ascii="Times New Roman" w:hAnsi="Times New Roman" w:cs="Times New Roman"/>
          <w:sz w:val="15"/>
          <w:szCs w:val="15"/>
        </w:rPr>
        <w:t>, именуемый (</w:t>
      </w:r>
      <w:proofErr w:type="spellStart"/>
      <w:r w:rsidRPr="00B34092">
        <w:rPr>
          <w:rFonts w:ascii="Times New Roman" w:hAnsi="Times New Roman" w:cs="Times New Roman"/>
          <w:sz w:val="15"/>
          <w:szCs w:val="15"/>
        </w:rPr>
        <w:t>ая</w:t>
      </w:r>
      <w:proofErr w:type="spellEnd"/>
      <w:r w:rsidRPr="00B34092">
        <w:rPr>
          <w:rFonts w:ascii="Times New Roman" w:hAnsi="Times New Roman" w:cs="Times New Roman"/>
          <w:sz w:val="15"/>
          <w:szCs w:val="15"/>
        </w:rPr>
        <w:t xml:space="preserve">) в дальнейшем </w:t>
      </w:r>
      <w:r w:rsidRPr="00197849">
        <w:rPr>
          <w:rFonts w:ascii="Times New Roman" w:hAnsi="Times New Roman" w:cs="Times New Roman"/>
          <w:b/>
          <w:sz w:val="15"/>
          <w:szCs w:val="15"/>
        </w:rPr>
        <w:t>«Заказчик»</w:t>
      </w:r>
      <w:r w:rsidRPr="00B34092">
        <w:rPr>
          <w:rFonts w:ascii="Times New Roman" w:hAnsi="Times New Roman" w:cs="Times New Roman"/>
          <w:sz w:val="15"/>
          <w:szCs w:val="15"/>
        </w:rPr>
        <w:t xml:space="preserve"> с другой стороны, совместно именуемые </w:t>
      </w:r>
    </w:p>
    <w:p w:rsidR="001E6861" w:rsidRPr="001E6861" w:rsidRDefault="001E6861" w:rsidP="00823D46">
      <w:pPr>
        <w:pStyle w:val="a3"/>
        <w:spacing w:line="10" w:lineRule="atLeast"/>
        <w:jc w:val="both"/>
        <w:rPr>
          <w:rFonts w:ascii="Times New Roman" w:hAnsi="Times New Roman" w:cs="Times New Roman"/>
          <w:sz w:val="6"/>
          <w:szCs w:val="6"/>
        </w:rPr>
      </w:pPr>
    </w:p>
    <w:p w:rsidR="007D0DCB" w:rsidRPr="00B34092" w:rsidRDefault="00BF1A1A" w:rsidP="001E6861">
      <w:pPr>
        <w:pStyle w:val="a3"/>
        <w:pBdr>
          <w:right w:val="single" w:sz="4" w:space="4" w:color="auto"/>
        </w:pBdr>
        <w:spacing w:line="10" w:lineRule="atLeast"/>
        <w:jc w:val="both"/>
        <w:rPr>
          <w:rFonts w:ascii="Times New Roman" w:hAnsi="Times New Roman" w:cs="Times New Roman"/>
          <w:sz w:val="15"/>
          <w:szCs w:val="15"/>
        </w:rPr>
      </w:pPr>
      <w:r w:rsidRPr="00B34092">
        <w:rPr>
          <w:rFonts w:ascii="Times New Roman" w:hAnsi="Times New Roman" w:cs="Times New Roman"/>
          <w:sz w:val="15"/>
          <w:szCs w:val="15"/>
        </w:rPr>
        <w:t>«Стороны», заключили настоящий Договор на оказание платных медицинских услуг (далее - Договор) о нижеследующем:</w:t>
      </w:r>
    </w:p>
    <w:p w:rsidR="00BF1A1A" w:rsidRPr="00B34092" w:rsidRDefault="00823D46" w:rsidP="00823D46">
      <w:pPr>
        <w:pStyle w:val="a3"/>
        <w:spacing w:line="10" w:lineRule="atLeast"/>
        <w:jc w:val="both"/>
        <w:rPr>
          <w:rFonts w:ascii="Times New Roman" w:hAnsi="Times New Roman" w:cs="Times New Roman"/>
          <w:sz w:val="15"/>
          <w:szCs w:val="15"/>
        </w:rPr>
      </w:pPr>
      <w:r w:rsidRPr="00B34092">
        <w:rPr>
          <w:rFonts w:ascii="Times New Roman" w:hAnsi="Times New Roman" w:cs="Times New Roman"/>
          <w:sz w:val="15"/>
          <w:szCs w:val="15"/>
        </w:rPr>
        <w:t xml:space="preserve">1. </w:t>
      </w:r>
      <w:r w:rsidR="00BF1A1A" w:rsidRPr="00B34092">
        <w:rPr>
          <w:rFonts w:ascii="Times New Roman" w:hAnsi="Times New Roman" w:cs="Times New Roman"/>
          <w:b/>
          <w:sz w:val="15"/>
          <w:szCs w:val="15"/>
        </w:rPr>
        <w:t>Предмет Договора</w:t>
      </w:r>
    </w:p>
    <w:p w:rsidR="00BF1A1A" w:rsidRPr="00B34092" w:rsidRDefault="005965DC" w:rsidP="00823D46">
      <w:pPr>
        <w:pStyle w:val="a3"/>
        <w:spacing w:line="10" w:lineRule="atLeast"/>
        <w:jc w:val="both"/>
        <w:rPr>
          <w:rFonts w:ascii="Times New Roman" w:hAnsi="Times New Roman" w:cs="Times New Roman"/>
          <w:sz w:val="15"/>
          <w:szCs w:val="15"/>
        </w:rPr>
      </w:pPr>
      <w:r w:rsidRPr="00B34092">
        <w:rPr>
          <w:rFonts w:ascii="Times New Roman" w:hAnsi="Times New Roman" w:cs="Times New Roman"/>
          <w:sz w:val="15"/>
          <w:szCs w:val="15"/>
        </w:rPr>
        <w:t xml:space="preserve">1.1. </w:t>
      </w:r>
      <w:r w:rsidR="00BF1A1A" w:rsidRPr="00B34092">
        <w:rPr>
          <w:rFonts w:ascii="Times New Roman" w:hAnsi="Times New Roman" w:cs="Times New Roman"/>
          <w:sz w:val="15"/>
          <w:szCs w:val="15"/>
        </w:rPr>
        <w:t xml:space="preserve">По настоящему Договору Исполнитель оказывает Заказчику медицинские услуги по своему профилю деятельности в соответствии с лицензией, согласно </w:t>
      </w:r>
      <w:r w:rsidR="009133B1" w:rsidRPr="00B34092">
        <w:rPr>
          <w:rFonts w:ascii="Times New Roman" w:hAnsi="Times New Roman" w:cs="Times New Roman"/>
          <w:sz w:val="15"/>
          <w:szCs w:val="15"/>
        </w:rPr>
        <w:t xml:space="preserve">утвержденному </w:t>
      </w:r>
      <w:r w:rsidR="00BF1A1A" w:rsidRPr="00B34092">
        <w:rPr>
          <w:rFonts w:ascii="Times New Roman" w:hAnsi="Times New Roman" w:cs="Times New Roman"/>
          <w:sz w:val="15"/>
          <w:szCs w:val="15"/>
        </w:rPr>
        <w:t>Прейскуранту на платные медицински</w:t>
      </w:r>
      <w:r w:rsidR="009133B1" w:rsidRPr="00B34092">
        <w:rPr>
          <w:rFonts w:ascii="Times New Roman" w:hAnsi="Times New Roman" w:cs="Times New Roman"/>
          <w:sz w:val="15"/>
          <w:szCs w:val="15"/>
        </w:rPr>
        <w:t>е услуги (далее - Прейскурант)</w:t>
      </w:r>
      <w:r w:rsidR="00BF1A1A" w:rsidRPr="00B34092">
        <w:rPr>
          <w:rFonts w:ascii="Times New Roman" w:hAnsi="Times New Roman" w:cs="Times New Roman"/>
          <w:sz w:val="15"/>
          <w:szCs w:val="15"/>
        </w:rPr>
        <w:t>, а Заказчик обязуется оплатить оказанные услуги</w:t>
      </w:r>
      <w:r w:rsidR="005148F2" w:rsidRPr="00B34092">
        <w:rPr>
          <w:rFonts w:ascii="Times New Roman" w:hAnsi="Times New Roman" w:cs="Times New Roman"/>
          <w:sz w:val="15"/>
          <w:szCs w:val="15"/>
        </w:rPr>
        <w:t>.</w:t>
      </w:r>
    </w:p>
    <w:p w:rsidR="00262F9F" w:rsidRPr="00B34092" w:rsidRDefault="005965DC" w:rsidP="00823D46">
      <w:pPr>
        <w:pStyle w:val="a3"/>
        <w:spacing w:line="10" w:lineRule="atLeast"/>
        <w:jc w:val="both"/>
        <w:rPr>
          <w:rFonts w:ascii="Times New Roman" w:hAnsi="Times New Roman" w:cs="Times New Roman"/>
          <w:sz w:val="15"/>
          <w:szCs w:val="15"/>
        </w:rPr>
      </w:pPr>
      <w:r w:rsidRPr="00B34092">
        <w:rPr>
          <w:rFonts w:ascii="Times New Roman" w:hAnsi="Times New Roman" w:cs="Times New Roman"/>
          <w:sz w:val="15"/>
          <w:szCs w:val="15"/>
        </w:rPr>
        <w:t xml:space="preserve">1.1.1. </w:t>
      </w:r>
      <w:r w:rsidR="00BF1A1A" w:rsidRPr="00B34092">
        <w:rPr>
          <w:rFonts w:ascii="Times New Roman" w:hAnsi="Times New Roman" w:cs="Times New Roman"/>
          <w:sz w:val="15"/>
          <w:szCs w:val="15"/>
        </w:rPr>
        <w:t xml:space="preserve">Получателем медицинской услуги в соответствии с настоящим Договором является Потребитель - 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20"/>
      </w:tblGrid>
      <w:tr w:rsidR="00262F9F" w:rsidTr="001E6861">
        <w:tc>
          <w:tcPr>
            <w:tcW w:w="4820" w:type="dxa"/>
            <w:tcBorders>
              <w:top w:val="nil"/>
              <w:left w:val="nil"/>
              <w:right w:val="nil"/>
            </w:tcBorders>
          </w:tcPr>
          <w:p w:rsidR="00262F9F" w:rsidRPr="00F60731" w:rsidRDefault="00262F9F" w:rsidP="00787A59">
            <w:pPr>
              <w:pStyle w:val="a3"/>
              <w:spacing w:line="10" w:lineRule="atLeast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</w:tr>
    </w:tbl>
    <w:p w:rsidR="00262F9F" w:rsidRDefault="00BF1A1A" w:rsidP="00823D46">
      <w:pPr>
        <w:pStyle w:val="a3"/>
        <w:spacing w:line="10" w:lineRule="atLeast"/>
        <w:jc w:val="both"/>
        <w:rPr>
          <w:rFonts w:ascii="Times New Roman" w:hAnsi="Times New Roman" w:cs="Times New Roman"/>
          <w:sz w:val="15"/>
          <w:szCs w:val="15"/>
        </w:rPr>
      </w:pPr>
      <w:r w:rsidRPr="00B34092">
        <w:rPr>
          <w:rFonts w:ascii="Times New Roman" w:hAnsi="Times New Roman" w:cs="Times New Roman"/>
          <w:sz w:val="15"/>
          <w:szCs w:val="15"/>
        </w:rPr>
        <w:t xml:space="preserve">(Ф.И.О. </w:t>
      </w:r>
      <w:r w:rsidR="001E6861">
        <w:rPr>
          <w:rFonts w:ascii="Times New Roman" w:hAnsi="Times New Roman" w:cs="Times New Roman"/>
          <w:sz w:val="15"/>
          <w:szCs w:val="15"/>
        </w:rPr>
        <w:t>п</w:t>
      </w:r>
      <w:r w:rsidRPr="00B34092">
        <w:rPr>
          <w:rFonts w:ascii="Times New Roman" w:hAnsi="Times New Roman" w:cs="Times New Roman"/>
          <w:sz w:val="15"/>
          <w:szCs w:val="15"/>
        </w:rPr>
        <w:t>отребителя).</w:t>
      </w:r>
    </w:p>
    <w:p w:rsidR="001E6861" w:rsidRPr="001E6861" w:rsidRDefault="001E6861" w:rsidP="00823D46">
      <w:pPr>
        <w:pStyle w:val="a3"/>
        <w:spacing w:line="10" w:lineRule="atLeast"/>
        <w:jc w:val="both"/>
        <w:rPr>
          <w:rFonts w:ascii="Times New Roman" w:hAnsi="Times New Roman" w:cs="Times New Roman"/>
          <w:sz w:val="6"/>
          <w:szCs w:val="6"/>
        </w:rPr>
      </w:pPr>
    </w:p>
    <w:p w:rsidR="00BF1A1A" w:rsidRDefault="005965DC" w:rsidP="00823D46">
      <w:pPr>
        <w:pStyle w:val="a3"/>
        <w:spacing w:line="10" w:lineRule="atLeast"/>
        <w:jc w:val="both"/>
        <w:rPr>
          <w:rFonts w:ascii="Times New Roman" w:hAnsi="Times New Roman" w:cs="Times New Roman"/>
          <w:sz w:val="15"/>
          <w:szCs w:val="15"/>
        </w:rPr>
      </w:pPr>
      <w:r w:rsidRPr="00B34092">
        <w:rPr>
          <w:rFonts w:ascii="Times New Roman" w:hAnsi="Times New Roman" w:cs="Times New Roman"/>
          <w:sz w:val="15"/>
          <w:szCs w:val="15"/>
        </w:rPr>
        <w:t xml:space="preserve">1.2. </w:t>
      </w:r>
      <w:r w:rsidR="00BF1A1A" w:rsidRPr="00B34092">
        <w:rPr>
          <w:rFonts w:ascii="Times New Roman" w:hAnsi="Times New Roman" w:cs="Times New Roman"/>
          <w:sz w:val="15"/>
          <w:szCs w:val="15"/>
        </w:rPr>
        <w:t>Медицинские услуги предоставляются в соответствии со стандартами и порядками оказания медицинской помощи, утвержденными в установленном порядке федеральными органами исполнительной власти</w:t>
      </w:r>
      <w:r w:rsidR="009F2EEE" w:rsidRPr="00B34092">
        <w:rPr>
          <w:rFonts w:ascii="Times New Roman" w:hAnsi="Times New Roman" w:cs="Times New Roman"/>
          <w:sz w:val="15"/>
          <w:szCs w:val="15"/>
        </w:rPr>
        <w:t>;</w:t>
      </w:r>
    </w:p>
    <w:p w:rsidR="00BF1A1A" w:rsidRPr="00B34092" w:rsidRDefault="005965DC" w:rsidP="00823D46">
      <w:pPr>
        <w:pStyle w:val="a3"/>
        <w:spacing w:line="10" w:lineRule="atLeast"/>
        <w:jc w:val="both"/>
        <w:rPr>
          <w:rFonts w:ascii="Times New Roman" w:hAnsi="Times New Roman" w:cs="Times New Roman"/>
          <w:sz w:val="15"/>
          <w:szCs w:val="15"/>
        </w:rPr>
      </w:pPr>
      <w:r w:rsidRPr="00B34092">
        <w:rPr>
          <w:rFonts w:ascii="Times New Roman" w:hAnsi="Times New Roman" w:cs="Times New Roman"/>
          <w:sz w:val="15"/>
          <w:szCs w:val="15"/>
        </w:rPr>
        <w:t xml:space="preserve">1.3. </w:t>
      </w:r>
      <w:r w:rsidR="00BF1A1A" w:rsidRPr="00B34092">
        <w:rPr>
          <w:rFonts w:ascii="Times New Roman" w:hAnsi="Times New Roman" w:cs="Times New Roman"/>
          <w:sz w:val="15"/>
          <w:szCs w:val="15"/>
        </w:rPr>
        <w:t>Перечень медицинских услуг, оказываемых Заказчику в соответствии с настоящим Договором, определяется в дополнительном соглашении к настоящему договору, которое является неотъемлемой частью настоящего Договора.</w:t>
      </w:r>
    </w:p>
    <w:p w:rsidR="00BF1A1A" w:rsidRPr="00B34092" w:rsidRDefault="005965DC" w:rsidP="00823D46">
      <w:pPr>
        <w:pStyle w:val="a3"/>
        <w:spacing w:line="10" w:lineRule="atLeast"/>
        <w:jc w:val="both"/>
        <w:rPr>
          <w:rFonts w:ascii="Times New Roman" w:hAnsi="Times New Roman" w:cs="Times New Roman"/>
          <w:sz w:val="15"/>
          <w:szCs w:val="15"/>
        </w:rPr>
      </w:pPr>
      <w:r w:rsidRPr="00B34092">
        <w:rPr>
          <w:rFonts w:ascii="Times New Roman" w:hAnsi="Times New Roman" w:cs="Times New Roman"/>
          <w:sz w:val="15"/>
          <w:szCs w:val="15"/>
        </w:rPr>
        <w:t xml:space="preserve">1.4. </w:t>
      </w:r>
      <w:r w:rsidR="00BF1A1A" w:rsidRPr="00B34092">
        <w:rPr>
          <w:rFonts w:ascii="Times New Roman" w:hAnsi="Times New Roman" w:cs="Times New Roman"/>
          <w:sz w:val="15"/>
          <w:szCs w:val="15"/>
        </w:rPr>
        <w:t>Заказчик подтверждает, что на момент подписания настоящего Договора Исполнитель:</w:t>
      </w:r>
    </w:p>
    <w:p w:rsidR="00BF1A1A" w:rsidRPr="00B34092" w:rsidRDefault="005965DC" w:rsidP="00823D46">
      <w:pPr>
        <w:pStyle w:val="a3"/>
        <w:spacing w:line="10" w:lineRule="atLeast"/>
        <w:jc w:val="both"/>
        <w:rPr>
          <w:rFonts w:ascii="Times New Roman" w:hAnsi="Times New Roman" w:cs="Times New Roman"/>
          <w:sz w:val="15"/>
          <w:szCs w:val="15"/>
        </w:rPr>
      </w:pPr>
      <w:r w:rsidRPr="00B34092">
        <w:rPr>
          <w:rFonts w:ascii="Times New Roman" w:hAnsi="Times New Roman" w:cs="Times New Roman"/>
          <w:sz w:val="15"/>
          <w:szCs w:val="15"/>
        </w:rPr>
        <w:t xml:space="preserve">- </w:t>
      </w:r>
      <w:r w:rsidR="00BF1A1A" w:rsidRPr="00B34092">
        <w:rPr>
          <w:rFonts w:ascii="Times New Roman" w:hAnsi="Times New Roman" w:cs="Times New Roman"/>
          <w:sz w:val="15"/>
          <w:szCs w:val="15"/>
        </w:rPr>
        <w:t>ознакомил его с Правилами предоставления медицинскими организац</w:t>
      </w:r>
      <w:r w:rsidR="001E0BE4" w:rsidRPr="00B34092">
        <w:rPr>
          <w:rFonts w:ascii="Times New Roman" w:hAnsi="Times New Roman" w:cs="Times New Roman"/>
          <w:sz w:val="15"/>
          <w:szCs w:val="15"/>
        </w:rPr>
        <w:t xml:space="preserve">иями платных медицинских услуг, </w:t>
      </w:r>
      <w:r w:rsidR="00BF1A1A" w:rsidRPr="00B34092">
        <w:rPr>
          <w:rFonts w:ascii="Times New Roman" w:hAnsi="Times New Roman" w:cs="Times New Roman"/>
          <w:sz w:val="15"/>
          <w:szCs w:val="15"/>
        </w:rPr>
        <w:t>утв</w:t>
      </w:r>
      <w:r w:rsidR="001E0BE4" w:rsidRPr="00B34092">
        <w:rPr>
          <w:rFonts w:ascii="Times New Roman" w:hAnsi="Times New Roman" w:cs="Times New Roman"/>
          <w:sz w:val="15"/>
          <w:szCs w:val="15"/>
        </w:rPr>
        <w:t>ержденными</w:t>
      </w:r>
      <w:r w:rsidR="00BF1A1A" w:rsidRPr="00B34092">
        <w:rPr>
          <w:rFonts w:ascii="Times New Roman" w:hAnsi="Times New Roman" w:cs="Times New Roman"/>
          <w:sz w:val="15"/>
          <w:szCs w:val="15"/>
        </w:rPr>
        <w:t xml:space="preserve"> </w:t>
      </w:r>
      <w:r w:rsidR="00E74E71">
        <w:rPr>
          <w:rFonts w:ascii="Times New Roman" w:hAnsi="Times New Roman" w:cs="Times New Roman"/>
          <w:sz w:val="15"/>
          <w:szCs w:val="15"/>
        </w:rPr>
        <w:t>п</w:t>
      </w:r>
      <w:r w:rsidR="00BF1A1A" w:rsidRPr="00B34092">
        <w:rPr>
          <w:rFonts w:ascii="Times New Roman" w:hAnsi="Times New Roman" w:cs="Times New Roman"/>
          <w:sz w:val="15"/>
          <w:szCs w:val="15"/>
        </w:rPr>
        <w:t>остановлением Прави</w:t>
      </w:r>
      <w:r w:rsidR="001E0BE4" w:rsidRPr="00B34092">
        <w:rPr>
          <w:rFonts w:ascii="Times New Roman" w:hAnsi="Times New Roman" w:cs="Times New Roman"/>
          <w:sz w:val="15"/>
          <w:szCs w:val="15"/>
        </w:rPr>
        <w:t xml:space="preserve">тельства РФ </w:t>
      </w:r>
      <w:r w:rsidR="00E74E71" w:rsidRPr="00E74E71">
        <w:rPr>
          <w:rFonts w:ascii="Times New Roman" w:hAnsi="Times New Roman" w:cs="Times New Roman"/>
          <w:sz w:val="15"/>
          <w:szCs w:val="15"/>
        </w:rPr>
        <w:t>от 11.05.2023 №736</w:t>
      </w:r>
      <w:r w:rsidR="00BF1A1A" w:rsidRPr="00B34092">
        <w:rPr>
          <w:rFonts w:ascii="Times New Roman" w:hAnsi="Times New Roman" w:cs="Times New Roman"/>
          <w:sz w:val="15"/>
          <w:szCs w:val="15"/>
        </w:rPr>
        <w:t>;</w:t>
      </w:r>
    </w:p>
    <w:p w:rsidR="00BF1A1A" w:rsidRPr="00B34092" w:rsidRDefault="005965DC" w:rsidP="00823D46">
      <w:pPr>
        <w:pStyle w:val="a3"/>
        <w:spacing w:line="10" w:lineRule="atLeast"/>
        <w:jc w:val="both"/>
        <w:rPr>
          <w:rFonts w:ascii="Times New Roman" w:hAnsi="Times New Roman" w:cs="Times New Roman"/>
          <w:sz w:val="15"/>
          <w:szCs w:val="15"/>
        </w:rPr>
      </w:pPr>
      <w:r w:rsidRPr="00B34092">
        <w:rPr>
          <w:rFonts w:ascii="Times New Roman" w:hAnsi="Times New Roman" w:cs="Times New Roman"/>
          <w:sz w:val="15"/>
          <w:szCs w:val="15"/>
        </w:rPr>
        <w:t xml:space="preserve">- </w:t>
      </w:r>
      <w:r w:rsidR="00BF1A1A" w:rsidRPr="00B34092">
        <w:rPr>
          <w:rFonts w:ascii="Times New Roman" w:hAnsi="Times New Roman" w:cs="Times New Roman"/>
          <w:sz w:val="15"/>
          <w:szCs w:val="15"/>
        </w:rPr>
        <w:t xml:space="preserve">ознакомил его с действующим </w:t>
      </w:r>
      <w:r w:rsidR="001E0BE4" w:rsidRPr="00B34092">
        <w:rPr>
          <w:rFonts w:ascii="Times New Roman" w:hAnsi="Times New Roman" w:cs="Times New Roman"/>
          <w:sz w:val="15"/>
          <w:szCs w:val="15"/>
        </w:rPr>
        <w:t xml:space="preserve">утвержденным </w:t>
      </w:r>
      <w:r w:rsidR="00BF1A1A" w:rsidRPr="00B34092">
        <w:rPr>
          <w:rFonts w:ascii="Times New Roman" w:hAnsi="Times New Roman" w:cs="Times New Roman"/>
          <w:sz w:val="15"/>
          <w:szCs w:val="15"/>
        </w:rPr>
        <w:t>Прейскуранто</w:t>
      </w:r>
      <w:r w:rsidR="001E0BE4" w:rsidRPr="00B34092">
        <w:rPr>
          <w:rFonts w:ascii="Times New Roman" w:hAnsi="Times New Roman" w:cs="Times New Roman"/>
          <w:sz w:val="15"/>
          <w:szCs w:val="15"/>
        </w:rPr>
        <w:t>м на платные медицинские услуги</w:t>
      </w:r>
      <w:r w:rsidR="00BF1A1A" w:rsidRPr="00B34092">
        <w:rPr>
          <w:rFonts w:ascii="Times New Roman" w:hAnsi="Times New Roman" w:cs="Times New Roman"/>
          <w:sz w:val="15"/>
          <w:szCs w:val="15"/>
        </w:rPr>
        <w:t>;</w:t>
      </w:r>
    </w:p>
    <w:p w:rsidR="00DC3E33" w:rsidRPr="00B34092" w:rsidRDefault="005965DC" w:rsidP="00823D46">
      <w:pPr>
        <w:pStyle w:val="a3"/>
        <w:spacing w:line="10" w:lineRule="atLeast"/>
        <w:jc w:val="both"/>
        <w:rPr>
          <w:rFonts w:ascii="Times New Roman" w:hAnsi="Times New Roman" w:cs="Times New Roman"/>
          <w:sz w:val="15"/>
          <w:szCs w:val="15"/>
        </w:rPr>
      </w:pPr>
      <w:r w:rsidRPr="00B34092">
        <w:rPr>
          <w:rFonts w:ascii="Times New Roman" w:hAnsi="Times New Roman" w:cs="Times New Roman"/>
          <w:sz w:val="15"/>
          <w:szCs w:val="15"/>
        </w:rPr>
        <w:t xml:space="preserve">- </w:t>
      </w:r>
      <w:r w:rsidR="00BF1A1A" w:rsidRPr="00B34092">
        <w:rPr>
          <w:rFonts w:ascii="Times New Roman" w:hAnsi="Times New Roman" w:cs="Times New Roman"/>
          <w:sz w:val="15"/>
          <w:szCs w:val="15"/>
        </w:rPr>
        <w:t>уведомил его о</w:t>
      </w:r>
      <w:r w:rsidR="00DC3E33" w:rsidRPr="00B34092">
        <w:rPr>
          <w:rFonts w:ascii="Times New Roman" w:hAnsi="Times New Roman" w:cs="Times New Roman"/>
          <w:sz w:val="15"/>
          <w:szCs w:val="15"/>
        </w:rPr>
        <w:t xml:space="preserve"> том, что медицинская организация (</w:t>
      </w:r>
      <w:r w:rsidR="008E6C8C">
        <w:rPr>
          <w:rFonts w:ascii="Times New Roman" w:hAnsi="Times New Roman" w:cs="Times New Roman"/>
          <w:sz w:val="15"/>
          <w:szCs w:val="15"/>
        </w:rPr>
        <w:t>ИП</w:t>
      </w:r>
      <w:r w:rsidR="00DC3E33" w:rsidRPr="00B34092">
        <w:rPr>
          <w:rFonts w:ascii="Times New Roman" w:hAnsi="Times New Roman" w:cs="Times New Roman"/>
          <w:sz w:val="15"/>
          <w:szCs w:val="15"/>
        </w:rPr>
        <w:t xml:space="preserve"> Панина) не оказывает услуги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</w:t>
      </w:r>
      <w:r w:rsidR="00A12F29">
        <w:rPr>
          <w:rFonts w:ascii="Times New Roman" w:hAnsi="Times New Roman" w:cs="Times New Roman"/>
          <w:sz w:val="15"/>
          <w:szCs w:val="15"/>
        </w:rPr>
        <w:t>я гражданам медицинской помощи</w:t>
      </w:r>
      <w:r w:rsidR="00DC3E33" w:rsidRPr="00B34092">
        <w:rPr>
          <w:rFonts w:ascii="Times New Roman" w:hAnsi="Times New Roman" w:cs="Times New Roman"/>
          <w:sz w:val="15"/>
          <w:szCs w:val="15"/>
        </w:rPr>
        <w:t>.</w:t>
      </w:r>
    </w:p>
    <w:p w:rsidR="00BF1A1A" w:rsidRPr="00B34092" w:rsidRDefault="005965DC" w:rsidP="00823D46">
      <w:pPr>
        <w:pStyle w:val="a3"/>
        <w:spacing w:line="10" w:lineRule="atLeast"/>
        <w:jc w:val="both"/>
        <w:rPr>
          <w:rFonts w:ascii="Times New Roman" w:hAnsi="Times New Roman" w:cs="Times New Roman"/>
          <w:sz w:val="15"/>
          <w:szCs w:val="15"/>
        </w:rPr>
      </w:pPr>
      <w:r w:rsidRPr="00B34092">
        <w:rPr>
          <w:rFonts w:ascii="Times New Roman" w:hAnsi="Times New Roman" w:cs="Times New Roman"/>
          <w:sz w:val="15"/>
          <w:szCs w:val="15"/>
        </w:rPr>
        <w:t xml:space="preserve">1.5. </w:t>
      </w:r>
      <w:r w:rsidR="00BF1A1A" w:rsidRPr="00B34092">
        <w:rPr>
          <w:rFonts w:ascii="Times New Roman" w:hAnsi="Times New Roman" w:cs="Times New Roman"/>
          <w:sz w:val="15"/>
          <w:szCs w:val="15"/>
        </w:rPr>
        <w:t>Подписав настоящий Договор, Заказчик подтверждает, что он добровольно согласился на оказание ему медицинских услуг на платной основе.</w:t>
      </w:r>
    </w:p>
    <w:p w:rsidR="00BF1A1A" w:rsidRPr="008E6C8C" w:rsidRDefault="005965DC" w:rsidP="00823D46">
      <w:pPr>
        <w:pStyle w:val="a3"/>
        <w:spacing w:line="10" w:lineRule="atLeast"/>
        <w:jc w:val="both"/>
        <w:rPr>
          <w:rFonts w:ascii="Times New Roman" w:hAnsi="Times New Roman" w:cs="Times New Roman"/>
          <w:sz w:val="15"/>
          <w:szCs w:val="15"/>
        </w:rPr>
      </w:pPr>
      <w:r w:rsidRPr="00B34092">
        <w:rPr>
          <w:rFonts w:ascii="Times New Roman" w:hAnsi="Times New Roman" w:cs="Times New Roman"/>
          <w:sz w:val="15"/>
          <w:szCs w:val="15"/>
        </w:rPr>
        <w:t>1.6.</w:t>
      </w:r>
      <w:r w:rsidR="006061E6">
        <w:rPr>
          <w:rFonts w:ascii="Times New Roman" w:hAnsi="Times New Roman" w:cs="Times New Roman"/>
          <w:sz w:val="15"/>
          <w:szCs w:val="15"/>
        </w:rPr>
        <w:t xml:space="preserve"> </w:t>
      </w:r>
      <w:r w:rsidR="00BF1A1A" w:rsidRPr="008E6C8C">
        <w:rPr>
          <w:rFonts w:ascii="Times New Roman" w:hAnsi="Times New Roman" w:cs="Times New Roman"/>
          <w:sz w:val="15"/>
          <w:szCs w:val="15"/>
        </w:rPr>
        <w:t>Срок</w:t>
      </w:r>
      <w:r w:rsidR="006061E6">
        <w:rPr>
          <w:rFonts w:ascii="Times New Roman" w:hAnsi="Times New Roman" w:cs="Times New Roman"/>
          <w:sz w:val="15"/>
          <w:szCs w:val="15"/>
        </w:rPr>
        <w:t>и</w:t>
      </w:r>
      <w:r w:rsidR="00BF1A1A" w:rsidRPr="008E6C8C">
        <w:rPr>
          <w:rFonts w:ascii="Times New Roman" w:hAnsi="Times New Roman" w:cs="Times New Roman"/>
          <w:sz w:val="15"/>
          <w:szCs w:val="15"/>
        </w:rPr>
        <w:t xml:space="preserve"> предоставления конкретных медицинских услуг определяется в дополнительном соглашении к настоящему договору.</w:t>
      </w:r>
    </w:p>
    <w:p w:rsidR="00BF1A1A" w:rsidRPr="00B34092" w:rsidRDefault="00BF1A1A" w:rsidP="00823D46">
      <w:pPr>
        <w:pStyle w:val="a3"/>
        <w:spacing w:line="10" w:lineRule="atLeast"/>
        <w:jc w:val="both"/>
        <w:rPr>
          <w:rFonts w:ascii="Times New Roman" w:hAnsi="Times New Roman" w:cs="Times New Roman"/>
          <w:sz w:val="15"/>
          <w:szCs w:val="15"/>
        </w:rPr>
      </w:pPr>
      <w:r w:rsidRPr="00B34092">
        <w:rPr>
          <w:rFonts w:ascii="Times New Roman" w:hAnsi="Times New Roman" w:cs="Times New Roman"/>
          <w:sz w:val="15"/>
          <w:szCs w:val="15"/>
        </w:rPr>
        <w:t>В случае опозд</w:t>
      </w:r>
      <w:r w:rsidR="008E6C8C">
        <w:rPr>
          <w:rFonts w:ascii="Times New Roman" w:hAnsi="Times New Roman" w:cs="Times New Roman"/>
          <w:sz w:val="15"/>
          <w:szCs w:val="15"/>
        </w:rPr>
        <w:t>ания Потребителя более чем на 15</w:t>
      </w:r>
      <w:r w:rsidRPr="00B34092">
        <w:rPr>
          <w:rFonts w:ascii="Times New Roman" w:hAnsi="Times New Roman" w:cs="Times New Roman"/>
          <w:sz w:val="15"/>
          <w:szCs w:val="15"/>
        </w:rPr>
        <w:t xml:space="preserve"> (</w:t>
      </w:r>
      <w:r w:rsidR="008E6C8C">
        <w:rPr>
          <w:rFonts w:ascii="Times New Roman" w:hAnsi="Times New Roman" w:cs="Times New Roman"/>
          <w:sz w:val="15"/>
          <w:szCs w:val="15"/>
        </w:rPr>
        <w:t>пятнадцать</w:t>
      </w:r>
      <w:r w:rsidRPr="00B34092">
        <w:rPr>
          <w:rFonts w:ascii="Times New Roman" w:hAnsi="Times New Roman" w:cs="Times New Roman"/>
          <w:sz w:val="15"/>
          <w:szCs w:val="15"/>
        </w:rPr>
        <w:t>) минут по отношению к назначенному времени получения услуги Исполнитель вправе самостоятельно изменить дату и время оказания услуги.</w:t>
      </w:r>
      <w:r w:rsidR="006061E6">
        <w:rPr>
          <w:rFonts w:ascii="Times New Roman" w:hAnsi="Times New Roman" w:cs="Times New Roman"/>
          <w:sz w:val="15"/>
          <w:szCs w:val="15"/>
        </w:rPr>
        <w:t xml:space="preserve"> </w:t>
      </w:r>
      <w:r w:rsidRPr="00B34092">
        <w:rPr>
          <w:rFonts w:ascii="Times New Roman" w:hAnsi="Times New Roman" w:cs="Times New Roman"/>
          <w:sz w:val="15"/>
          <w:szCs w:val="15"/>
        </w:rPr>
        <w:t>В случае изменения срока оказания медицинских услуг, Стороны подписывают дополнительное соглашение, являющееся неотъемлемой частью настоящего Договора.</w:t>
      </w:r>
    </w:p>
    <w:p w:rsidR="00BF1A1A" w:rsidRPr="00B34092" w:rsidRDefault="005965DC" w:rsidP="00823D46">
      <w:pPr>
        <w:pStyle w:val="a3"/>
        <w:spacing w:line="10" w:lineRule="atLeast"/>
        <w:jc w:val="both"/>
        <w:rPr>
          <w:rFonts w:ascii="Times New Roman" w:hAnsi="Times New Roman" w:cs="Times New Roman"/>
          <w:sz w:val="15"/>
          <w:szCs w:val="15"/>
        </w:rPr>
      </w:pPr>
      <w:r w:rsidRPr="00B34092">
        <w:rPr>
          <w:rFonts w:ascii="Times New Roman" w:hAnsi="Times New Roman" w:cs="Times New Roman"/>
          <w:sz w:val="15"/>
          <w:szCs w:val="15"/>
        </w:rPr>
        <w:t xml:space="preserve">1.7. </w:t>
      </w:r>
      <w:r w:rsidR="00BF1A1A" w:rsidRPr="00B34092">
        <w:rPr>
          <w:rFonts w:ascii="Times New Roman" w:hAnsi="Times New Roman" w:cs="Times New Roman"/>
          <w:sz w:val="15"/>
          <w:szCs w:val="15"/>
        </w:rPr>
        <w:t>Исполнитель оказывает медицинские услуги Заказчику и Потребителю в помещении Исполни</w:t>
      </w:r>
      <w:r w:rsidR="00041C78" w:rsidRPr="00B34092">
        <w:rPr>
          <w:rFonts w:ascii="Times New Roman" w:hAnsi="Times New Roman" w:cs="Times New Roman"/>
          <w:sz w:val="15"/>
          <w:szCs w:val="15"/>
        </w:rPr>
        <w:t>теля, расположенному по адресу, г. Пенза, ул. Тамбовская, д.9, нежилое помещение в литере А, медицинский кабинет</w:t>
      </w:r>
      <w:r w:rsidR="00BF1A1A" w:rsidRPr="00B34092">
        <w:rPr>
          <w:rFonts w:ascii="Times New Roman" w:hAnsi="Times New Roman" w:cs="Times New Roman"/>
          <w:sz w:val="15"/>
          <w:szCs w:val="15"/>
        </w:rPr>
        <w:t>.</w:t>
      </w:r>
    </w:p>
    <w:p w:rsidR="00BF1A1A" w:rsidRPr="00B34092" w:rsidRDefault="00BF1A1A" w:rsidP="00823D46">
      <w:pPr>
        <w:pStyle w:val="a3"/>
        <w:spacing w:line="10" w:lineRule="atLeast"/>
        <w:jc w:val="both"/>
        <w:rPr>
          <w:rFonts w:ascii="Times New Roman" w:hAnsi="Times New Roman" w:cs="Times New Roman"/>
          <w:sz w:val="15"/>
          <w:szCs w:val="15"/>
        </w:rPr>
      </w:pPr>
      <w:r w:rsidRPr="00B34092">
        <w:rPr>
          <w:rFonts w:ascii="Times New Roman" w:hAnsi="Times New Roman" w:cs="Times New Roman"/>
          <w:sz w:val="15"/>
          <w:szCs w:val="15"/>
        </w:rPr>
        <w:t>Медицинские услуги оказываются по утвержденным стандартам и соответствуют методам диагностики и лечения, разрешенным на территории Российской Федерации.</w:t>
      </w:r>
    </w:p>
    <w:p w:rsidR="00BF1A1A" w:rsidRPr="00B34092" w:rsidRDefault="00BF1A1A" w:rsidP="00823D46">
      <w:pPr>
        <w:pStyle w:val="a3"/>
        <w:spacing w:line="10" w:lineRule="atLeast"/>
        <w:jc w:val="both"/>
        <w:rPr>
          <w:rFonts w:ascii="Times New Roman" w:hAnsi="Times New Roman" w:cs="Times New Roman"/>
          <w:sz w:val="15"/>
          <w:szCs w:val="15"/>
        </w:rPr>
      </w:pPr>
      <w:r w:rsidRPr="00B34092">
        <w:rPr>
          <w:rFonts w:ascii="Times New Roman" w:hAnsi="Times New Roman" w:cs="Times New Roman"/>
          <w:sz w:val="15"/>
          <w:szCs w:val="15"/>
        </w:rPr>
        <w:t xml:space="preserve">Медицинские услуги оказываются с использованием расходных материалов Исполнителя, изделий медицинского назначения Исполнителя, а </w:t>
      </w:r>
      <w:r w:rsidR="00041C78" w:rsidRPr="00B34092">
        <w:rPr>
          <w:rFonts w:ascii="Times New Roman" w:hAnsi="Times New Roman" w:cs="Times New Roman"/>
          <w:sz w:val="15"/>
          <w:szCs w:val="15"/>
        </w:rPr>
        <w:t>также</w:t>
      </w:r>
      <w:r w:rsidRPr="00B34092">
        <w:rPr>
          <w:rFonts w:ascii="Times New Roman" w:hAnsi="Times New Roman" w:cs="Times New Roman"/>
          <w:sz w:val="15"/>
          <w:szCs w:val="15"/>
        </w:rPr>
        <w:t xml:space="preserve"> с использованием медицинского оборудования Исполнителя, разрешенным к использованию в РФ.</w:t>
      </w:r>
    </w:p>
    <w:p w:rsidR="00BF1A1A" w:rsidRPr="00B34092" w:rsidRDefault="000A7010" w:rsidP="00823D46">
      <w:pPr>
        <w:pStyle w:val="a3"/>
        <w:spacing w:line="10" w:lineRule="atLeast"/>
        <w:jc w:val="both"/>
        <w:rPr>
          <w:rFonts w:ascii="Times New Roman" w:hAnsi="Times New Roman" w:cs="Times New Roman"/>
          <w:sz w:val="15"/>
          <w:szCs w:val="15"/>
        </w:rPr>
      </w:pPr>
      <w:r w:rsidRPr="00B34092">
        <w:rPr>
          <w:rFonts w:ascii="Times New Roman" w:hAnsi="Times New Roman" w:cs="Times New Roman"/>
          <w:sz w:val="15"/>
          <w:szCs w:val="15"/>
        </w:rPr>
        <w:t>2.</w:t>
      </w:r>
      <w:r w:rsidR="00C15D70">
        <w:rPr>
          <w:rFonts w:ascii="Times New Roman" w:hAnsi="Times New Roman" w:cs="Times New Roman"/>
          <w:sz w:val="15"/>
          <w:szCs w:val="15"/>
        </w:rPr>
        <w:t xml:space="preserve"> </w:t>
      </w:r>
      <w:r w:rsidR="00BF1A1A" w:rsidRPr="00B34092">
        <w:rPr>
          <w:rFonts w:ascii="Times New Roman" w:hAnsi="Times New Roman" w:cs="Times New Roman"/>
          <w:b/>
          <w:sz w:val="15"/>
          <w:szCs w:val="15"/>
        </w:rPr>
        <w:t>Обязанности Сторон и участников Договора</w:t>
      </w:r>
    </w:p>
    <w:p w:rsidR="00BF1A1A" w:rsidRPr="00B34092" w:rsidRDefault="000A7010" w:rsidP="00823D46">
      <w:pPr>
        <w:pStyle w:val="a3"/>
        <w:spacing w:line="10" w:lineRule="atLeast"/>
        <w:jc w:val="both"/>
        <w:rPr>
          <w:rFonts w:ascii="Times New Roman" w:hAnsi="Times New Roman" w:cs="Times New Roman"/>
          <w:b/>
          <w:sz w:val="15"/>
          <w:szCs w:val="15"/>
        </w:rPr>
      </w:pPr>
      <w:r w:rsidRPr="00B34092">
        <w:rPr>
          <w:rFonts w:ascii="Times New Roman" w:hAnsi="Times New Roman" w:cs="Times New Roman"/>
          <w:b/>
          <w:sz w:val="15"/>
          <w:szCs w:val="15"/>
        </w:rPr>
        <w:t xml:space="preserve">2.1. </w:t>
      </w:r>
      <w:r w:rsidR="00441BEB">
        <w:rPr>
          <w:rFonts w:ascii="Times New Roman" w:hAnsi="Times New Roman" w:cs="Times New Roman"/>
          <w:b/>
          <w:sz w:val="15"/>
          <w:szCs w:val="15"/>
        </w:rPr>
        <w:t>Исполнитель обязуется</w:t>
      </w:r>
    </w:p>
    <w:p w:rsidR="00BF1A1A" w:rsidRPr="00B34092" w:rsidRDefault="000A7010" w:rsidP="00823D46">
      <w:pPr>
        <w:pStyle w:val="a3"/>
        <w:spacing w:line="10" w:lineRule="atLeast"/>
        <w:jc w:val="both"/>
        <w:rPr>
          <w:rFonts w:ascii="Times New Roman" w:hAnsi="Times New Roman" w:cs="Times New Roman"/>
          <w:sz w:val="15"/>
          <w:szCs w:val="15"/>
        </w:rPr>
      </w:pPr>
      <w:r w:rsidRPr="00B34092">
        <w:rPr>
          <w:rFonts w:ascii="Times New Roman" w:hAnsi="Times New Roman" w:cs="Times New Roman"/>
          <w:sz w:val="15"/>
          <w:szCs w:val="15"/>
        </w:rPr>
        <w:t xml:space="preserve">2.1.1. </w:t>
      </w:r>
      <w:r w:rsidR="00BF1A1A" w:rsidRPr="00B34092">
        <w:rPr>
          <w:rFonts w:ascii="Times New Roman" w:hAnsi="Times New Roman" w:cs="Times New Roman"/>
          <w:sz w:val="15"/>
          <w:szCs w:val="15"/>
        </w:rPr>
        <w:t>Оказать Заказчику платные медицинские услуги в соответствии с дополнительным соглашением, и согласно п. 1.</w:t>
      </w:r>
      <w:r w:rsidR="007820C4" w:rsidRPr="00B34092">
        <w:rPr>
          <w:rFonts w:ascii="Times New Roman" w:hAnsi="Times New Roman" w:cs="Times New Roman"/>
          <w:sz w:val="15"/>
          <w:szCs w:val="15"/>
        </w:rPr>
        <w:t>1</w:t>
      </w:r>
      <w:r w:rsidR="00BF1A1A" w:rsidRPr="00B34092">
        <w:rPr>
          <w:rFonts w:ascii="Times New Roman" w:hAnsi="Times New Roman" w:cs="Times New Roman"/>
          <w:sz w:val="15"/>
          <w:szCs w:val="15"/>
        </w:rPr>
        <w:t>. настоящего Договора после получения оплаты за данные услуги.</w:t>
      </w:r>
    </w:p>
    <w:p w:rsidR="00BF1A1A" w:rsidRPr="00B34092" w:rsidRDefault="000A7010" w:rsidP="00823D46">
      <w:pPr>
        <w:pStyle w:val="a3"/>
        <w:spacing w:line="10" w:lineRule="atLeast"/>
        <w:jc w:val="both"/>
        <w:rPr>
          <w:rFonts w:ascii="Times New Roman" w:hAnsi="Times New Roman" w:cs="Times New Roman"/>
          <w:sz w:val="15"/>
          <w:szCs w:val="15"/>
        </w:rPr>
      </w:pPr>
      <w:r w:rsidRPr="00B34092">
        <w:rPr>
          <w:rFonts w:ascii="Times New Roman" w:hAnsi="Times New Roman" w:cs="Times New Roman"/>
          <w:sz w:val="15"/>
          <w:szCs w:val="15"/>
        </w:rPr>
        <w:t xml:space="preserve">2.1.2. </w:t>
      </w:r>
      <w:r w:rsidR="00BF1A1A" w:rsidRPr="00B34092">
        <w:rPr>
          <w:rFonts w:ascii="Times New Roman" w:hAnsi="Times New Roman" w:cs="Times New Roman"/>
          <w:sz w:val="15"/>
          <w:szCs w:val="15"/>
        </w:rPr>
        <w:t>Оказать медицинские услуги качественно, с использованием современных методов диагностики и лечения, в полном объеме в соответствии с настоящим Договором, после внесения Заказчиком денежных средств, в порядке, определенном разделом 3 настоящего Договора, и предоставления документов, подтверждающих оплату.</w:t>
      </w:r>
    </w:p>
    <w:p w:rsidR="00BF1A1A" w:rsidRPr="00B34092" w:rsidRDefault="000A7010" w:rsidP="00823D46">
      <w:pPr>
        <w:pStyle w:val="a3"/>
        <w:spacing w:line="10" w:lineRule="atLeast"/>
        <w:jc w:val="both"/>
        <w:rPr>
          <w:rFonts w:ascii="Times New Roman" w:hAnsi="Times New Roman" w:cs="Times New Roman"/>
          <w:sz w:val="15"/>
          <w:szCs w:val="15"/>
        </w:rPr>
      </w:pPr>
      <w:r w:rsidRPr="00B34092">
        <w:rPr>
          <w:rFonts w:ascii="Times New Roman" w:hAnsi="Times New Roman" w:cs="Times New Roman"/>
          <w:sz w:val="15"/>
          <w:szCs w:val="15"/>
        </w:rPr>
        <w:t xml:space="preserve">2.1.3. </w:t>
      </w:r>
      <w:r w:rsidR="007820C4" w:rsidRPr="00B34092">
        <w:rPr>
          <w:rFonts w:ascii="Times New Roman" w:hAnsi="Times New Roman" w:cs="Times New Roman"/>
          <w:sz w:val="15"/>
          <w:szCs w:val="15"/>
        </w:rPr>
        <w:t>Немедленно извещать Заказчика о невозможности оказания необходимой медицинской помощи по настоящему Договору, либо о возникших обстоятельствах, которые могут привести к сокращению оказания медицинских услуг, что оформляется дополнительным соглашением, являющимся неотъемлемой частью настоящего Договора.</w:t>
      </w:r>
    </w:p>
    <w:p w:rsidR="00BF1A1A" w:rsidRPr="00B34092" w:rsidRDefault="000A7010" w:rsidP="00823D46">
      <w:pPr>
        <w:pStyle w:val="a3"/>
        <w:spacing w:line="10" w:lineRule="atLeast"/>
        <w:jc w:val="both"/>
        <w:rPr>
          <w:rFonts w:ascii="Times New Roman" w:hAnsi="Times New Roman" w:cs="Times New Roman"/>
          <w:sz w:val="15"/>
          <w:szCs w:val="15"/>
        </w:rPr>
      </w:pPr>
      <w:r w:rsidRPr="00B34092">
        <w:rPr>
          <w:rFonts w:ascii="Times New Roman" w:hAnsi="Times New Roman" w:cs="Times New Roman"/>
          <w:sz w:val="15"/>
          <w:szCs w:val="15"/>
        </w:rPr>
        <w:t>2.1.</w:t>
      </w:r>
      <w:r w:rsidR="00057889">
        <w:rPr>
          <w:rFonts w:ascii="Times New Roman" w:hAnsi="Times New Roman" w:cs="Times New Roman"/>
          <w:sz w:val="15"/>
          <w:szCs w:val="15"/>
        </w:rPr>
        <w:t>4</w:t>
      </w:r>
      <w:r w:rsidRPr="00B34092">
        <w:rPr>
          <w:rFonts w:ascii="Times New Roman" w:hAnsi="Times New Roman" w:cs="Times New Roman"/>
          <w:sz w:val="15"/>
          <w:szCs w:val="15"/>
        </w:rPr>
        <w:t xml:space="preserve">. </w:t>
      </w:r>
      <w:r w:rsidR="007820C4" w:rsidRPr="00B34092">
        <w:rPr>
          <w:rFonts w:ascii="Times New Roman" w:hAnsi="Times New Roman" w:cs="Times New Roman"/>
          <w:sz w:val="15"/>
          <w:szCs w:val="15"/>
        </w:rPr>
        <w:t>Сохранять врачебную тайну о факте и причине обращения Пациента.</w:t>
      </w:r>
    </w:p>
    <w:p w:rsidR="00BF1A1A" w:rsidRPr="00A606AE" w:rsidRDefault="000A7010" w:rsidP="00823D46">
      <w:pPr>
        <w:pStyle w:val="a3"/>
        <w:spacing w:line="10" w:lineRule="atLeast"/>
        <w:jc w:val="both"/>
        <w:rPr>
          <w:rFonts w:ascii="Times New Roman" w:hAnsi="Times New Roman" w:cs="Times New Roman"/>
          <w:b/>
          <w:sz w:val="15"/>
          <w:szCs w:val="15"/>
        </w:rPr>
      </w:pPr>
      <w:r w:rsidRPr="00A606AE">
        <w:rPr>
          <w:rFonts w:ascii="Times New Roman" w:hAnsi="Times New Roman" w:cs="Times New Roman"/>
          <w:b/>
          <w:sz w:val="15"/>
          <w:szCs w:val="15"/>
        </w:rPr>
        <w:t xml:space="preserve">2.2. </w:t>
      </w:r>
      <w:r w:rsidR="00441BEB">
        <w:rPr>
          <w:rFonts w:ascii="Times New Roman" w:hAnsi="Times New Roman" w:cs="Times New Roman"/>
          <w:b/>
          <w:sz w:val="15"/>
          <w:szCs w:val="15"/>
        </w:rPr>
        <w:t>Заказчик обязуется</w:t>
      </w:r>
    </w:p>
    <w:p w:rsidR="00BF1A1A" w:rsidRPr="00B34092" w:rsidRDefault="000A7010" w:rsidP="00823D46">
      <w:pPr>
        <w:pStyle w:val="a3"/>
        <w:spacing w:line="10" w:lineRule="atLeast"/>
        <w:jc w:val="both"/>
        <w:rPr>
          <w:rFonts w:ascii="Times New Roman" w:hAnsi="Times New Roman" w:cs="Times New Roman"/>
          <w:sz w:val="15"/>
          <w:szCs w:val="15"/>
        </w:rPr>
      </w:pPr>
      <w:r w:rsidRPr="00B34092">
        <w:rPr>
          <w:rFonts w:ascii="Times New Roman" w:hAnsi="Times New Roman" w:cs="Times New Roman"/>
          <w:sz w:val="15"/>
          <w:szCs w:val="15"/>
        </w:rPr>
        <w:t xml:space="preserve">2.2.1. </w:t>
      </w:r>
      <w:r w:rsidR="00BF1A1A" w:rsidRPr="00B34092">
        <w:rPr>
          <w:rFonts w:ascii="Times New Roman" w:hAnsi="Times New Roman" w:cs="Times New Roman"/>
          <w:sz w:val="15"/>
          <w:szCs w:val="15"/>
        </w:rPr>
        <w:t>Оплатить предоставленные Исполнителем медицинские услуги, перечень которых указан в Дополнительном соглашении, до начала их оказания, согласно Прейскуранту, и в порядке, определенном разделом 3 настоящего Договора.</w:t>
      </w:r>
    </w:p>
    <w:p w:rsidR="00BF1A1A" w:rsidRPr="00B34092" w:rsidRDefault="000A7010" w:rsidP="00823D46">
      <w:pPr>
        <w:pStyle w:val="a3"/>
        <w:spacing w:line="10" w:lineRule="atLeast"/>
        <w:jc w:val="both"/>
        <w:rPr>
          <w:rFonts w:ascii="Times New Roman" w:hAnsi="Times New Roman" w:cs="Times New Roman"/>
          <w:sz w:val="15"/>
          <w:szCs w:val="15"/>
        </w:rPr>
      </w:pPr>
      <w:r w:rsidRPr="00B34092">
        <w:rPr>
          <w:rFonts w:ascii="Times New Roman" w:hAnsi="Times New Roman" w:cs="Times New Roman"/>
          <w:sz w:val="15"/>
          <w:szCs w:val="15"/>
        </w:rPr>
        <w:t xml:space="preserve">2.2.2. </w:t>
      </w:r>
      <w:r w:rsidR="00BF1A1A" w:rsidRPr="00B34092">
        <w:rPr>
          <w:rFonts w:ascii="Times New Roman" w:hAnsi="Times New Roman" w:cs="Times New Roman"/>
          <w:sz w:val="15"/>
          <w:szCs w:val="15"/>
        </w:rPr>
        <w:t>Ознакомиться с порядком и условиями предоставления платных медицинских услуг по настоящему Договору.</w:t>
      </w:r>
    </w:p>
    <w:p w:rsidR="00BF1A1A" w:rsidRPr="00B34092" w:rsidRDefault="00BF1A1A" w:rsidP="00823D46">
      <w:pPr>
        <w:pStyle w:val="a3"/>
        <w:spacing w:line="10" w:lineRule="atLeast"/>
        <w:jc w:val="both"/>
        <w:rPr>
          <w:rFonts w:ascii="Times New Roman" w:hAnsi="Times New Roman" w:cs="Times New Roman"/>
          <w:sz w:val="15"/>
          <w:szCs w:val="15"/>
        </w:rPr>
      </w:pPr>
      <w:r w:rsidRPr="00B34092">
        <w:rPr>
          <w:rFonts w:ascii="Times New Roman" w:hAnsi="Times New Roman" w:cs="Times New Roman"/>
          <w:sz w:val="15"/>
          <w:szCs w:val="15"/>
        </w:rPr>
        <w:t>2</w:t>
      </w:r>
      <w:r w:rsidR="000A7010" w:rsidRPr="00B34092">
        <w:rPr>
          <w:rFonts w:ascii="Times New Roman" w:hAnsi="Times New Roman" w:cs="Times New Roman"/>
          <w:sz w:val="15"/>
          <w:szCs w:val="15"/>
        </w:rPr>
        <w:t>.</w:t>
      </w:r>
      <w:r w:rsidR="004C22EF">
        <w:rPr>
          <w:rFonts w:ascii="Times New Roman" w:hAnsi="Times New Roman" w:cs="Times New Roman"/>
          <w:sz w:val="15"/>
          <w:szCs w:val="15"/>
        </w:rPr>
        <w:t>2</w:t>
      </w:r>
      <w:r w:rsidR="000A7010" w:rsidRPr="00B34092">
        <w:rPr>
          <w:rFonts w:ascii="Times New Roman" w:hAnsi="Times New Roman" w:cs="Times New Roman"/>
          <w:sz w:val="15"/>
          <w:szCs w:val="15"/>
        </w:rPr>
        <w:t>.</w:t>
      </w:r>
      <w:r w:rsidR="004C22EF">
        <w:rPr>
          <w:rFonts w:ascii="Times New Roman" w:hAnsi="Times New Roman" w:cs="Times New Roman"/>
          <w:sz w:val="15"/>
          <w:szCs w:val="15"/>
        </w:rPr>
        <w:t>3</w:t>
      </w:r>
      <w:r w:rsidR="000A7010" w:rsidRPr="00B34092">
        <w:rPr>
          <w:rFonts w:ascii="Times New Roman" w:hAnsi="Times New Roman" w:cs="Times New Roman"/>
          <w:sz w:val="15"/>
          <w:szCs w:val="15"/>
        </w:rPr>
        <w:t xml:space="preserve">. </w:t>
      </w:r>
      <w:r w:rsidR="007820C4" w:rsidRPr="00B34092">
        <w:rPr>
          <w:rFonts w:ascii="Times New Roman" w:hAnsi="Times New Roman" w:cs="Times New Roman"/>
          <w:sz w:val="15"/>
          <w:szCs w:val="15"/>
        </w:rPr>
        <w:t xml:space="preserve">Предоставить Исполнителю </w:t>
      </w:r>
      <w:r w:rsidRPr="00B34092">
        <w:rPr>
          <w:rFonts w:ascii="Times New Roman" w:hAnsi="Times New Roman" w:cs="Times New Roman"/>
          <w:sz w:val="15"/>
          <w:szCs w:val="15"/>
        </w:rPr>
        <w:t>данные предварительных исследований и консультаций специалистов, проведенных не Исполнителем (при их наличии), а также сообщить все известные сведения о состоянии своего здоровья, в т.ч. об аллергических реакциях на лекарственные средства, о заболеваниях и иных факторах, которые могут повлиять на ход лечения.</w:t>
      </w:r>
    </w:p>
    <w:p w:rsidR="00BF1A1A" w:rsidRPr="00B34092" w:rsidRDefault="00BF1A1A" w:rsidP="00823D46">
      <w:pPr>
        <w:pStyle w:val="a3"/>
        <w:spacing w:line="10" w:lineRule="atLeast"/>
        <w:jc w:val="both"/>
        <w:rPr>
          <w:rFonts w:ascii="Times New Roman" w:hAnsi="Times New Roman" w:cs="Times New Roman"/>
          <w:sz w:val="15"/>
          <w:szCs w:val="15"/>
        </w:rPr>
      </w:pPr>
      <w:r w:rsidRPr="00B34092">
        <w:rPr>
          <w:rFonts w:ascii="Times New Roman" w:hAnsi="Times New Roman" w:cs="Times New Roman"/>
          <w:sz w:val="15"/>
          <w:szCs w:val="15"/>
        </w:rPr>
        <w:t>Предоставить Исполнителю любую информацию, необходимую для выполнения своих обязательств по настоящему Договору. В случае, непредставления либо неполного или неверного представления Заказчиком информации Исполнитель имеет право приостановить исполнение своих обязательств по настоящему Договору до получения необходимой информации.</w:t>
      </w:r>
    </w:p>
    <w:p w:rsidR="00BF1A1A" w:rsidRPr="00B34092" w:rsidRDefault="000A7010" w:rsidP="00823D46">
      <w:pPr>
        <w:pStyle w:val="a3"/>
        <w:spacing w:line="10" w:lineRule="atLeast"/>
        <w:jc w:val="both"/>
        <w:rPr>
          <w:rFonts w:ascii="Times New Roman" w:hAnsi="Times New Roman" w:cs="Times New Roman"/>
          <w:sz w:val="15"/>
          <w:szCs w:val="15"/>
        </w:rPr>
      </w:pPr>
      <w:r w:rsidRPr="00B34092">
        <w:rPr>
          <w:rFonts w:ascii="Times New Roman" w:hAnsi="Times New Roman" w:cs="Times New Roman"/>
          <w:sz w:val="15"/>
          <w:szCs w:val="15"/>
        </w:rPr>
        <w:t>2.</w:t>
      </w:r>
      <w:r w:rsidR="004C22EF">
        <w:rPr>
          <w:rFonts w:ascii="Times New Roman" w:hAnsi="Times New Roman" w:cs="Times New Roman"/>
          <w:sz w:val="15"/>
          <w:szCs w:val="15"/>
        </w:rPr>
        <w:t>2</w:t>
      </w:r>
      <w:r w:rsidRPr="00B34092">
        <w:rPr>
          <w:rFonts w:ascii="Times New Roman" w:hAnsi="Times New Roman" w:cs="Times New Roman"/>
          <w:sz w:val="15"/>
          <w:szCs w:val="15"/>
        </w:rPr>
        <w:t>.</w:t>
      </w:r>
      <w:r w:rsidR="004C22EF">
        <w:rPr>
          <w:rFonts w:ascii="Times New Roman" w:hAnsi="Times New Roman" w:cs="Times New Roman"/>
          <w:sz w:val="15"/>
          <w:szCs w:val="15"/>
        </w:rPr>
        <w:t>4</w:t>
      </w:r>
      <w:r w:rsidRPr="00B34092">
        <w:rPr>
          <w:rFonts w:ascii="Times New Roman" w:hAnsi="Times New Roman" w:cs="Times New Roman"/>
          <w:sz w:val="15"/>
          <w:szCs w:val="15"/>
        </w:rPr>
        <w:t xml:space="preserve">. </w:t>
      </w:r>
      <w:r w:rsidR="00BF1A1A" w:rsidRPr="00B34092">
        <w:rPr>
          <w:rFonts w:ascii="Times New Roman" w:hAnsi="Times New Roman" w:cs="Times New Roman"/>
          <w:sz w:val="15"/>
          <w:szCs w:val="15"/>
        </w:rPr>
        <w:t>Ознакомиться с порядком и условиями предоставления платных медицинских услуг по настоящему Договору.</w:t>
      </w:r>
    </w:p>
    <w:p w:rsidR="00BF1A1A" w:rsidRPr="00B34092" w:rsidRDefault="000A7010" w:rsidP="00823D46">
      <w:pPr>
        <w:pStyle w:val="a3"/>
        <w:spacing w:line="10" w:lineRule="atLeast"/>
        <w:jc w:val="both"/>
        <w:rPr>
          <w:rFonts w:ascii="Times New Roman" w:hAnsi="Times New Roman" w:cs="Times New Roman"/>
          <w:sz w:val="15"/>
          <w:szCs w:val="15"/>
        </w:rPr>
      </w:pPr>
      <w:r w:rsidRPr="00B34092">
        <w:rPr>
          <w:rFonts w:ascii="Times New Roman" w:hAnsi="Times New Roman" w:cs="Times New Roman"/>
          <w:sz w:val="15"/>
          <w:szCs w:val="15"/>
        </w:rPr>
        <w:t>2.</w:t>
      </w:r>
      <w:r w:rsidR="004C22EF">
        <w:rPr>
          <w:rFonts w:ascii="Times New Roman" w:hAnsi="Times New Roman" w:cs="Times New Roman"/>
          <w:sz w:val="15"/>
          <w:szCs w:val="15"/>
        </w:rPr>
        <w:t>2</w:t>
      </w:r>
      <w:r w:rsidRPr="00B34092">
        <w:rPr>
          <w:rFonts w:ascii="Times New Roman" w:hAnsi="Times New Roman" w:cs="Times New Roman"/>
          <w:sz w:val="15"/>
          <w:szCs w:val="15"/>
        </w:rPr>
        <w:t>.</w:t>
      </w:r>
      <w:r w:rsidR="004C22EF">
        <w:rPr>
          <w:rFonts w:ascii="Times New Roman" w:hAnsi="Times New Roman" w:cs="Times New Roman"/>
          <w:sz w:val="15"/>
          <w:szCs w:val="15"/>
        </w:rPr>
        <w:t>5</w:t>
      </w:r>
      <w:r w:rsidRPr="00B34092">
        <w:rPr>
          <w:rFonts w:ascii="Times New Roman" w:hAnsi="Times New Roman" w:cs="Times New Roman"/>
          <w:sz w:val="15"/>
          <w:szCs w:val="15"/>
        </w:rPr>
        <w:t xml:space="preserve">. </w:t>
      </w:r>
      <w:r w:rsidR="00BF1A1A" w:rsidRPr="00B34092">
        <w:rPr>
          <w:rFonts w:ascii="Times New Roman" w:hAnsi="Times New Roman" w:cs="Times New Roman"/>
          <w:sz w:val="15"/>
          <w:szCs w:val="15"/>
        </w:rPr>
        <w:t>Выполнять все медицинские предписания, назначения, рекомендации медицинских работников, оказывающих медицинские услуги по настоящему Договору.</w:t>
      </w:r>
    </w:p>
    <w:p w:rsidR="00BF1A1A" w:rsidRPr="00B34092" w:rsidRDefault="000A7010" w:rsidP="00823D46">
      <w:pPr>
        <w:pStyle w:val="a3"/>
        <w:spacing w:line="10" w:lineRule="atLeast"/>
        <w:jc w:val="both"/>
        <w:rPr>
          <w:rFonts w:ascii="Times New Roman" w:hAnsi="Times New Roman" w:cs="Times New Roman"/>
          <w:sz w:val="15"/>
          <w:szCs w:val="15"/>
        </w:rPr>
      </w:pPr>
      <w:r w:rsidRPr="00B34092">
        <w:rPr>
          <w:rFonts w:ascii="Times New Roman" w:hAnsi="Times New Roman" w:cs="Times New Roman"/>
          <w:sz w:val="15"/>
          <w:szCs w:val="15"/>
        </w:rPr>
        <w:t>2.</w:t>
      </w:r>
      <w:r w:rsidR="004C22EF">
        <w:rPr>
          <w:rFonts w:ascii="Times New Roman" w:hAnsi="Times New Roman" w:cs="Times New Roman"/>
          <w:sz w:val="15"/>
          <w:szCs w:val="15"/>
        </w:rPr>
        <w:t>2</w:t>
      </w:r>
      <w:r w:rsidRPr="00B34092">
        <w:rPr>
          <w:rFonts w:ascii="Times New Roman" w:hAnsi="Times New Roman" w:cs="Times New Roman"/>
          <w:sz w:val="15"/>
          <w:szCs w:val="15"/>
        </w:rPr>
        <w:t>.</w:t>
      </w:r>
      <w:r w:rsidR="004C22EF">
        <w:rPr>
          <w:rFonts w:ascii="Times New Roman" w:hAnsi="Times New Roman" w:cs="Times New Roman"/>
          <w:sz w:val="15"/>
          <w:szCs w:val="15"/>
        </w:rPr>
        <w:t>6</w:t>
      </w:r>
      <w:r w:rsidRPr="00B34092">
        <w:rPr>
          <w:rFonts w:ascii="Times New Roman" w:hAnsi="Times New Roman" w:cs="Times New Roman"/>
          <w:sz w:val="15"/>
          <w:szCs w:val="15"/>
        </w:rPr>
        <w:t xml:space="preserve">. </w:t>
      </w:r>
      <w:r w:rsidR="00BF1A1A" w:rsidRPr="00B34092">
        <w:rPr>
          <w:rFonts w:ascii="Times New Roman" w:hAnsi="Times New Roman" w:cs="Times New Roman"/>
          <w:sz w:val="15"/>
          <w:szCs w:val="15"/>
        </w:rPr>
        <w:t>При предоставлении медицинских услуг сообщать Исполнителю о любых изменениях самочувствия.</w:t>
      </w:r>
    </w:p>
    <w:p w:rsidR="00BF1A1A" w:rsidRPr="00B34092" w:rsidRDefault="000A7010" w:rsidP="00823D46">
      <w:pPr>
        <w:pStyle w:val="a3"/>
        <w:spacing w:line="10" w:lineRule="atLeast"/>
        <w:jc w:val="both"/>
        <w:rPr>
          <w:rFonts w:ascii="Times New Roman" w:hAnsi="Times New Roman" w:cs="Times New Roman"/>
          <w:sz w:val="15"/>
          <w:szCs w:val="15"/>
        </w:rPr>
      </w:pPr>
      <w:r w:rsidRPr="00B34092">
        <w:rPr>
          <w:rFonts w:ascii="Times New Roman" w:hAnsi="Times New Roman" w:cs="Times New Roman"/>
          <w:sz w:val="15"/>
          <w:szCs w:val="15"/>
        </w:rPr>
        <w:t>2.</w:t>
      </w:r>
      <w:r w:rsidR="004C22EF">
        <w:rPr>
          <w:rFonts w:ascii="Times New Roman" w:hAnsi="Times New Roman" w:cs="Times New Roman"/>
          <w:sz w:val="15"/>
          <w:szCs w:val="15"/>
        </w:rPr>
        <w:t>2</w:t>
      </w:r>
      <w:r w:rsidRPr="00B34092">
        <w:rPr>
          <w:rFonts w:ascii="Times New Roman" w:hAnsi="Times New Roman" w:cs="Times New Roman"/>
          <w:sz w:val="15"/>
          <w:szCs w:val="15"/>
        </w:rPr>
        <w:t>.</w:t>
      </w:r>
      <w:r w:rsidR="004C22EF">
        <w:rPr>
          <w:rFonts w:ascii="Times New Roman" w:hAnsi="Times New Roman" w:cs="Times New Roman"/>
          <w:sz w:val="15"/>
          <w:szCs w:val="15"/>
        </w:rPr>
        <w:t>7</w:t>
      </w:r>
      <w:r w:rsidRPr="00B34092">
        <w:rPr>
          <w:rFonts w:ascii="Times New Roman" w:hAnsi="Times New Roman" w:cs="Times New Roman"/>
          <w:sz w:val="15"/>
          <w:szCs w:val="15"/>
        </w:rPr>
        <w:t xml:space="preserve">. </w:t>
      </w:r>
      <w:r w:rsidR="00BF1A1A" w:rsidRPr="00B34092">
        <w:rPr>
          <w:rFonts w:ascii="Times New Roman" w:hAnsi="Times New Roman" w:cs="Times New Roman"/>
          <w:sz w:val="15"/>
          <w:szCs w:val="15"/>
        </w:rPr>
        <w:t>Отказаться на весь период предоставления медицинских услуг по настоящему Договору, от употребления наркотиков и лекарств, их содержащих, психотропных препаратов, алкогольсодержащих напитков.</w:t>
      </w:r>
    </w:p>
    <w:p w:rsidR="00BF1A1A" w:rsidRPr="00B34092" w:rsidRDefault="000A7010" w:rsidP="00823D46">
      <w:pPr>
        <w:pStyle w:val="a3"/>
        <w:spacing w:line="10" w:lineRule="atLeast"/>
        <w:jc w:val="both"/>
        <w:rPr>
          <w:rFonts w:ascii="Times New Roman" w:hAnsi="Times New Roman" w:cs="Times New Roman"/>
          <w:sz w:val="15"/>
          <w:szCs w:val="15"/>
        </w:rPr>
      </w:pPr>
      <w:r w:rsidRPr="00B34092">
        <w:rPr>
          <w:rFonts w:ascii="Times New Roman" w:hAnsi="Times New Roman" w:cs="Times New Roman"/>
          <w:sz w:val="15"/>
          <w:szCs w:val="15"/>
        </w:rPr>
        <w:t>2.</w:t>
      </w:r>
      <w:r w:rsidR="004C22EF">
        <w:rPr>
          <w:rFonts w:ascii="Times New Roman" w:hAnsi="Times New Roman" w:cs="Times New Roman"/>
          <w:sz w:val="15"/>
          <w:szCs w:val="15"/>
        </w:rPr>
        <w:t>2</w:t>
      </w:r>
      <w:r w:rsidRPr="00B34092">
        <w:rPr>
          <w:rFonts w:ascii="Times New Roman" w:hAnsi="Times New Roman" w:cs="Times New Roman"/>
          <w:sz w:val="15"/>
          <w:szCs w:val="15"/>
        </w:rPr>
        <w:t>.</w:t>
      </w:r>
      <w:r w:rsidR="004C22EF">
        <w:rPr>
          <w:rFonts w:ascii="Times New Roman" w:hAnsi="Times New Roman" w:cs="Times New Roman"/>
          <w:sz w:val="15"/>
          <w:szCs w:val="15"/>
        </w:rPr>
        <w:t>8</w:t>
      </w:r>
      <w:r w:rsidRPr="00B34092">
        <w:rPr>
          <w:rFonts w:ascii="Times New Roman" w:hAnsi="Times New Roman" w:cs="Times New Roman"/>
          <w:sz w:val="15"/>
          <w:szCs w:val="15"/>
        </w:rPr>
        <w:t xml:space="preserve">. </w:t>
      </w:r>
      <w:r w:rsidR="00BF1A1A" w:rsidRPr="00B34092">
        <w:rPr>
          <w:rFonts w:ascii="Times New Roman" w:hAnsi="Times New Roman" w:cs="Times New Roman"/>
          <w:sz w:val="15"/>
          <w:szCs w:val="15"/>
        </w:rPr>
        <w:t>Не осуществлять самостоятельного лечени</w:t>
      </w:r>
      <w:r w:rsidR="007820C4" w:rsidRPr="00B34092">
        <w:rPr>
          <w:rFonts w:ascii="Times New Roman" w:hAnsi="Times New Roman" w:cs="Times New Roman"/>
          <w:sz w:val="15"/>
          <w:szCs w:val="15"/>
        </w:rPr>
        <w:t>я, согласовывать с Исполнителем</w:t>
      </w:r>
      <w:r w:rsidR="00BF1A1A" w:rsidRPr="00B34092">
        <w:rPr>
          <w:rFonts w:ascii="Times New Roman" w:hAnsi="Times New Roman" w:cs="Times New Roman"/>
          <w:sz w:val="15"/>
          <w:szCs w:val="15"/>
        </w:rPr>
        <w:t xml:space="preserve"> употребление любых терапевтических препаратов, лекарств, лекарственных трав и т. д.</w:t>
      </w:r>
    </w:p>
    <w:p w:rsidR="00BF1A1A" w:rsidRPr="008813E6" w:rsidRDefault="000A7010" w:rsidP="00823D46">
      <w:pPr>
        <w:pStyle w:val="a3"/>
        <w:spacing w:line="10" w:lineRule="atLeast"/>
        <w:jc w:val="both"/>
        <w:rPr>
          <w:rFonts w:ascii="Times New Roman" w:hAnsi="Times New Roman" w:cs="Times New Roman"/>
          <w:sz w:val="15"/>
          <w:szCs w:val="15"/>
        </w:rPr>
      </w:pPr>
      <w:r w:rsidRPr="00B34092">
        <w:rPr>
          <w:rFonts w:ascii="Times New Roman" w:hAnsi="Times New Roman" w:cs="Times New Roman"/>
          <w:sz w:val="15"/>
          <w:szCs w:val="15"/>
        </w:rPr>
        <w:t>2.</w:t>
      </w:r>
      <w:r w:rsidR="004C22EF">
        <w:rPr>
          <w:rFonts w:ascii="Times New Roman" w:hAnsi="Times New Roman" w:cs="Times New Roman"/>
          <w:sz w:val="15"/>
          <w:szCs w:val="15"/>
        </w:rPr>
        <w:t>2</w:t>
      </w:r>
      <w:r w:rsidRPr="00B34092">
        <w:rPr>
          <w:rFonts w:ascii="Times New Roman" w:hAnsi="Times New Roman" w:cs="Times New Roman"/>
          <w:sz w:val="15"/>
          <w:szCs w:val="15"/>
        </w:rPr>
        <w:t>.</w:t>
      </w:r>
      <w:r w:rsidR="004C22EF">
        <w:rPr>
          <w:rFonts w:ascii="Times New Roman" w:hAnsi="Times New Roman" w:cs="Times New Roman"/>
          <w:sz w:val="15"/>
          <w:szCs w:val="15"/>
        </w:rPr>
        <w:t>9</w:t>
      </w:r>
      <w:r w:rsidRPr="00B34092">
        <w:rPr>
          <w:rFonts w:ascii="Times New Roman" w:hAnsi="Times New Roman" w:cs="Times New Roman"/>
          <w:sz w:val="15"/>
          <w:szCs w:val="15"/>
        </w:rPr>
        <w:t xml:space="preserve">. </w:t>
      </w:r>
      <w:r w:rsidR="00BF1A1A" w:rsidRPr="008813E6">
        <w:rPr>
          <w:rFonts w:ascii="Times New Roman" w:hAnsi="Times New Roman" w:cs="Times New Roman"/>
          <w:sz w:val="15"/>
          <w:szCs w:val="15"/>
        </w:rPr>
        <w:t xml:space="preserve">Соблюдать график приема </w:t>
      </w:r>
      <w:r w:rsidR="00077B14" w:rsidRPr="008813E6">
        <w:rPr>
          <w:rFonts w:ascii="Times New Roman" w:hAnsi="Times New Roman" w:cs="Times New Roman"/>
          <w:sz w:val="15"/>
          <w:szCs w:val="15"/>
        </w:rPr>
        <w:t>Исполнителем (</w:t>
      </w:r>
      <w:r w:rsidR="00BF1A1A" w:rsidRPr="008813E6">
        <w:rPr>
          <w:rFonts w:ascii="Times New Roman" w:hAnsi="Times New Roman" w:cs="Times New Roman"/>
          <w:sz w:val="15"/>
          <w:szCs w:val="15"/>
        </w:rPr>
        <w:t>медицински</w:t>
      </w:r>
      <w:r w:rsidR="00077B14" w:rsidRPr="008813E6">
        <w:rPr>
          <w:rFonts w:ascii="Times New Roman" w:hAnsi="Times New Roman" w:cs="Times New Roman"/>
          <w:sz w:val="15"/>
          <w:szCs w:val="15"/>
        </w:rPr>
        <w:t>м</w:t>
      </w:r>
      <w:r w:rsidR="00BF1A1A" w:rsidRPr="008813E6">
        <w:rPr>
          <w:rFonts w:ascii="Times New Roman" w:hAnsi="Times New Roman" w:cs="Times New Roman"/>
          <w:sz w:val="15"/>
          <w:szCs w:val="15"/>
        </w:rPr>
        <w:t xml:space="preserve"> работнико</w:t>
      </w:r>
      <w:r w:rsidR="00077B14" w:rsidRPr="008813E6">
        <w:rPr>
          <w:rFonts w:ascii="Times New Roman" w:hAnsi="Times New Roman" w:cs="Times New Roman"/>
          <w:sz w:val="15"/>
          <w:szCs w:val="15"/>
        </w:rPr>
        <w:t>м)</w:t>
      </w:r>
      <w:r w:rsidR="00BF1A1A" w:rsidRPr="008813E6">
        <w:rPr>
          <w:rFonts w:ascii="Times New Roman" w:hAnsi="Times New Roman" w:cs="Times New Roman"/>
          <w:sz w:val="15"/>
          <w:szCs w:val="15"/>
        </w:rPr>
        <w:t>, предоставляющ</w:t>
      </w:r>
      <w:r w:rsidR="00077B14" w:rsidRPr="008813E6">
        <w:rPr>
          <w:rFonts w:ascii="Times New Roman" w:hAnsi="Times New Roman" w:cs="Times New Roman"/>
          <w:sz w:val="15"/>
          <w:szCs w:val="15"/>
        </w:rPr>
        <w:t>его</w:t>
      </w:r>
      <w:r w:rsidR="00BF1A1A" w:rsidRPr="008813E6">
        <w:rPr>
          <w:rFonts w:ascii="Times New Roman" w:hAnsi="Times New Roman" w:cs="Times New Roman"/>
          <w:sz w:val="15"/>
          <w:szCs w:val="15"/>
        </w:rPr>
        <w:t xml:space="preserve"> медицинские услуги по настоящему Договору.</w:t>
      </w:r>
    </w:p>
    <w:p w:rsidR="00BF1A1A" w:rsidRPr="00B34092" w:rsidRDefault="000A7010" w:rsidP="00823D46">
      <w:pPr>
        <w:pStyle w:val="a3"/>
        <w:spacing w:line="10" w:lineRule="atLeast"/>
        <w:jc w:val="both"/>
        <w:rPr>
          <w:rFonts w:ascii="Times New Roman" w:hAnsi="Times New Roman" w:cs="Times New Roman"/>
          <w:sz w:val="15"/>
          <w:szCs w:val="15"/>
        </w:rPr>
      </w:pPr>
      <w:r w:rsidRPr="00B34092">
        <w:rPr>
          <w:rFonts w:ascii="Times New Roman" w:hAnsi="Times New Roman" w:cs="Times New Roman"/>
          <w:sz w:val="15"/>
          <w:szCs w:val="15"/>
        </w:rPr>
        <w:t>2.</w:t>
      </w:r>
      <w:r w:rsidR="004C22EF">
        <w:rPr>
          <w:rFonts w:ascii="Times New Roman" w:hAnsi="Times New Roman" w:cs="Times New Roman"/>
          <w:sz w:val="15"/>
          <w:szCs w:val="15"/>
        </w:rPr>
        <w:t>2</w:t>
      </w:r>
      <w:r w:rsidRPr="00B34092">
        <w:rPr>
          <w:rFonts w:ascii="Times New Roman" w:hAnsi="Times New Roman" w:cs="Times New Roman"/>
          <w:sz w:val="15"/>
          <w:szCs w:val="15"/>
        </w:rPr>
        <w:t>.</w:t>
      </w:r>
      <w:r w:rsidR="004C22EF">
        <w:rPr>
          <w:rFonts w:ascii="Times New Roman" w:hAnsi="Times New Roman" w:cs="Times New Roman"/>
          <w:sz w:val="15"/>
          <w:szCs w:val="15"/>
        </w:rPr>
        <w:t>10</w:t>
      </w:r>
      <w:r w:rsidRPr="00B34092">
        <w:rPr>
          <w:rFonts w:ascii="Times New Roman" w:hAnsi="Times New Roman" w:cs="Times New Roman"/>
          <w:sz w:val="15"/>
          <w:szCs w:val="15"/>
        </w:rPr>
        <w:t xml:space="preserve">. </w:t>
      </w:r>
      <w:r w:rsidR="00BF1A1A" w:rsidRPr="00B34092">
        <w:rPr>
          <w:rFonts w:ascii="Times New Roman" w:hAnsi="Times New Roman" w:cs="Times New Roman"/>
          <w:sz w:val="15"/>
          <w:szCs w:val="15"/>
        </w:rPr>
        <w:t xml:space="preserve">Соблюдать внутренний режим нахождения в </w:t>
      </w:r>
      <w:r w:rsidR="007820C4" w:rsidRPr="00B34092">
        <w:rPr>
          <w:rFonts w:ascii="Times New Roman" w:hAnsi="Times New Roman" w:cs="Times New Roman"/>
          <w:sz w:val="15"/>
          <w:szCs w:val="15"/>
        </w:rPr>
        <w:t>медицинской организации</w:t>
      </w:r>
      <w:r w:rsidR="00BF1A1A" w:rsidRPr="00B34092">
        <w:rPr>
          <w:rFonts w:ascii="Times New Roman" w:hAnsi="Times New Roman" w:cs="Times New Roman"/>
          <w:sz w:val="15"/>
          <w:szCs w:val="15"/>
        </w:rPr>
        <w:t>, лечебно-охранительный режим, правила техники безопасности и пожарной безопасности.</w:t>
      </w:r>
    </w:p>
    <w:p w:rsidR="00BF1A1A" w:rsidRPr="00B34092" w:rsidRDefault="000A7010" w:rsidP="00823D46">
      <w:pPr>
        <w:pStyle w:val="a3"/>
        <w:spacing w:line="10" w:lineRule="atLeast"/>
        <w:jc w:val="both"/>
        <w:rPr>
          <w:rFonts w:ascii="Times New Roman" w:hAnsi="Times New Roman" w:cs="Times New Roman"/>
          <w:b/>
          <w:sz w:val="15"/>
          <w:szCs w:val="15"/>
        </w:rPr>
      </w:pPr>
      <w:r w:rsidRPr="00B34092">
        <w:rPr>
          <w:rFonts w:ascii="Times New Roman" w:hAnsi="Times New Roman" w:cs="Times New Roman"/>
          <w:b/>
          <w:sz w:val="15"/>
          <w:szCs w:val="15"/>
        </w:rPr>
        <w:t xml:space="preserve">3. </w:t>
      </w:r>
      <w:r w:rsidR="00BF1A1A" w:rsidRPr="00B34092">
        <w:rPr>
          <w:rFonts w:ascii="Times New Roman" w:hAnsi="Times New Roman" w:cs="Times New Roman"/>
          <w:b/>
          <w:sz w:val="15"/>
          <w:szCs w:val="15"/>
        </w:rPr>
        <w:t>Цена и порядок оплаты услуг</w:t>
      </w:r>
    </w:p>
    <w:p w:rsidR="00BF1A1A" w:rsidRPr="00B34092" w:rsidRDefault="000A7010" w:rsidP="00823D46">
      <w:pPr>
        <w:pStyle w:val="a3"/>
        <w:spacing w:line="10" w:lineRule="atLeast"/>
        <w:jc w:val="both"/>
        <w:rPr>
          <w:rFonts w:ascii="Times New Roman" w:hAnsi="Times New Roman" w:cs="Times New Roman"/>
          <w:sz w:val="15"/>
          <w:szCs w:val="15"/>
        </w:rPr>
      </w:pPr>
      <w:r w:rsidRPr="00B34092">
        <w:rPr>
          <w:rFonts w:ascii="Times New Roman" w:hAnsi="Times New Roman" w:cs="Times New Roman"/>
          <w:sz w:val="15"/>
          <w:szCs w:val="15"/>
        </w:rPr>
        <w:t xml:space="preserve">3.1. </w:t>
      </w:r>
      <w:r w:rsidR="00BF1A1A" w:rsidRPr="00B34092">
        <w:rPr>
          <w:rFonts w:ascii="Times New Roman" w:hAnsi="Times New Roman" w:cs="Times New Roman"/>
          <w:sz w:val="15"/>
          <w:szCs w:val="15"/>
        </w:rPr>
        <w:t>Стоимость платных медицинских услуг, оказываемых Заказчику согласно п. 1.2. настоящего Договора, определяется в соответствии с действующим Прейскурантом, указывается в Дополнительном соглашении к настоящему договору.</w:t>
      </w:r>
    </w:p>
    <w:p w:rsidR="00BF1A1A" w:rsidRPr="00B34092" w:rsidRDefault="000A7010" w:rsidP="00823D46">
      <w:pPr>
        <w:pStyle w:val="a3"/>
        <w:spacing w:line="10" w:lineRule="atLeast"/>
        <w:jc w:val="both"/>
        <w:rPr>
          <w:rFonts w:ascii="Times New Roman" w:hAnsi="Times New Roman" w:cs="Times New Roman"/>
          <w:sz w:val="15"/>
          <w:szCs w:val="15"/>
        </w:rPr>
      </w:pPr>
      <w:r w:rsidRPr="00B34092">
        <w:rPr>
          <w:rFonts w:ascii="Times New Roman" w:hAnsi="Times New Roman" w:cs="Times New Roman"/>
          <w:sz w:val="15"/>
          <w:szCs w:val="15"/>
        </w:rPr>
        <w:t xml:space="preserve">3.2. </w:t>
      </w:r>
      <w:r w:rsidR="00BF1A1A" w:rsidRPr="00B34092">
        <w:rPr>
          <w:rFonts w:ascii="Times New Roman" w:hAnsi="Times New Roman" w:cs="Times New Roman"/>
          <w:sz w:val="15"/>
          <w:szCs w:val="15"/>
        </w:rPr>
        <w:t>Стоимость платных медицинских услуг по настоящему Договору определяется по Прейскуранту, действующему на момент заключения конкретного дополнительного соглашения к настоящему Договору.</w:t>
      </w:r>
    </w:p>
    <w:p w:rsidR="0084317E" w:rsidRPr="00B34092" w:rsidRDefault="000A7010" w:rsidP="00823D46">
      <w:pPr>
        <w:pStyle w:val="a3"/>
        <w:spacing w:line="10" w:lineRule="atLeast"/>
        <w:jc w:val="both"/>
        <w:rPr>
          <w:rFonts w:ascii="Times New Roman" w:hAnsi="Times New Roman" w:cs="Times New Roman"/>
          <w:sz w:val="15"/>
          <w:szCs w:val="15"/>
        </w:rPr>
      </w:pPr>
      <w:r w:rsidRPr="00B34092">
        <w:rPr>
          <w:rFonts w:ascii="Times New Roman" w:hAnsi="Times New Roman" w:cs="Times New Roman"/>
          <w:sz w:val="15"/>
          <w:szCs w:val="15"/>
        </w:rPr>
        <w:t xml:space="preserve">3.3. </w:t>
      </w:r>
      <w:r w:rsidR="00BF1A1A" w:rsidRPr="00B34092">
        <w:rPr>
          <w:rFonts w:ascii="Times New Roman" w:hAnsi="Times New Roman" w:cs="Times New Roman"/>
          <w:sz w:val="15"/>
          <w:szCs w:val="15"/>
        </w:rPr>
        <w:t>При возникновении необходимости оказания дополнительных услуг по результатам обследования и лечения, стоимость услуг может быть изменена Исполнителем с согласия</w:t>
      </w:r>
      <w:r w:rsidR="00C21E6D">
        <w:rPr>
          <w:rFonts w:ascii="Times New Roman" w:hAnsi="Times New Roman" w:cs="Times New Roman"/>
          <w:sz w:val="15"/>
          <w:szCs w:val="15"/>
        </w:rPr>
        <w:t xml:space="preserve"> </w:t>
      </w:r>
      <w:r w:rsidR="0084317E" w:rsidRPr="00B34092">
        <w:rPr>
          <w:rFonts w:ascii="Times New Roman" w:hAnsi="Times New Roman" w:cs="Times New Roman"/>
          <w:sz w:val="15"/>
          <w:szCs w:val="15"/>
        </w:rPr>
        <w:t>Заказчика с учетом уточненного диагноза, путем подписания дополнительного соглашения, которое является неотъемлемой частью настоящего Договора. Без согласия Заказчика, Исполнитель не имеет права предоставлять дополнительные платные медицинские услуги по настоящему Договору.</w:t>
      </w:r>
    </w:p>
    <w:p w:rsidR="0084317E" w:rsidRPr="00B34092" w:rsidRDefault="007820C4" w:rsidP="00823D46">
      <w:pPr>
        <w:pStyle w:val="a3"/>
        <w:spacing w:line="10" w:lineRule="atLeast"/>
        <w:jc w:val="both"/>
        <w:rPr>
          <w:rFonts w:ascii="Times New Roman" w:hAnsi="Times New Roman" w:cs="Times New Roman"/>
          <w:sz w:val="15"/>
          <w:szCs w:val="15"/>
        </w:rPr>
      </w:pPr>
      <w:r w:rsidRPr="00B34092">
        <w:rPr>
          <w:rFonts w:ascii="Times New Roman" w:hAnsi="Times New Roman" w:cs="Times New Roman"/>
          <w:sz w:val="15"/>
          <w:szCs w:val="15"/>
        </w:rPr>
        <w:t>3</w:t>
      </w:r>
      <w:r w:rsidR="0084317E" w:rsidRPr="00B34092">
        <w:rPr>
          <w:rFonts w:ascii="Times New Roman" w:hAnsi="Times New Roman" w:cs="Times New Roman"/>
          <w:sz w:val="15"/>
          <w:szCs w:val="15"/>
        </w:rPr>
        <w:t>.</w:t>
      </w:r>
      <w:r w:rsidRPr="00B34092">
        <w:rPr>
          <w:rFonts w:ascii="Times New Roman" w:hAnsi="Times New Roman" w:cs="Times New Roman"/>
          <w:sz w:val="15"/>
          <w:szCs w:val="15"/>
        </w:rPr>
        <w:t>4</w:t>
      </w:r>
      <w:r w:rsidR="000A7010" w:rsidRPr="00B34092">
        <w:rPr>
          <w:rFonts w:ascii="Times New Roman" w:hAnsi="Times New Roman" w:cs="Times New Roman"/>
          <w:sz w:val="15"/>
          <w:szCs w:val="15"/>
        </w:rPr>
        <w:t xml:space="preserve">. </w:t>
      </w:r>
      <w:r w:rsidR="0084317E" w:rsidRPr="00B34092">
        <w:rPr>
          <w:rFonts w:ascii="Times New Roman" w:hAnsi="Times New Roman" w:cs="Times New Roman"/>
          <w:sz w:val="15"/>
          <w:szCs w:val="15"/>
        </w:rPr>
        <w:t xml:space="preserve">Оплата медицинских услуг по настоящему Договору осуществляется Заказчиком путем безналичного перечисления денежных средств на расчетный счет </w:t>
      </w:r>
      <w:r w:rsidRPr="00B34092">
        <w:rPr>
          <w:rFonts w:ascii="Times New Roman" w:hAnsi="Times New Roman" w:cs="Times New Roman"/>
          <w:sz w:val="15"/>
          <w:szCs w:val="15"/>
        </w:rPr>
        <w:t>индивидуального предпринимателя Панина Елена Сергеевна</w:t>
      </w:r>
      <w:r w:rsidR="0084317E" w:rsidRPr="00B34092">
        <w:rPr>
          <w:rFonts w:ascii="Times New Roman" w:hAnsi="Times New Roman" w:cs="Times New Roman"/>
          <w:sz w:val="15"/>
          <w:szCs w:val="15"/>
        </w:rPr>
        <w:t xml:space="preserve"> или наличными денежными средствами в кассу Исполнителя, в размере 100 % от суммы Дополнительного соглашения к настоящему договору, в день подписания конкретного дополнительного соглашения к настоящему Договору.</w:t>
      </w:r>
    </w:p>
    <w:p w:rsidR="0084317E" w:rsidRPr="00B34092" w:rsidRDefault="007820C4" w:rsidP="00823D46">
      <w:pPr>
        <w:pStyle w:val="a3"/>
        <w:spacing w:line="10" w:lineRule="atLeast"/>
        <w:jc w:val="both"/>
        <w:rPr>
          <w:rFonts w:ascii="Times New Roman" w:hAnsi="Times New Roman" w:cs="Times New Roman"/>
          <w:b/>
          <w:sz w:val="15"/>
          <w:szCs w:val="15"/>
        </w:rPr>
      </w:pPr>
      <w:r w:rsidRPr="00B34092">
        <w:rPr>
          <w:rFonts w:ascii="Times New Roman" w:hAnsi="Times New Roman" w:cs="Times New Roman"/>
          <w:b/>
          <w:sz w:val="15"/>
          <w:szCs w:val="15"/>
        </w:rPr>
        <w:t>4</w:t>
      </w:r>
      <w:r w:rsidR="000A7010" w:rsidRPr="00B34092">
        <w:rPr>
          <w:rFonts w:ascii="Times New Roman" w:hAnsi="Times New Roman" w:cs="Times New Roman"/>
          <w:b/>
          <w:sz w:val="15"/>
          <w:szCs w:val="15"/>
        </w:rPr>
        <w:t xml:space="preserve">. </w:t>
      </w:r>
      <w:r w:rsidR="0084317E" w:rsidRPr="00B34092">
        <w:rPr>
          <w:rFonts w:ascii="Times New Roman" w:hAnsi="Times New Roman" w:cs="Times New Roman"/>
          <w:b/>
          <w:sz w:val="15"/>
          <w:szCs w:val="15"/>
        </w:rPr>
        <w:t>Ответственность Сторон</w:t>
      </w:r>
    </w:p>
    <w:p w:rsidR="0084317E" w:rsidRPr="00B34092" w:rsidRDefault="007820C4" w:rsidP="00823D46">
      <w:pPr>
        <w:pStyle w:val="a3"/>
        <w:spacing w:line="10" w:lineRule="atLeast"/>
        <w:jc w:val="both"/>
        <w:rPr>
          <w:rFonts w:ascii="Times New Roman" w:hAnsi="Times New Roman" w:cs="Times New Roman"/>
          <w:sz w:val="15"/>
          <w:szCs w:val="15"/>
        </w:rPr>
      </w:pPr>
      <w:r w:rsidRPr="00B34092">
        <w:rPr>
          <w:rFonts w:ascii="Times New Roman" w:hAnsi="Times New Roman" w:cs="Times New Roman"/>
          <w:sz w:val="15"/>
          <w:szCs w:val="15"/>
        </w:rPr>
        <w:t>4</w:t>
      </w:r>
      <w:r w:rsidR="000A7010" w:rsidRPr="00B34092">
        <w:rPr>
          <w:rFonts w:ascii="Times New Roman" w:hAnsi="Times New Roman" w:cs="Times New Roman"/>
          <w:sz w:val="15"/>
          <w:szCs w:val="15"/>
        </w:rPr>
        <w:t xml:space="preserve">.1. </w:t>
      </w:r>
      <w:r w:rsidR="0084317E" w:rsidRPr="00B34092">
        <w:rPr>
          <w:rFonts w:ascii="Times New Roman" w:hAnsi="Times New Roman" w:cs="Times New Roman"/>
          <w:sz w:val="15"/>
          <w:szCs w:val="15"/>
        </w:rPr>
        <w:t>За неисполнение или ненадлежащее исполнение обязательств по настоящему Договору, Стороны несут ответственность в порядке, предусмотренном действующим законодательством Российской Федерации.</w:t>
      </w:r>
    </w:p>
    <w:p w:rsidR="0084317E" w:rsidRPr="00B34092" w:rsidRDefault="007820C4" w:rsidP="00823D46">
      <w:pPr>
        <w:pStyle w:val="a3"/>
        <w:spacing w:line="10" w:lineRule="atLeast"/>
        <w:jc w:val="both"/>
        <w:rPr>
          <w:rFonts w:ascii="Times New Roman" w:hAnsi="Times New Roman" w:cs="Times New Roman"/>
          <w:sz w:val="15"/>
          <w:szCs w:val="15"/>
        </w:rPr>
      </w:pPr>
      <w:r w:rsidRPr="00B34092">
        <w:rPr>
          <w:rFonts w:ascii="Times New Roman" w:hAnsi="Times New Roman" w:cs="Times New Roman"/>
          <w:sz w:val="15"/>
          <w:szCs w:val="15"/>
        </w:rPr>
        <w:lastRenderedPageBreak/>
        <w:t>4</w:t>
      </w:r>
      <w:r w:rsidR="000A7010" w:rsidRPr="00B34092">
        <w:rPr>
          <w:rFonts w:ascii="Times New Roman" w:hAnsi="Times New Roman" w:cs="Times New Roman"/>
          <w:sz w:val="15"/>
          <w:szCs w:val="15"/>
        </w:rPr>
        <w:t>.</w:t>
      </w:r>
      <w:r w:rsidR="00CC0BC9">
        <w:rPr>
          <w:rFonts w:ascii="Times New Roman" w:hAnsi="Times New Roman" w:cs="Times New Roman"/>
          <w:sz w:val="15"/>
          <w:szCs w:val="15"/>
        </w:rPr>
        <w:t>2</w:t>
      </w:r>
      <w:r w:rsidR="000A7010" w:rsidRPr="00B34092">
        <w:rPr>
          <w:rFonts w:ascii="Times New Roman" w:hAnsi="Times New Roman" w:cs="Times New Roman"/>
          <w:sz w:val="15"/>
          <w:szCs w:val="15"/>
        </w:rPr>
        <w:t xml:space="preserve">. </w:t>
      </w:r>
      <w:r w:rsidR="0084317E" w:rsidRPr="00B34092">
        <w:rPr>
          <w:rFonts w:ascii="Times New Roman" w:hAnsi="Times New Roman" w:cs="Times New Roman"/>
          <w:sz w:val="15"/>
          <w:szCs w:val="15"/>
        </w:rPr>
        <w:t>Исполнитель не несет ответственности за оказание медицинских услуг в неполном либо меньшем объеме, чем предусмотрено настоящим Договором, в случаях предоставления Заказчиком неполной и (или) недостоверной информации о своем здоровье.</w:t>
      </w:r>
    </w:p>
    <w:p w:rsidR="0084317E" w:rsidRPr="00B34092" w:rsidRDefault="007820C4" w:rsidP="00823D46">
      <w:pPr>
        <w:pStyle w:val="a3"/>
        <w:spacing w:line="10" w:lineRule="atLeast"/>
        <w:jc w:val="both"/>
        <w:rPr>
          <w:rFonts w:ascii="Times New Roman" w:hAnsi="Times New Roman" w:cs="Times New Roman"/>
          <w:b/>
          <w:sz w:val="15"/>
          <w:szCs w:val="15"/>
        </w:rPr>
      </w:pPr>
      <w:r w:rsidRPr="00B34092">
        <w:rPr>
          <w:rFonts w:ascii="Times New Roman" w:hAnsi="Times New Roman" w:cs="Times New Roman"/>
          <w:b/>
          <w:sz w:val="15"/>
          <w:szCs w:val="15"/>
        </w:rPr>
        <w:t>5</w:t>
      </w:r>
      <w:r w:rsidR="000A7010" w:rsidRPr="00B34092">
        <w:rPr>
          <w:rFonts w:ascii="Times New Roman" w:hAnsi="Times New Roman" w:cs="Times New Roman"/>
          <w:b/>
          <w:sz w:val="15"/>
          <w:szCs w:val="15"/>
        </w:rPr>
        <w:t xml:space="preserve">. </w:t>
      </w:r>
      <w:r w:rsidR="0084317E" w:rsidRPr="00B34092">
        <w:rPr>
          <w:rFonts w:ascii="Times New Roman" w:hAnsi="Times New Roman" w:cs="Times New Roman"/>
          <w:b/>
          <w:sz w:val="15"/>
          <w:szCs w:val="15"/>
        </w:rPr>
        <w:t>Порядок изменения и расторжения Договора</w:t>
      </w:r>
    </w:p>
    <w:p w:rsidR="0084317E" w:rsidRPr="00B34092" w:rsidRDefault="007820C4" w:rsidP="00823D46">
      <w:pPr>
        <w:pStyle w:val="a3"/>
        <w:spacing w:line="10" w:lineRule="atLeast"/>
        <w:jc w:val="both"/>
        <w:rPr>
          <w:rFonts w:ascii="Times New Roman" w:hAnsi="Times New Roman" w:cs="Times New Roman"/>
          <w:sz w:val="15"/>
          <w:szCs w:val="15"/>
        </w:rPr>
      </w:pPr>
      <w:r w:rsidRPr="00B34092">
        <w:rPr>
          <w:rFonts w:ascii="Times New Roman" w:hAnsi="Times New Roman" w:cs="Times New Roman"/>
          <w:sz w:val="15"/>
          <w:szCs w:val="15"/>
        </w:rPr>
        <w:t>5</w:t>
      </w:r>
      <w:r w:rsidR="000A7010" w:rsidRPr="00B34092">
        <w:rPr>
          <w:rFonts w:ascii="Times New Roman" w:hAnsi="Times New Roman" w:cs="Times New Roman"/>
          <w:sz w:val="15"/>
          <w:szCs w:val="15"/>
        </w:rPr>
        <w:t xml:space="preserve">.1. </w:t>
      </w:r>
      <w:r w:rsidR="0084317E" w:rsidRPr="00B34092">
        <w:rPr>
          <w:rFonts w:ascii="Times New Roman" w:hAnsi="Times New Roman" w:cs="Times New Roman"/>
          <w:sz w:val="15"/>
          <w:szCs w:val="15"/>
        </w:rPr>
        <w:t>Любая договоренность между Сторонами, влекущая за собой новые обязательства, которые не вытекают из настоящего Договора, должна быть подтверждена Сторонами в форме дополнительных соглашений к настоящему Договору. Все изменения и дополнения к Договору считаются действительными, если они оформлены в письменном виде и подписаны надлежащими уполномоченными представителями Сторон.</w:t>
      </w:r>
    </w:p>
    <w:p w:rsidR="0084317E" w:rsidRDefault="007820C4" w:rsidP="00823D46">
      <w:pPr>
        <w:pStyle w:val="a3"/>
        <w:spacing w:line="10" w:lineRule="atLeast"/>
        <w:jc w:val="both"/>
        <w:rPr>
          <w:rFonts w:ascii="Times New Roman" w:hAnsi="Times New Roman" w:cs="Times New Roman"/>
          <w:sz w:val="15"/>
          <w:szCs w:val="15"/>
        </w:rPr>
      </w:pPr>
      <w:r w:rsidRPr="00B34092">
        <w:rPr>
          <w:rFonts w:ascii="Times New Roman" w:hAnsi="Times New Roman" w:cs="Times New Roman"/>
          <w:sz w:val="15"/>
          <w:szCs w:val="15"/>
        </w:rPr>
        <w:t>5</w:t>
      </w:r>
      <w:r w:rsidR="000A7010" w:rsidRPr="00B34092">
        <w:rPr>
          <w:rFonts w:ascii="Times New Roman" w:hAnsi="Times New Roman" w:cs="Times New Roman"/>
          <w:sz w:val="15"/>
          <w:szCs w:val="15"/>
        </w:rPr>
        <w:t xml:space="preserve">.2. </w:t>
      </w:r>
      <w:r w:rsidR="0084317E" w:rsidRPr="00B34092">
        <w:rPr>
          <w:rFonts w:ascii="Times New Roman" w:hAnsi="Times New Roman" w:cs="Times New Roman"/>
          <w:sz w:val="15"/>
          <w:szCs w:val="15"/>
        </w:rPr>
        <w:t>Настоящий договор может быть расторгнут по иным основаниям и в порядке, установленном гражданским законодательством РФ.</w:t>
      </w:r>
    </w:p>
    <w:p w:rsidR="006061E6" w:rsidRPr="001C6AFF" w:rsidRDefault="006061E6" w:rsidP="00823D46">
      <w:pPr>
        <w:pStyle w:val="a3"/>
        <w:spacing w:line="10" w:lineRule="atLeast"/>
        <w:jc w:val="both"/>
        <w:rPr>
          <w:rFonts w:ascii="Times New Roman" w:hAnsi="Times New Roman" w:cs="Times New Roman"/>
          <w:b/>
          <w:sz w:val="15"/>
          <w:szCs w:val="15"/>
        </w:rPr>
      </w:pPr>
      <w:r w:rsidRPr="001C6AFF">
        <w:rPr>
          <w:rFonts w:ascii="Times New Roman" w:hAnsi="Times New Roman" w:cs="Times New Roman"/>
          <w:b/>
          <w:sz w:val="15"/>
          <w:szCs w:val="15"/>
        </w:rPr>
        <w:t>6. Порядок и условия выдачи потребителю (законному представителю потребителя)</w:t>
      </w:r>
      <w:r w:rsidR="00441BEB">
        <w:rPr>
          <w:rFonts w:ascii="Times New Roman" w:hAnsi="Times New Roman" w:cs="Times New Roman"/>
          <w:b/>
          <w:sz w:val="15"/>
          <w:szCs w:val="15"/>
        </w:rPr>
        <w:t xml:space="preserve"> медицинских документов</w:t>
      </w:r>
    </w:p>
    <w:p w:rsidR="001C6AFF" w:rsidRPr="00B34092" w:rsidRDefault="00096B93" w:rsidP="00823D46">
      <w:pPr>
        <w:pStyle w:val="a3"/>
        <w:spacing w:line="10" w:lineRule="atLeast"/>
        <w:jc w:val="both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6.1. П</w:t>
      </w:r>
      <w:r w:rsidRPr="00096B93">
        <w:rPr>
          <w:rFonts w:ascii="Times New Roman" w:hAnsi="Times New Roman" w:cs="Times New Roman"/>
          <w:sz w:val="15"/>
          <w:szCs w:val="15"/>
        </w:rPr>
        <w:t xml:space="preserve">осле исполнения договора </w:t>
      </w:r>
      <w:r w:rsidR="00DC758E">
        <w:rPr>
          <w:rFonts w:ascii="Times New Roman" w:hAnsi="Times New Roman" w:cs="Times New Roman"/>
          <w:sz w:val="15"/>
          <w:szCs w:val="15"/>
        </w:rPr>
        <w:t>(</w:t>
      </w:r>
      <w:r w:rsidR="00DC758E" w:rsidRPr="00B34092">
        <w:rPr>
          <w:rFonts w:ascii="Times New Roman" w:hAnsi="Times New Roman" w:cs="Times New Roman"/>
          <w:sz w:val="15"/>
          <w:szCs w:val="15"/>
        </w:rPr>
        <w:t>оказания услуг по настоящему Договору</w:t>
      </w:r>
      <w:r w:rsidR="00DC758E">
        <w:rPr>
          <w:rFonts w:ascii="Times New Roman" w:hAnsi="Times New Roman" w:cs="Times New Roman"/>
          <w:sz w:val="15"/>
          <w:szCs w:val="15"/>
        </w:rPr>
        <w:t>)</w:t>
      </w:r>
      <w:r w:rsidR="00DC758E">
        <w:rPr>
          <w:rFonts w:ascii="Times New Roman" w:hAnsi="Times New Roman" w:cs="Times New Roman"/>
          <w:sz w:val="15"/>
          <w:szCs w:val="15"/>
        </w:rPr>
        <w:t xml:space="preserve"> </w:t>
      </w:r>
      <w:r w:rsidRPr="00096B93">
        <w:rPr>
          <w:rFonts w:ascii="Times New Roman" w:hAnsi="Times New Roman" w:cs="Times New Roman"/>
          <w:sz w:val="15"/>
          <w:szCs w:val="15"/>
        </w:rPr>
        <w:t>медицински</w:t>
      </w:r>
      <w:r>
        <w:rPr>
          <w:rFonts w:ascii="Times New Roman" w:hAnsi="Times New Roman" w:cs="Times New Roman"/>
          <w:sz w:val="15"/>
          <w:szCs w:val="15"/>
        </w:rPr>
        <w:t>е</w:t>
      </w:r>
      <w:r w:rsidRPr="00096B93">
        <w:rPr>
          <w:rFonts w:ascii="Times New Roman" w:hAnsi="Times New Roman" w:cs="Times New Roman"/>
          <w:sz w:val="15"/>
          <w:szCs w:val="15"/>
        </w:rPr>
        <w:t xml:space="preserve"> документ</w:t>
      </w:r>
      <w:r>
        <w:rPr>
          <w:rFonts w:ascii="Times New Roman" w:hAnsi="Times New Roman" w:cs="Times New Roman"/>
          <w:sz w:val="15"/>
          <w:szCs w:val="15"/>
        </w:rPr>
        <w:t>ы</w:t>
      </w:r>
      <w:r w:rsidRPr="00096B93">
        <w:rPr>
          <w:rFonts w:ascii="Times New Roman" w:hAnsi="Times New Roman" w:cs="Times New Roman"/>
          <w:sz w:val="15"/>
          <w:szCs w:val="15"/>
        </w:rPr>
        <w:t xml:space="preserve"> (копии медицинских документов, выписки из медицинских документов</w:t>
      </w:r>
      <w:r>
        <w:rPr>
          <w:rFonts w:ascii="Times New Roman" w:hAnsi="Times New Roman" w:cs="Times New Roman"/>
          <w:sz w:val="15"/>
          <w:szCs w:val="15"/>
        </w:rPr>
        <w:t>,</w:t>
      </w:r>
      <w:r w:rsidRPr="00096B93">
        <w:rPr>
          <w:rFonts w:ascii="Times New Roman" w:hAnsi="Times New Roman" w:cs="Times New Roman"/>
          <w:sz w:val="15"/>
          <w:szCs w:val="15"/>
        </w:rPr>
        <w:t>), отражающи</w:t>
      </w:r>
      <w:r w:rsidR="005537D4">
        <w:rPr>
          <w:rFonts w:ascii="Times New Roman" w:hAnsi="Times New Roman" w:cs="Times New Roman"/>
          <w:sz w:val="15"/>
          <w:szCs w:val="15"/>
        </w:rPr>
        <w:t>е</w:t>
      </w:r>
      <w:r w:rsidRPr="00096B93">
        <w:rPr>
          <w:rFonts w:ascii="Times New Roman" w:hAnsi="Times New Roman" w:cs="Times New Roman"/>
          <w:sz w:val="15"/>
          <w:szCs w:val="15"/>
        </w:rPr>
        <w:t xml:space="preserve"> состояние здоровья </w:t>
      </w:r>
      <w:r w:rsidR="005537D4">
        <w:rPr>
          <w:rFonts w:ascii="Times New Roman" w:hAnsi="Times New Roman" w:cs="Times New Roman"/>
          <w:sz w:val="15"/>
          <w:szCs w:val="15"/>
        </w:rPr>
        <w:t xml:space="preserve">Потребителя, </w:t>
      </w:r>
      <w:r w:rsidRPr="00096B93">
        <w:rPr>
          <w:rFonts w:ascii="Times New Roman" w:hAnsi="Times New Roman" w:cs="Times New Roman"/>
          <w:sz w:val="15"/>
          <w:szCs w:val="15"/>
        </w:rPr>
        <w:t xml:space="preserve">после получения платных медицинских 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, </w:t>
      </w:r>
      <w:r w:rsidR="005537D4">
        <w:rPr>
          <w:rFonts w:ascii="Times New Roman" w:hAnsi="Times New Roman" w:cs="Times New Roman"/>
          <w:sz w:val="15"/>
          <w:szCs w:val="15"/>
        </w:rPr>
        <w:t>выдаются Исполнител</w:t>
      </w:r>
      <w:r w:rsidR="00DF2E8A">
        <w:rPr>
          <w:rFonts w:ascii="Times New Roman" w:hAnsi="Times New Roman" w:cs="Times New Roman"/>
          <w:sz w:val="15"/>
          <w:szCs w:val="15"/>
        </w:rPr>
        <w:t xml:space="preserve">ем Потребителю </w:t>
      </w:r>
      <w:r w:rsidRPr="00096B93">
        <w:rPr>
          <w:rFonts w:ascii="Times New Roman" w:hAnsi="Times New Roman" w:cs="Times New Roman"/>
          <w:sz w:val="15"/>
          <w:szCs w:val="15"/>
        </w:rPr>
        <w:t>без взимания дополнительной платы;</w:t>
      </w:r>
    </w:p>
    <w:p w:rsidR="0084317E" w:rsidRPr="00B34092" w:rsidRDefault="00DF2E8A" w:rsidP="00823D46">
      <w:pPr>
        <w:pStyle w:val="a3"/>
        <w:spacing w:line="10" w:lineRule="atLeast"/>
        <w:jc w:val="both"/>
        <w:rPr>
          <w:rFonts w:ascii="Times New Roman" w:hAnsi="Times New Roman" w:cs="Times New Roman"/>
          <w:b/>
          <w:sz w:val="15"/>
          <w:szCs w:val="15"/>
        </w:rPr>
      </w:pPr>
      <w:r>
        <w:rPr>
          <w:rFonts w:ascii="Times New Roman" w:hAnsi="Times New Roman" w:cs="Times New Roman"/>
          <w:b/>
          <w:sz w:val="15"/>
          <w:szCs w:val="15"/>
        </w:rPr>
        <w:t>7</w:t>
      </w:r>
      <w:r w:rsidR="000A7010" w:rsidRPr="00B34092">
        <w:rPr>
          <w:rFonts w:ascii="Times New Roman" w:hAnsi="Times New Roman" w:cs="Times New Roman"/>
          <w:b/>
          <w:sz w:val="15"/>
          <w:szCs w:val="15"/>
        </w:rPr>
        <w:t xml:space="preserve">. </w:t>
      </w:r>
      <w:r w:rsidR="0084317E" w:rsidRPr="00B34092">
        <w:rPr>
          <w:rFonts w:ascii="Times New Roman" w:hAnsi="Times New Roman" w:cs="Times New Roman"/>
          <w:b/>
          <w:sz w:val="15"/>
          <w:szCs w:val="15"/>
        </w:rPr>
        <w:t>Заключительные положения</w:t>
      </w:r>
    </w:p>
    <w:p w:rsidR="0084317E" w:rsidRPr="00B34092" w:rsidRDefault="00DF2E8A" w:rsidP="00823D46">
      <w:pPr>
        <w:pStyle w:val="a3"/>
        <w:spacing w:line="10" w:lineRule="atLeast"/>
        <w:jc w:val="both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7</w:t>
      </w:r>
      <w:r w:rsidR="000A7010" w:rsidRPr="00B34092">
        <w:rPr>
          <w:rFonts w:ascii="Times New Roman" w:hAnsi="Times New Roman" w:cs="Times New Roman"/>
          <w:sz w:val="15"/>
          <w:szCs w:val="15"/>
        </w:rPr>
        <w:t xml:space="preserve">.1. </w:t>
      </w:r>
      <w:r w:rsidR="007820C4" w:rsidRPr="00B34092">
        <w:rPr>
          <w:rFonts w:ascii="Times New Roman" w:hAnsi="Times New Roman" w:cs="Times New Roman"/>
          <w:sz w:val="15"/>
          <w:szCs w:val="15"/>
        </w:rPr>
        <w:t>Договор составляется в 3 экземплярах, один из которых находится у исполнителя, второй - у заказчика, третий - у потребителя. В случае если договор заключается потребителем и исполнителем, он составляется в 2 экземплярах.</w:t>
      </w:r>
    </w:p>
    <w:p w:rsidR="0084317E" w:rsidRPr="00B34092" w:rsidRDefault="00DF2E8A" w:rsidP="00823D46">
      <w:pPr>
        <w:pStyle w:val="a3"/>
        <w:spacing w:line="10" w:lineRule="atLeast"/>
        <w:jc w:val="both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7</w:t>
      </w:r>
      <w:r w:rsidR="000A7010" w:rsidRPr="00B34092">
        <w:rPr>
          <w:rFonts w:ascii="Times New Roman" w:hAnsi="Times New Roman" w:cs="Times New Roman"/>
          <w:sz w:val="15"/>
          <w:szCs w:val="15"/>
        </w:rPr>
        <w:t xml:space="preserve">.2. </w:t>
      </w:r>
      <w:r w:rsidR="0084317E" w:rsidRPr="00B34092">
        <w:rPr>
          <w:rFonts w:ascii="Times New Roman" w:hAnsi="Times New Roman" w:cs="Times New Roman"/>
          <w:sz w:val="15"/>
          <w:szCs w:val="15"/>
        </w:rPr>
        <w:t>Настоящий Договор вступает в силу с момента подписания Сторонами и действует до момента его расторжения.</w:t>
      </w:r>
    </w:p>
    <w:p w:rsidR="0084317E" w:rsidRPr="00B34092" w:rsidRDefault="00DF2E8A" w:rsidP="00823D46">
      <w:pPr>
        <w:pStyle w:val="a3"/>
        <w:spacing w:line="10" w:lineRule="atLeast"/>
        <w:jc w:val="both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7</w:t>
      </w:r>
      <w:r w:rsidR="000A7010" w:rsidRPr="00B34092">
        <w:rPr>
          <w:rFonts w:ascii="Times New Roman" w:hAnsi="Times New Roman" w:cs="Times New Roman"/>
          <w:sz w:val="15"/>
          <w:szCs w:val="15"/>
        </w:rPr>
        <w:t xml:space="preserve">.3. </w:t>
      </w:r>
      <w:r w:rsidR="0084317E" w:rsidRPr="00B34092">
        <w:rPr>
          <w:rFonts w:ascii="Times New Roman" w:hAnsi="Times New Roman" w:cs="Times New Roman"/>
          <w:sz w:val="15"/>
          <w:szCs w:val="15"/>
        </w:rPr>
        <w:t>Споры и разногласия решаются путем переговоров между Сторонами. Споры, возникшие у сторон в связи с исполнением настоящего договора при не достижении ими соглашения в процессе переговоров, разрешаются в судебном порядке, в соответствии с действующим законодательством РФ, с соблюдением обязательного досудебного претензионного порядка урегулирования спора и сроком рассмотрения претензии - 20 дней.</w:t>
      </w:r>
    </w:p>
    <w:p w:rsidR="0084317E" w:rsidRPr="00B34092" w:rsidRDefault="00DF2E8A" w:rsidP="00823D46">
      <w:pPr>
        <w:pStyle w:val="a3"/>
        <w:spacing w:line="10" w:lineRule="atLeast"/>
        <w:jc w:val="both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7</w:t>
      </w:r>
      <w:r w:rsidR="000A7010" w:rsidRPr="00B34092">
        <w:rPr>
          <w:rFonts w:ascii="Times New Roman" w:hAnsi="Times New Roman" w:cs="Times New Roman"/>
          <w:sz w:val="15"/>
          <w:szCs w:val="15"/>
        </w:rPr>
        <w:t xml:space="preserve">.4. </w:t>
      </w:r>
      <w:r w:rsidR="0084317E" w:rsidRPr="00B34092">
        <w:rPr>
          <w:rFonts w:ascii="Times New Roman" w:hAnsi="Times New Roman" w:cs="Times New Roman"/>
          <w:sz w:val="15"/>
          <w:szCs w:val="15"/>
        </w:rPr>
        <w:t>Контроль за предоставлением гражданам платных медицинских услуг осуществляет Федеральная служба по надзору в сфере защиты прав потребителей и благополучия человека в рамках установленных полномочий.</w:t>
      </w:r>
    </w:p>
    <w:p w:rsidR="007C7745" w:rsidRDefault="00DF2E8A" w:rsidP="00823D46">
      <w:pPr>
        <w:pStyle w:val="a3"/>
        <w:spacing w:line="10" w:lineRule="atLeast"/>
        <w:rPr>
          <w:rFonts w:ascii="Times New Roman" w:hAnsi="Times New Roman" w:cs="Times New Roman"/>
          <w:sz w:val="15"/>
          <w:szCs w:val="15"/>
          <w:lang w:eastAsia="ru-RU"/>
        </w:rPr>
      </w:pPr>
      <w:r>
        <w:rPr>
          <w:rFonts w:ascii="Times New Roman" w:hAnsi="Times New Roman" w:cs="Times New Roman"/>
          <w:sz w:val="15"/>
          <w:szCs w:val="15"/>
          <w:lang w:eastAsia="ru-RU"/>
        </w:rPr>
        <w:t>8</w:t>
      </w:r>
      <w:r w:rsidR="007C7745" w:rsidRPr="00B34092">
        <w:rPr>
          <w:rFonts w:ascii="Times New Roman" w:hAnsi="Times New Roman" w:cs="Times New Roman"/>
          <w:sz w:val="15"/>
          <w:szCs w:val="15"/>
          <w:lang w:eastAsia="ru-RU"/>
        </w:rPr>
        <w:t>. Реквизиты и подписи сторо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65"/>
        <w:gridCol w:w="708"/>
        <w:gridCol w:w="4821"/>
      </w:tblGrid>
      <w:tr w:rsidR="007F721F" w:rsidTr="00B85DBB"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:rsidR="007F721F" w:rsidRPr="007F721F" w:rsidRDefault="007F721F" w:rsidP="007F721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7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и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F721F" w:rsidRDefault="007F721F" w:rsidP="007F721F">
            <w:pPr>
              <w:pStyle w:val="a3"/>
              <w:spacing w:line="10" w:lineRule="atLeast"/>
              <w:ind w:left="-678" w:firstLine="678"/>
              <w:rPr>
                <w:rFonts w:ascii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7F721F" w:rsidRPr="007F721F" w:rsidRDefault="00CA0C47" w:rsidP="00CA0C4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требитель </w:t>
            </w:r>
            <w:r w:rsidR="007F72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онный представитель, заказчик</w:t>
            </w:r>
            <w:r w:rsidR="007F72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:</w:t>
            </w:r>
          </w:p>
        </w:tc>
      </w:tr>
      <w:tr w:rsidR="00C10487" w:rsidTr="00987D61">
        <w:trPr>
          <w:trHeight w:val="485"/>
        </w:trPr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:rsidR="00C10487" w:rsidRPr="007C7745" w:rsidRDefault="00C10487" w:rsidP="007F721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10487" w:rsidRDefault="00C10487" w:rsidP="007F721F">
            <w:pPr>
              <w:pStyle w:val="a3"/>
              <w:spacing w:line="10" w:lineRule="atLeast"/>
              <w:ind w:left="-678" w:firstLine="678"/>
              <w:rPr>
                <w:rFonts w:ascii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10487" w:rsidRDefault="00C10487" w:rsidP="007F721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515C" w:rsidTr="00B85DBB"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:rsidR="00B4515C" w:rsidRPr="007F721F" w:rsidRDefault="00B4515C" w:rsidP="00B4515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A70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дивидуальный предприниматель Панина Елена Сергеевна</w:t>
            </w:r>
            <w:r w:rsidRPr="007C774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,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4515C" w:rsidRDefault="00B4515C" w:rsidP="00B4515C">
            <w:pPr>
              <w:pStyle w:val="a3"/>
              <w:spacing w:line="10" w:lineRule="atLeast"/>
              <w:rPr>
                <w:rFonts w:ascii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515C" w:rsidRPr="00873FC0" w:rsidRDefault="00B4515C" w:rsidP="00B4515C">
            <w:pPr>
              <w:pStyle w:val="a3"/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7F721F" w:rsidTr="00B85DBB"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:rsidR="007F721F" w:rsidRDefault="007F721F" w:rsidP="00823D46">
            <w:pPr>
              <w:pStyle w:val="a3"/>
              <w:spacing w:line="10" w:lineRule="atLeast"/>
              <w:rPr>
                <w:rFonts w:ascii="Times New Roman" w:hAnsi="Times New Roman" w:cs="Times New Roman"/>
                <w:sz w:val="15"/>
                <w:szCs w:val="15"/>
                <w:lang w:eastAsia="ru-RU"/>
              </w:rPr>
            </w:pPr>
            <w:r w:rsidRPr="000A7010">
              <w:rPr>
                <w:rFonts w:ascii="Times New Roman" w:hAnsi="Times New Roman" w:cs="Times New Roman"/>
                <w:sz w:val="16"/>
                <w:szCs w:val="16"/>
              </w:rPr>
              <w:t>440052, Пензенская область, г. Пенза, ул. Тамбовская, д.9,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F721F" w:rsidRDefault="007F721F" w:rsidP="00823D46">
            <w:pPr>
              <w:pStyle w:val="a3"/>
              <w:spacing w:line="10" w:lineRule="atLeast"/>
              <w:rPr>
                <w:rFonts w:ascii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821" w:type="dxa"/>
            <w:tcBorders>
              <w:left w:val="nil"/>
              <w:bottom w:val="single" w:sz="4" w:space="0" w:color="auto"/>
              <w:right w:val="nil"/>
            </w:tcBorders>
          </w:tcPr>
          <w:p w:rsidR="007F721F" w:rsidRDefault="007F721F" w:rsidP="00823D46">
            <w:pPr>
              <w:pStyle w:val="a3"/>
              <w:spacing w:line="10" w:lineRule="atLeast"/>
              <w:rPr>
                <w:rFonts w:ascii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7F721F" w:rsidTr="00AC0EA7"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:rsidR="007F721F" w:rsidRDefault="007F721F" w:rsidP="00823D46">
            <w:pPr>
              <w:pStyle w:val="a3"/>
              <w:spacing w:line="10" w:lineRule="atLeast"/>
              <w:rPr>
                <w:rFonts w:ascii="Times New Roman" w:hAnsi="Times New Roman" w:cs="Times New Roman"/>
                <w:sz w:val="15"/>
                <w:szCs w:val="15"/>
                <w:lang w:eastAsia="ru-RU"/>
              </w:rPr>
            </w:pPr>
            <w:r w:rsidRPr="000A7010">
              <w:rPr>
                <w:rFonts w:ascii="Times New Roman" w:hAnsi="Times New Roman" w:cs="Times New Roman"/>
                <w:sz w:val="16"/>
                <w:szCs w:val="16"/>
              </w:rPr>
              <w:t>нежилое помещение в литере А, медицинский кабинет</w:t>
            </w:r>
            <w:r w:rsidRPr="007C774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F721F" w:rsidRDefault="007F721F" w:rsidP="00823D46">
            <w:pPr>
              <w:pStyle w:val="a3"/>
              <w:spacing w:line="10" w:lineRule="atLeast"/>
              <w:rPr>
                <w:rFonts w:ascii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821" w:type="dxa"/>
            <w:tcBorders>
              <w:left w:val="nil"/>
              <w:bottom w:val="nil"/>
              <w:right w:val="nil"/>
            </w:tcBorders>
          </w:tcPr>
          <w:p w:rsidR="007F721F" w:rsidRPr="00C10487" w:rsidRDefault="00C10487" w:rsidP="00787A59">
            <w:pPr>
              <w:pStyle w:val="a3"/>
              <w:spacing w:line="10" w:lineRule="atLeast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C10487">
              <w:rPr>
                <w:rFonts w:ascii="Times New Roman" w:eastAsia="Times New Roman" w:hAnsi="Times New Roman" w:cs="Times New Roman"/>
                <w:bCs/>
                <w:sz w:val="16"/>
                <w:szCs w:val="16"/>
                <w:vertAlign w:val="superscript"/>
                <w:lang w:eastAsia="ru-RU"/>
              </w:rPr>
              <w:t>фамилия, имя и отчество (если имеется)</w:t>
            </w:r>
          </w:p>
        </w:tc>
      </w:tr>
      <w:tr w:rsidR="007F721F" w:rsidTr="00AC0EA7"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:rsidR="007F721F" w:rsidRDefault="007F721F" w:rsidP="007F721F">
            <w:pPr>
              <w:pStyle w:val="a3"/>
              <w:spacing w:line="10" w:lineRule="atLeast"/>
              <w:rPr>
                <w:rFonts w:ascii="Times New Roman" w:hAnsi="Times New Roman" w:cs="Times New Roman"/>
                <w:sz w:val="15"/>
                <w:szCs w:val="15"/>
                <w:lang w:eastAsia="ru-RU"/>
              </w:rPr>
            </w:pPr>
            <w:r w:rsidRPr="000A7010">
              <w:rPr>
                <w:rFonts w:ascii="Times New Roman" w:hAnsi="Times New Roman" w:cs="Times New Roman"/>
                <w:sz w:val="16"/>
                <w:szCs w:val="16"/>
              </w:rPr>
              <w:t xml:space="preserve">ОГРНИП 321583500045340 зарегистрирован инспекцией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F721F" w:rsidRDefault="007F721F" w:rsidP="00823D46">
            <w:pPr>
              <w:pStyle w:val="a3"/>
              <w:spacing w:line="10" w:lineRule="atLeast"/>
              <w:rPr>
                <w:rFonts w:ascii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7F721F" w:rsidRDefault="007F721F" w:rsidP="00823D46">
            <w:pPr>
              <w:pStyle w:val="a3"/>
              <w:spacing w:line="10" w:lineRule="atLeast"/>
              <w:rPr>
                <w:rFonts w:ascii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7F721F" w:rsidTr="00AC0EA7"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:rsidR="007F721F" w:rsidRDefault="007F721F" w:rsidP="00823D46">
            <w:pPr>
              <w:pStyle w:val="a3"/>
              <w:spacing w:line="10" w:lineRule="atLeast"/>
              <w:rPr>
                <w:rFonts w:ascii="Times New Roman" w:hAnsi="Times New Roman" w:cs="Times New Roman"/>
                <w:sz w:val="15"/>
                <w:szCs w:val="15"/>
                <w:lang w:eastAsia="ru-RU"/>
              </w:rPr>
            </w:pPr>
            <w:r w:rsidRPr="000A7010">
              <w:rPr>
                <w:rFonts w:ascii="Times New Roman" w:hAnsi="Times New Roman" w:cs="Times New Roman"/>
                <w:sz w:val="16"/>
                <w:szCs w:val="16"/>
              </w:rPr>
              <w:t>Федеральной налоговой службы по</w:t>
            </w:r>
            <w:r w:rsidR="007913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A7010">
              <w:rPr>
                <w:rFonts w:ascii="Times New Roman" w:hAnsi="Times New Roman" w:cs="Times New Roman"/>
                <w:sz w:val="16"/>
                <w:szCs w:val="16"/>
              </w:rPr>
              <w:t>Октябрьскому райо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0A7010">
              <w:rPr>
                <w:rFonts w:ascii="Times New Roman" w:hAnsi="Times New Roman" w:cs="Times New Roman"/>
                <w:sz w:val="16"/>
                <w:szCs w:val="16"/>
              </w:rPr>
              <w:t xml:space="preserve"> г. Пензы 03.09.2021,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F721F" w:rsidRDefault="007F721F" w:rsidP="00823D46">
            <w:pPr>
              <w:pStyle w:val="a3"/>
              <w:spacing w:line="10" w:lineRule="atLeast"/>
              <w:rPr>
                <w:rFonts w:ascii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721F" w:rsidRDefault="007F721F" w:rsidP="00823D46">
            <w:pPr>
              <w:pStyle w:val="a3"/>
              <w:spacing w:line="10" w:lineRule="atLeast"/>
              <w:rPr>
                <w:rFonts w:ascii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7F721F" w:rsidTr="00AC0EA7"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:rsidR="007F721F" w:rsidRPr="007F721F" w:rsidRDefault="007F721F" w:rsidP="007F721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70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/с 4080281001218000174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F721F" w:rsidRDefault="007F721F" w:rsidP="00823D46">
            <w:pPr>
              <w:pStyle w:val="a3"/>
              <w:spacing w:line="10" w:lineRule="atLeast"/>
              <w:rPr>
                <w:rFonts w:ascii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21F" w:rsidRDefault="007F721F" w:rsidP="00823D46">
            <w:pPr>
              <w:pStyle w:val="a3"/>
              <w:spacing w:line="10" w:lineRule="atLeast"/>
              <w:rPr>
                <w:rFonts w:ascii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7F721F" w:rsidTr="00AC0EA7"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:rsidR="007F721F" w:rsidRDefault="007F721F" w:rsidP="00823D46">
            <w:pPr>
              <w:pStyle w:val="a3"/>
              <w:spacing w:line="10" w:lineRule="atLeast"/>
              <w:rPr>
                <w:rFonts w:ascii="Times New Roman" w:hAnsi="Times New Roman" w:cs="Times New Roman"/>
                <w:sz w:val="15"/>
                <w:szCs w:val="15"/>
                <w:lang w:eastAsia="ru-RU"/>
              </w:rPr>
            </w:pPr>
            <w:r w:rsidRPr="000A70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филиале "Центральный" Банка ВТБ ПАО г. Москва,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F721F" w:rsidRDefault="007F721F" w:rsidP="00823D46">
            <w:pPr>
              <w:pStyle w:val="a3"/>
              <w:spacing w:line="10" w:lineRule="atLeast"/>
              <w:rPr>
                <w:rFonts w:ascii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721F" w:rsidRDefault="00FE1C5A" w:rsidP="00FE1C5A">
            <w:pPr>
              <w:pStyle w:val="a3"/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vertAlign w:val="superscript"/>
                <w:lang w:eastAsia="ru-RU"/>
              </w:rPr>
              <w:t xml:space="preserve">данные документа, удостоверяющего личность </w:t>
            </w:r>
          </w:p>
        </w:tc>
      </w:tr>
      <w:tr w:rsidR="007F721F" w:rsidTr="00AC0EA7">
        <w:trPr>
          <w:trHeight w:val="251"/>
        </w:trPr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:rsidR="007F721F" w:rsidRPr="007F721F" w:rsidRDefault="007F721F" w:rsidP="00823D46">
            <w:pPr>
              <w:pStyle w:val="a3"/>
              <w:spacing w:line="10" w:lineRule="atLeast"/>
              <w:rPr>
                <w:rFonts w:ascii="Times New Roman" w:hAnsi="Times New Roman" w:cs="Times New Roman"/>
                <w:sz w:val="15"/>
                <w:szCs w:val="15"/>
                <w:lang w:eastAsia="ru-RU"/>
              </w:rPr>
            </w:pPr>
            <w:r w:rsidRPr="000A7010">
              <w:rPr>
                <w:rFonts w:ascii="Times New Roman" w:hAnsi="Times New Roman" w:cs="Times New Roman"/>
                <w:bCs/>
                <w:sz w:val="16"/>
                <w:szCs w:val="16"/>
              </w:rPr>
              <w:t>к/с: 30101 810 145 250 00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Pr="000A7010">
              <w:rPr>
                <w:rFonts w:ascii="Times New Roman" w:hAnsi="Times New Roman" w:cs="Times New Roman"/>
                <w:bCs/>
                <w:sz w:val="16"/>
                <w:szCs w:val="16"/>
              </w:rPr>
              <w:t>41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F721F" w:rsidRDefault="007F721F" w:rsidP="00823D46">
            <w:pPr>
              <w:pStyle w:val="a3"/>
              <w:spacing w:line="10" w:lineRule="atLeast"/>
              <w:rPr>
                <w:rFonts w:ascii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7F721F" w:rsidRDefault="007F721F" w:rsidP="00AC0EA7">
            <w:pPr>
              <w:pStyle w:val="a3"/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7F721F" w:rsidTr="00B85DBB"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:rsidR="007F721F" w:rsidRDefault="007F721F" w:rsidP="00823D46">
            <w:pPr>
              <w:pStyle w:val="a3"/>
              <w:spacing w:line="10" w:lineRule="atLeast"/>
              <w:rPr>
                <w:rFonts w:ascii="Times New Roman" w:hAnsi="Times New Roman" w:cs="Times New Roman"/>
                <w:sz w:val="15"/>
                <w:szCs w:val="15"/>
                <w:lang w:eastAsia="ru-RU"/>
              </w:rPr>
            </w:pPr>
            <w:r w:rsidRPr="000A70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К: 044525411,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F721F" w:rsidRDefault="007F721F" w:rsidP="00823D46">
            <w:pPr>
              <w:pStyle w:val="a3"/>
              <w:spacing w:line="10" w:lineRule="atLeast"/>
              <w:rPr>
                <w:rFonts w:ascii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721F" w:rsidRPr="00C10487" w:rsidRDefault="007F721F" w:rsidP="00B85DBB">
            <w:pPr>
              <w:pStyle w:val="a3"/>
              <w:spacing w:line="10" w:lineRule="atLeast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  <w:lang w:eastAsia="ru-RU"/>
              </w:rPr>
            </w:pPr>
          </w:p>
        </w:tc>
      </w:tr>
      <w:tr w:rsidR="007F721F" w:rsidTr="00EE4FE0">
        <w:trPr>
          <w:trHeight w:val="70"/>
        </w:trPr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:rsidR="007F721F" w:rsidRPr="007F721F" w:rsidRDefault="007F721F" w:rsidP="007F721F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A70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Н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/КПП</w:t>
            </w:r>
            <w:r w:rsidRPr="000A70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 7702070139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/</w:t>
            </w:r>
            <w:r w:rsidRPr="000A70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7094300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F721F" w:rsidRDefault="007F721F" w:rsidP="00823D46">
            <w:pPr>
              <w:pStyle w:val="a3"/>
              <w:spacing w:line="10" w:lineRule="atLeast"/>
              <w:rPr>
                <w:rFonts w:ascii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821" w:type="dxa"/>
            <w:tcBorders>
              <w:left w:val="nil"/>
              <w:bottom w:val="single" w:sz="4" w:space="0" w:color="auto"/>
              <w:right w:val="nil"/>
            </w:tcBorders>
          </w:tcPr>
          <w:p w:rsidR="007F721F" w:rsidRPr="00EB2305" w:rsidRDefault="007F721F" w:rsidP="001725D9">
            <w:pPr>
              <w:pStyle w:val="a3"/>
              <w:spacing w:line="10" w:lineRule="atLeast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  <w:lang w:eastAsia="ru-RU"/>
              </w:rPr>
            </w:pPr>
          </w:p>
        </w:tc>
      </w:tr>
      <w:tr w:rsidR="007F721F" w:rsidTr="00B85DBB"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:rsidR="007F721F" w:rsidRDefault="007F721F" w:rsidP="00823D46">
            <w:pPr>
              <w:pStyle w:val="a3"/>
              <w:spacing w:line="10" w:lineRule="atLeast"/>
              <w:rPr>
                <w:rFonts w:ascii="Times New Roman" w:hAnsi="Times New Roman" w:cs="Times New Roman"/>
                <w:sz w:val="15"/>
                <w:szCs w:val="15"/>
                <w:lang w:eastAsia="ru-RU"/>
              </w:rPr>
            </w:pPr>
            <w:r w:rsidRPr="000A70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КПО: 00032520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F721F" w:rsidRDefault="007F721F" w:rsidP="00823D46">
            <w:pPr>
              <w:pStyle w:val="a3"/>
              <w:spacing w:line="10" w:lineRule="atLeast"/>
              <w:rPr>
                <w:rFonts w:ascii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821" w:type="dxa"/>
            <w:tcBorders>
              <w:left w:val="nil"/>
              <w:bottom w:val="nil"/>
              <w:right w:val="nil"/>
            </w:tcBorders>
          </w:tcPr>
          <w:p w:rsidR="007F721F" w:rsidRPr="009466B5" w:rsidRDefault="00C10487" w:rsidP="00787A59">
            <w:pPr>
              <w:pStyle w:val="a3"/>
              <w:spacing w:line="10" w:lineRule="atLeast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9466B5"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адрес места жительства и телефон потребителя (заказчика)</w:t>
            </w:r>
          </w:p>
        </w:tc>
      </w:tr>
      <w:tr w:rsidR="007F721F" w:rsidTr="00B85DBB"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:rsidR="007F721F" w:rsidRPr="007F721F" w:rsidRDefault="007F721F" w:rsidP="007F721F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A70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елефон 8 (8412) 78-80-70,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F721F" w:rsidRDefault="007F721F" w:rsidP="00823D46">
            <w:pPr>
              <w:pStyle w:val="a3"/>
              <w:spacing w:line="10" w:lineRule="atLeast"/>
              <w:rPr>
                <w:rFonts w:ascii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7F721F" w:rsidRDefault="007F721F" w:rsidP="00823D46">
            <w:pPr>
              <w:pStyle w:val="a3"/>
              <w:spacing w:line="10" w:lineRule="atLeast"/>
              <w:rPr>
                <w:rFonts w:ascii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7F721F" w:rsidTr="00B85DBB"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:rsidR="007F721F" w:rsidRPr="007F721F" w:rsidRDefault="007F721F" w:rsidP="007F721F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A70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-902-208-80-7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F721F" w:rsidRDefault="007F721F" w:rsidP="00823D46">
            <w:pPr>
              <w:pStyle w:val="a3"/>
              <w:spacing w:line="10" w:lineRule="atLeast"/>
              <w:rPr>
                <w:rFonts w:ascii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7F721F" w:rsidRDefault="007F721F" w:rsidP="00823D46">
            <w:pPr>
              <w:pStyle w:val="a3"/>
              <w:spacing w:line="10" w:lineRule="atLeast"/>
              <w:rPr>
                <w:rFonts w:ascii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7F721F" w:rsidTr="00E44163">
        <w:trPr>
          <w:trHeight w:val="962"/>
        </w:trPr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:rsidR="007F721F" w:rsidRDefault="007F721F" w:rsidP="007F721F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D4059" w:rsidRDefault="005D4059" w:rsidP="007F721F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D4059" w:rsidRPr="007F721F" w:rsidRDefault="005D4059" w:rsidP="007F721F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F721F" w:rsidRDefault="007F721F" w:rsidP="00823D46">
            <w:pPr>
              <w:pStyle w:val="a3"/>
              <w:spacing w:line="10" w:lineRule="atLeast"/>
              <w:rPr>
                <w:rFonts w:ascii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7F721F" w:rsidRDefault="007F721F" w:rsidP="00C10487">
            <w:pPr>
              <w:pStyle w:val="a3"/>
              <w:spacing w:line="10" w:lineRule="atLeast"/>
              <w:jc w:val="right"/>
              <w:rPr>
                <w:rFonts w:ascii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7F721F" w:rsidTr="00B85DBB"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721F" w:rsidRDefault="00C10487" w:rsidP="00F53058">
            <w:pPr>
              <w:pStyle w:val="a3"/>
              <w:spacing w:line="10" w:lineRule="atLeast"/>
              <w:rPr>
                <w:rFonts w:ascii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eastAsia="ru-RU"/>
              </w:rPr>
              <w:t xml:space="preserve">Е.С. Панина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F721F" w:rsidRDefault="007F721F" w:rsidP="00823D46">
            <w:pPr>
              <w:pStyle w:val="a3"/>
              <w:spacing w:line="10" w:lineRule="atLeast"/>
              <w:rPr>
                <w:rFonts w:ascii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721F" w:rsidRDefault="007F721F" w:rsidP="00623DB0">
            <w:pPr>
              <w:pStyle w:val="a3"/>
              <w:spacing w:line="10" w:lineRule="atLeast"/>
              <w:jc w:val="right"/>
              <w:rPr>
                <w:rFonts w:ascii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7F721F" w:rsidTr="00B85DBB">
        <w:tc>
          <w:tcPr>
            <w:tcW w:w="56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721F" w:rsidRDefault="007F721F" w:rsidP="00F53058">
            <w:pPr>
              <w:pStyle w:val="a3"/>
              <w:spacing w:line="10" w:lineRule="atLeast"/>
              <w:rPr>
                <w:rFonts w:ascii="Times New Roman" w:hAnsi="Times New Roman" w:cs="Times New Roman"/>
                <w:sz w:val="15"/>
                <w:szCs w:val="15"/>
                <w:lang w:eastAsia="ru-RU"/>
              </w:rPr>
            </w:pPr>
            <w:r w:rsidRPr="007C7745">
              <w:rPr>
                <w:rFonts w:ascii="Times New Roman" w:eastAsia="Times New Roman" w:hAnsi="Times New Roman" w:cs="Times New Roman"/>
                <w:bCs/>
                <w:color w:val="22272F"/>
                <w:sz w:val="23"/>
                <w:szCs w:val="23"/>
                <w:vertAlign w:val="superscript"/>
                <w:lang w:eastAsia="ru-RU"/>
              </w:rPr>
              <w:t>подпись, инициалы, фамил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F721F" w:rsidRDefault="007F721F" w:rsidP="00823D46">
            <w:pPr>
              <w:pStyle w:val="a3"/>
              <w:spacing w:line="10" w:lineRule="atLeast"/>
              <w:rPr>
                <w:rFonts w:ascii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821" w:type="dxa"/>
            <w:tcBorders>
              <w:left w:val="nil"/>
              <w:bottom w:val="nil"/>
              <w:right w:val="nil"/>
            </w:tcBorders>
          </w:tcPr>
          <w:p w:rsidR="007F721F" w:rsidRPr="009466B5" w:rsidRDefault="00C10487" w:rsidP="00C10487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9466B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подпись, инициалы, фамилия</w:t>
            </w:r>
          </w:p>
        </w:tc>
      </w:tr>
    </w:tbl>
    <w:p w:rsidR="007F721F" w:rsidRPr="00B34092" w:rsidRDefault="007F721F" w:rsidP="00823D46">
      <w:pPr>
        <w:pStyle w:val="a3"/>
        <w:spacing w:line="10" w:lineRule="atLeast"/>
        <w:rPr>
          <w:rFonts w:ascii="Times New Roman" w:hAnsi="Times New Roman" w:cs="Times New Roman"/>
          <w:sz w:val="15"/>
          <w:szCs w:val="15"/>
          <w:lang w:eastAsia="ru-RU"/>
        </w:rPr>
      </w:pPr>
    </w:p>
    <w:p w:rsidR="00314CEA" w:rsidRDefault="00314CEA" w:rsidP="00314CEA">
      <w:pPr>
        <w:pStyle w:val="a3"/>
        <w:jc w:val="center"/>
        <w:rPr>
          <w:rFonts w:ascii="Times New Roman" w:hAnsi="Times New Roman" w:cs="Times New Roman"/>
          <w:lang w:eastAsia="ru-RU"/>
        </w:rPr>
      </w:pPr>
    </w:p>
    <w:p w:rsidR="005B3379" w:rsidRDefault="005B3379" w:rsidP="00421094">
      <w:pPr>
        <w:pStyle w:val="a3"/>
        <w:jc w:val="both"/>
      </w:pPr>
      <w:bookmarkStart w:id="4" w:name="Par87"/>
      <w:bookmarkEnd w:id="4"/>
    </w:p>
    <w:sectPr w:rsidR="005B3379" w:rsidSect="0047337E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Lucida Sans Unicode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AF1"/>
    <w:rsid w:val="000039E7"/>
    <w:rsid w:val="0000575F"/>
    <w:rsid w:val="0000664B"/>
    <w:rsid w:val="00010838"/>
    <w:rsid w:val="0001309D"/>
    <w:rsid w:val="00013B03"/>
    <w:rsid w:val="00025448"/>
    <w:rsid w:val="000261B2"/>
    <w:rsid w:val="0003071A"/>
    <w:rsid w:val="000317F4"/>
    <w:rsid w:val="000326BA"/>
    <w:rsid w:val="00041C78"/>
    <w:rsid w:val="00044F5E"/>
    <w:rsid w:val="00045FDF"/>
    <w:rsid w:val="0005166C"/>
    <w:rsid w:val="000576A3"/>
    <w:rsid w:val="00057889"/>
    <w:rsid w:val="00060976"/>
    <w:rsid w:val="000631B2"/>
    <w:rsid w:val="00067BDA"/>
    <w:rsid w:val="0007573C"/>
    <w:rsid w:val="00077B14"/>
    <w:rsid w:val="00080F79"/>
    <w:rsid w:val="00086FEA"/>
    <w:rsid w:val="00093671"/>
    <w:rsid w:val="000963E5"/>
    <w:rsid w:val="00096B93"/>
    <w:rsid w:val="00096E76"/>
    <w:rsid w:val="00097F82"/>
    <w:rsid w:val="000A0341"/>
    <w:rsid w:val="000A1453"/>
    <w:rsid w:val="000A34F6"/>
    <w:rsid w:val="000A42CC"/>
    <w:rsid w:val="000A7010"/>
    <w:rsid w:val="000A767F"/>
    <w:rsid w:val="000C3690"/>
    <w:rsid w:val="000C7F16"/>
    <w:rsid w:val="000D153F"/>
    <w:rsid w:val="000D5DAA"/>
    <w:rsid w:val="000E1264"/>
    <w:rsid w:val="000E1FA2"/>
    <w:rsid w:val="000E31FF"/>
    <w:rsid w:val="000F068F"/>
    <w:rsid w:val="000F284E"/>
    <w:rsid w:val="000F550D"/>
    <w:rsid w:val="000F7BA6"/>
    <w:rsid w:val="0010045C"/>
    <w:rsid w:val="00100E2F"/>
    <w:rsid w:val="001044F5"/>
    <w:rsid w:val="00104C5D"/>
    <w:rsid w:val="00107313"/>
    <w:rsid w:val="0010766C"/>
    <w:rsid w:val="00110C77"/>
    <w:rsid w:val="001110B9"/>
    <w:rsid w:val="001154E2"/>
    <w:rsid w:val="001159F8"/>
    <w:rsid w:val="00117502"/>
    <w:rsid w:val="00120F72"/>
    <w:rsid w:val="001231AC"/>
    <w:rsid w:val="001232BC"/>
    <w:rsid w:val="001258B2"/>
    <w:rsid w:val="00127165"/>
    <w:rsid w:val="00135510"/>
    <w:rsid w:val="001411B7"/>
    <w:rsid w:val="00143225"/>
    <w:rsid w:val="0014374E"/>
    <w:rsid w:val="00144150"/>
    <w:rsid w:val="00145C9B"/>
    <w:rsid w:val="00147A01"/>
    <w:rsid w:val="00150B12"/>
    <w:rsid w:val="001522D6"/>
    <w:rsid w:val="00155B8B"/>
    <w:rsid w:val="00167E79"/>
    <w:rsid w:val="00170487"/>
    <w:rsid w:val="00170BD4"/>
    <w:rsid w:val="001725D9"/>
    <w:rsid w:val="00172783"/>
    <w:rsid w:val="00180936"/>
    <w:rsid w:val="00181837"/>
    <w:rsid w:val="00187083"/>
    <w:rsid w:val="0018734F"/>
    <w:rsid w:val="00187709"/>
    <w:rsid w:val="00187E9C"/>
    <w:rsid w:val="00197849"/>
    <w:rsid w:val="001A7EBF"/>
    <w:rsid w:val="001B5B2E"/>
    <w:rsid w:val="001B781E"/>
    <w:rsid w:val="001C6A84"/>
    <w:rsid w:val="001C6AFF"/>
    <w:rsid w:val="001E0BE4"/>
    <w:rsid w:val="001E40F0"/>
    <w:rsid w:val="001E6861"/>
    <w:rsid w:val="001E6E82"/>
    <w:rsid w:val="001F019F"/>
    <w:rsid w:val="001F1AB2"/>
    <w:rsid w:val="001F3314"/>
    <w:rsid w:val="00200CDB"/>
    <w:rsid w:val="00202326"/>
    <w:rsid w:val="002052BD"/>
    <w:rsid w:val="00205567"/>
    <w:rsid w:val="002112B3"/>
    <w:rsid w:val="002149EB"/>
    <w:rsid w:val="0021544A"/>
    <w:rsid w:val="0021686E"/>
    <w:rsid w:val="00221664"/>
    <w:rsid w:val="00222AF0"/>
    <w:rsid w:val="00222E49"/>
    <w:rsid w:val="00224FB4"/>
    <w:rsid w:val="00232E68"/>
    <w:rsid w:val="00236487"/>
    <w:rsid w:val="00241B55"/>
    <w:rsid w:val="002428E1"/>
    <w:rsid w:val="00247303"/>
    <w:rsid w:val="00247A52"/>
    <w:rsid w:val="002509FA"/>
    <w:rsid w:val="00256680"/>
    <w:rsid w:val="00256E99"/>
    <w:rsid w:val="00256FCA"/>
    <w:rsid w:val="00262F9F"/>
    <w:rsid w:val="00265C54"/>
    <w:rsid w:val="00275497"/>
    <w:rsid w:val="002775D5"/>
    <w:rsid w:val="00280620"/>
    <w:rsid w:val="00286F52"/>
    <w:rsid w:val="0029042E"/>
    <w:rsid w:val="00291B7D"/>
    <w:rsid w:val="002973E5"/>
    <w:rsid w:val="002A213F"/>
    <w:rsid w:val="002A3B43"/>
    <w:rsid w:val="002A43B5"/>
    <w:rsid w:val="002A7EC6"/>
    <w:rsid w:val="002B227E"/>
    <w:rsid w:val="002B3EB8"/>
    <w:rsid w:val="002C14B5"/>
    <w:rsid w:val="002C2471"/>
    <w:rsid w:val="002C2DB7"/>
    <w:rsid w:val="002C416F"/>
    <w:rsid w:val="002C48EE"/>
    <w:rsid w:val="002C69BC"/>
    <w:rsid w:val="002D16A0"/>
    <w:rsid w:val="002D2576"/>
    <w:rsid w:val="002D2A62"/>
    <w:rsid w:val="002D2F87"/>
    <w:rsid w:val="002D4319"/>
    <w:rsid w:val="002D6C25"/>
    <w:rsid w:val="002E0E38"/>
    <w:rsid w:val="002E5F29"/>
    <w:rsid w:val="002F189A"/>
    <w:rsid w:val="002F2A5E"/>
    <w:rsid w:val="002F3188"/>
    <w:rsid w:val="002F6DD0"/>
    <w:rsid w:val="002F7001"/>
    <w:rsid w:val="00300F4C"/>
    <w:rsid w:val="00301618"/>
    <w:rsid w:val="00301926"/>
    <w:rsid w:val="003037D9"/>
    <w:rsid w:val="003048F9"/>
    <w:rsid w:val="00306186"/>
    <w:rsid w:val="003104B0"/>
    <w:rsid w:val="0031272C"/>
    <w:rsid w:val="00314CEA"/>
    <w:rsid w:val="00316DD8"/>
    <w:rsid w:val="00321562"/>
    <w:rsid w:val="003320F4"/>
    <w:rsid w:val="003327D2"/>
    <w:rsid w:val="00333D8F"/>
    <w:rsid w:val="00342E18"/>
    <w:rsid w:val="003431E5"/>
    <w:rsid w:val="003440AA"/>
    <w:rsid w:val="0034441C"/>
    <w:rsid w:val="00344C85"/>
    <w:rsid w:val="0035190A"/>
    <w:rsid w:val="00357062"/>
    <w:rsid w:val="0035728C"/>
    <w:rsid w:val="00363C70"/>
    <w:rsid w:val="003643CF"/>
    <w:rsid w:val="0036467D"/>
    <w:rsid w:val="00367798"/>
    <w:rsid w:val="0037002B"/>
    <w:rsid w:val="00370CA0"/>
    <w:rsid w:val="00370DC1"/>
    <w:rsid w:val="0037593B"/>
    <w:rsid w:val="00377959"/>
    <w:rsid w:val="003812CF"/>
    <w:rsid w:val="003818EC"/>
    <w:rsid w:val="00382F17"/>
    <w:rsid w:val="003873E9"/>
    <w:rsid w:val="0039110C"/>
    <w:rsid w:val="00391CEE"/>
    <w:rsid w:val="003932C9"/>
    <w:rsid w:val="00394758"/>
    <w:rsid w:val="003A1B94"/>
    <w:rsid w:val="003A6471"/>
    <w:rsid w:val="003B078E"/>
    <w:rsid w:val="003B3008"/>
    <w:rsid w:val="003C7BCE"/>
    <w:rsid w:val="003D0012"/>
    <w:rsid w:val="003D0CD3"/>
    <w:rsid w:val="003D61AA"/>
    <w:rsid w:val="003E1257"/>
    <w:rsid w:val="003E1534"/>
    <w:rsid w:val="003E7C8F"/>
    <w:rsid w:val="003F7EC6"/>
    <w:rsid w:val="00400522"/>
    <w:rsid w:val="004114D5"/>
    <w:rsid w:val="00414AFD"/>
    <w:rsid w:val="00415D5F"/>
    <w:rsid w:val="004200D8"/>
    <w:rsid w:val="00420C87"/>
    <w:rsid w:val="00421094"/>
    <w:rsid w:val="0042395D"/>
    <w:rsid w:val="004262BD"/>
    <w:rsid w:val="00434C5B"/>
    <w:rsid w:val="00435584"/>
    <w:rsid w:val="00436EFB"/>
    <w:rsid w:val="00441BEB"/>
    <w:rsid w:val="00451F2F"/>
    <w:rsid w:val="00452B65"/>
    <w:rsid w:val="00453030"/>
    <w:rsid w:val="00453BFC"/>
    <w:rsid w:val="0045624C"/>
    <w:rsid w:val="004607B0"/>
    <w:rsid w:val="004653DE"/>
    <w:rsid w:val="00470DA4"/>
    <w:rsid w:val="0047337E"/>
    <w:rsid w:val="00480681"/>
    <w:rsid w:val="004830CC"/>
    <w:rsid w:val="00487D17"/>
    <w:rsid w:val="00491859"/>
    <w:rsid w:val="00491E01"/>
    <w:rsid w:val="004977FC"/>
    <w:rsid w:val="004A06E1"/>
    <w:rsid w:val="004A2236"/>
    <w:rsid w:val="004A2291"/>
    <w:rsid w:val="004A3DFC"/>
    <w:rsid w:val="004A481A"/>
    <w:rsid w:val="004A5AF1"/>
    <w:rsid w:val="004A7A83"/>
    <w:rsid w:val="004B09CA"/>
    <w:rsid w:val="004B23CF"/>
    <w:rsid w:val="004B605E"/>
    <w:rsid w:val="004C22EF"/>
    <w:rsid w:val="004D42E4"/>
    <w:rsid w:val="004D5BA7"/>
    <w:rsid w:val="004E23AF"/>
    <w:rsid w:val="004E2DDB"/>
    <w:rsid w:val="004F6A0F"/>
    <w:rsid w:val="00501E9C"/>
    <w:rsid w:val="00503CD4"/>
    <w:rsid w:val="00506C51"/>
    <w:rsid w:val="00510C25"/>
    <w:rsid w:val="005148F2"/>
    <w:rsid w:val="00527583"/>
    <w:rsid w:val="00527B34"/>
    <w:rsid w:val="00530A17"/>
    <w:rsid w:val="00531806"/>
    <w:rsid w:val="00534F6F"/>
    <w:rsid w:val="00540AB1"/>
    <w:rsid w:val="005537D4"/>
    <w:rsid w:val="00553D3F"/>
    <w:rsid w:val="005544C4"/>
    <w:rsid w:val="00555671"/>
    <w:rsid w:val="0055735B"/>
    <w:rsid w:val="00562E19"/>
    <w:rsid w:val="00564169"/>
    <w:rsid w:val="005642F9"/>
    <w:rsid w:val="0056529B"/>
    <w:rsid w:val="0057676C"/>
    <w:rsid w:val="00576DEC"/>
    <w:rsid w:val="0058140F"/>
    <w:rsid w:val="005837BC"/>
    <w:rsid w:val="0058452B"/>
    <w:rsid w:val="005878C8"/>
    <w:rsid w:val="00590A65"/>
    <w:rsid w:val="00594BFA"/>
    <w:rsid w:val="005965DC"/>
    <w:rsid w:val="005A0B70"/>
    <w:rsid w:val="005A46ED"/>
    <w:rsid w:val="005A5F8B"/>
    <w:rsid w:val="005B3379"/>
    <w:rsid w:val="005C316C"/>
    <w:rsid w:val="005C5918"/>
    <w:rsid w:val="005D2BF3"/>
    <w:rsid w:val="005D36BF"/>
    <w:rsid w:val="005D3D5E"/>
    <w:rsid w:val="005D4059"/>
    <w:rsid w:val="005E02FA"/>
    <w:rsid w:val="005E0316"/>
    <w:rsid w:val="005E70D6"/>
    <w:rsid w:val="005F11A6"/>
    <w:rsid w:val="006003BA"/>
    <w:rsid w:val="006061E6"/>
    <w:rsid w:val="0061030E"/>
    <w:rsid w:val="00617B94"/>
    <w:rsid w:val="00620031"/>
    <w:rsid w:val="00621656"/>
    <w:rsid w:val="00623DB0"/>
    <w:rsid w:val="00625A72"/>
    <w:rsid w:val="00625FB3"/>
    <w:rsid w:val="006303AC"/>
    <w:rsid w:val="0063082C"/>
    <w:rsid w:val="006313E7"/>
    <w:rsid w:val="00633593"/>
    <w:rsid w:val="00633E01"/>
    <w:rsid w:val="0063518B"/>
    <w:rsid w:val="00637E3A"/>
    <w:rsid w:val="00650F7A"/>
    <w:rsid w:val="0065125D"/>
    <w:rsid w:val="00656C28"/>
    <w:rsid w:val="00662860"/>
    <w:rsid w:val="0066792E"/>
    <w:rsid w:val="00671556"/>
    <w:rsid w:val="00672518"/>
    <w:rsid w:val="006732FF"/>
    <w:rsid w:val="0067490B"/>
    <w:rsid w:val="006833DD"/>
    <w:rsid w:val="006A3A7C"/>
    <w:rsid w:val="006A74C5"/>
    <w:rsid w:val="006B3625"/>
    <w:rsid w:val="006B38DE"/>
    <w:rsid w:val="006B4E1F"/>
    <w:rsid w:val="006B69CE"/>
    <w:rsid w:val="006C280B"/>
    <w:rsid w:val="006C3412"/>
    <w:rsid w:val="006C4322"/>
    <w:rsid w:val="006C671F"/>
    <w:rsid w:val="006D718E"/>
    <w:rsid w:val="006D742F"/>
    <w:rsid w:val="006E00F8"/>
    <w:rsid w:val="006E215F"/>
    <w:rsid w:val="006F5011"/>
    <w:rsid w:val="006F6228"/>
    <w:rsid w:val="006F7396"/>
    <w:rsid w:val="007010EC"/>
    <w:rsid w:val="00701A5F"/>
    <w:rsid w:val="00703BE9"/>
    <w:rsid w:val="00704032"/>
    <w:rsid w:val="00710F75"/>
    <w:rsid w:val="0071163E"/>
    <w:rsid w:val="00711CE4"/>
    <w:rsid w:val="007121C5"/>
    <w:rsid w:val="00720F97"/>
    <w:rsid w:val="0072468D"/>
    <w:rsid w:val="00726B98"/>
    <w:rsid w:val="00730B5B"/>
    <w:rsid w:val="0073473D"/>
    <w:rsid w:val="00736A94"/>
    <w:rsid w:val="00740D4A"/>
    <w:rsid w:val="00740F4E"/>
    <w:rsid w:val="007447A7"/>
    <w:rsid w:val="007447A9"/>
    <w:rsid w:val="00744AE1"/>
    <w:rsid w:val="00744DFB"/>
    <w:rsid w:val="007470FA"/>
    <w:rsid w:val="0074746F"/>
    <w:rsid w:val="00751DE8"/>
    <w:rsid w:val="007614F4"/>
    <w:rsid w:val="007634E0"/>
    <w:rsid w:val="007661F5"/>
    <w:rsid w:val="00767A4A"/>
    <w:rsid w:val="007704F8"/>
    <w:rsid w:val="00770F9B"/>
    <w:rsid w:val="00773091"/>
    <w:rsid w:val="007748B2"/>
    <w:rsid w:val="007820C4"/>
    <w:rsid w:val="00782A38"/>
    <w:rsid w:val="00784DED"/>
    <w:rsid w:val="00786F7C"/>
    <w:rsid w:val="00787A59"/>
    <w:rsid w:val="007913F6"/>
    <w:rsid w:val="007914DF"/>
    <w:rsid w:val="007A0469"/>
    <w:rsid w:val="007A3457"/>
    <w:rsid w:val="007A5267"/>
    <w:rsid w:val="007A5DF4"/>
    <w:rsid w:val="007A6A8F"/>
    <w:rsid w:val="007A7AC0"/>
    <w:rsid w:val="007B2053"/>
    <w:rsid w:val="007B2DC6"/>
    <w:rsid w:val="007B3619"/>
    <w:rsid w:val="007C3647"/>
    <w:rsid w:val="007C4FD2"/>
    <w:rsid w:val="007C7745"/>
    <w:rsid w:val="007D0DCB"/>
    <w:rsid w:val="007D14AE"/>
    <w:rsid w:val="007D4C38"/>
    <w:rsid w:val="007E4FEE"/>
    <w:rsid w:val="007E69C2"/>
    <w:rsid w:val="007F1B12"/>
    <w:rsid w:val="007F36E4"/>
    <w:rsid w:val="007F5C5A"/>
    <w:rsid w:val="007F721F"/>
    <w:rsid w:val="00802D07"/>
    <w:rsid w:val="0080326E"/>
    <w:rsid w:val="00805A5F"/>
    <w:rsid w:val="0080619A"/>
    <w:rsid w:val="00807260"/>
    <w:rsid w:val="0081034D"/>
    <w:rsid w:val="00811183"/>
    <w:rsid w:val="00814FE7"/>
    <w:rsid w:val="00823D46"/>
    <w:rsid w:val="00827C38"/>
    <w:rsid w:val="0083051D"/>
    <w:rsid w:val="0083117E"/>
    <w:rsid w:val="00831DE7"/>
    <w:rsid w:val="00836652"/>
    <w:rsid w:val="008368D3"/>
    <w:rsid w:val="00837E93"/>
    <w:rsid w:val="00841698"/>
    <w:rsid w:val="0084317E"/>
    <w:rsid w:val="00844638"/>
    <w:rsid w:val="008470DD"/>
    <w:rsid w:val="00847D08"/>
    <w:rsid w:val="00865555"/>
    <w:rsid w:val="008670AE"/>
    <w:rsid w:val="00871E93"/>
    <w:rsid w:val="00872684"/>
    <w:rsid w:val="00873FC0"/>
    <w:rsid w:val="008813E6"/>
    <w:rsid w:val="00883176"/>
    <w:rsid w:val="00886763"/>
    <w:rsid w:val="0088741D"/>
    <w:rsid w:val="00893B5B"/>
    <w:rsid w:val="008950ED"/>
    <w:rsid w:val="00895806"/>
    <w:rsid w:val="00897DA9"/>
    <w:rsid w:val="008B0136"/>
    <w:rsid w:val="008B2990"/>
    <w:rsid w:val="008B2F06"/>
    <w:rsid w:val="008C1C57"/>
    <w:rsid w:val="008C2E3D"/>
    <w:rsid w:val="008C5AEA"/>
    <w:rsid w:val="008C7981"/>
    <w:rsid w:val="008D26A4"/>
    <w:rsid w:val="008D66D8"/>
    <w:rsid w:val="008E2846"/>
    <w:rsid w:val="008E5367"/>
    <w:rsid w:val="008E6C8C"/>
    <w:rsid w:val="008F0BA1"/>
    <w:rsid w:val="008F5601"/>
    <w:rsid w:val="009015DF"/>
    <w:rsid w:val="00903080"/>
    <w:rsid w:val="009059B6"/>
    <w:rsid w:val="00910CF2"/>
    <w:rsid w:val="00911069"/>
    <w:rsid w:val="009133B1"/>
    <w:rsid w:val="009164EC"/>
    <w:rsid w:val="00916622"/>
    <w:rsid w:val="00917607"/>
    <w:rsid w:val="00917BCB"/>
    <w:rsid w:val="009202F4"/>
    <w:rsid w:val="00923CDA"/>
    <w:rsid w:val="00924689"/>
    <w:rsid w:val="009269B5"/>
    <w:rsid w:val="0093485D"/>
    <w:rsid w:val="00944F91"/>
    <w:rsid w:val="00946155"/>
    <w:rsid w:val="009466B5"/>
    <w:rsid w:val="00953C8F"/>
    <w:rsid w:val="009550E9"/>
    <w:rsid w:val="009809EE"/>
    <w:rsid w:val="009859FE"/>
    <w:rsid w:val="00986A55"/>
    <w:rsid w:val="00986C42"/>
    <w:rsid w:val="00987D61"/>
    <w:rsid w:val="009A33AA"/>
    <w:rsid w:val="009A4982"/>
    <w:rsid w:val="009B4F61"/>
    <w:rsid w:val="009B70D0"/>
    <w:rsid w:val="009C27C4"/>
    <w:rsid w:val="009C3115"/>
    <w:rsid w:val="009C499A"/>
    <w:rsid w:val="009C5158"/>
    <w:rsid w:val="009C5525"/>
    <w:rsid w:val="009C5DA0"/>
    <w:rsid w:val="009D05D2"/>
    <w:rsid w:val="009D1007"/>
    <w:rsid w:val="009D15A0"/>
    <w:rsid w:val="009D180C"/>
    <w:rsid w:val="009D2DFF"/>
    <w:rsid w:val="009D388F"/>
    <w:rsid w:val="009E51FB"/>
    <w:rsid w:val="009E7907"/>
    <w:rsid w:val="009F2EEE"/>
    <w:rsid w:val="009F34DA"/>
    <w:rsid w:val="00A006B1"/>
    <w:rsid w:val="00A00D39"/>
    <w:rsid w:val="00A12F29"/>
    <w:rsid w:val="00A2145F"/>
    <w:rsid w:val="00A25C0A"/>
    <w:rsid w:val="00A2715B"/>
    <w:rsid w:val="00A3142F"/>
    <w:rsid w:val="00A35568"/>
    <w:rsid w:val="00A370AA"/>
    <w:rsid w:val="00A45C7D"/>
    <w:rsid w:val="00A5145D"/>
    <w:rsid w:val="00A51FBF"/>
    <w:rsid w:val="00A606AE"/>
    <w:rsid w:val="00A60ED2"/>
    <w:rsid w:val="00A61C6B"/>
    <w:rsid w:val="00A623DC"/>
    <w:rsid w:val="00A63B0B"/>
    <w:rsid w:val="00A63E0C"/>
    <w:rsid w:val="00A6451A"/>
    <w:rsid w:val="00A76A51"/>
    <w:rsid w:val="00A800B1"/>
    <w:rsid w:val="00A872B3"/>
    <w:rsid w:val="00A937A1"/>
    <w:rsid w:val="00A95892"/>
    <w:rsid w:val="00A9610A"/>
    <w:rsid w:val="00AA00D8"/>
    <w:rsid w:val="00AA08C2"/>
    <w:rsid w:val="00AA7876"/>
    <w:rsid w:val="00AB18AF"/>
    <w:rsid w:val="00AB18B5"/>
    <w:rsid w:val="00AB599C"/>
    <w:rsid w:val="00AB7506"/>
    <w:rsid w:val="00AB7758"/>
    <w:rsid w:val="00AC0EA7"/>
    <w:rsid w:val="00AC4C74"/>
    <w:rsid w:val="00AC6729"/>
    <w:rsid w:val="00AD53AC"/>
    <w:rsid w:val="00AE42A8"/>
    <w:rsid w:val="00AE578A"/>
    <w:rsid w:val="00AF5971"/>
    <w:rsid w:val="00AF5FD3"/>
    <w:rsid w:val="00B009CB"/>
    <w:rsid w:val="00B01025"/>
    <w:rsid w:val="00B02F52"/>
    <w:rsid w:val="00B0504E"/>
    <w:rsid w:val="00B06255"/>
    <w:rsid w:val="00B128AC"/>
    <w:rsid w:val="00B16A31"/>
    <w:rsid w:val="00B171FB"/>
    <w:rsid w:val="00B26511"/>
    <w:rsid w:val="00B34092"/>
    <w:rsid w:val="00B37743"/>
    <w:rsid w:val="00B3794E"/>
    <w:rsid w:val="00B44557"/>
    <w:rsid w:val="00B44B0B"/>
    <w:rsid w:val="00B4515C"/>
    <w:rsid w:val="00B45B1A"/>
    <w:rsid w:val="00B479B5"/>
    <w:rsid w:val="00B52559"/>
    <w:rsid w:val="00B55C0C"/>
    <w:rsid w:val="00B611B9"/>
    <w:rsid w:val="00B621E7"/>
    <w:rsid w:val="00B63151"/>
    <w:rsid w:val="00B63238"/>
    <w:rsid w:val="00B66D4C"/>
    <w:rsid w:val="00B74482"/>
    <w:rsid w:val="00B80A53"/>
    <w:rsid w:val="00B8103A"/>
    <w:rsid w:val="00B83670"/>
    <w:rsid w:val="00B852BD"/>
    <w:rsid w:val="00B85DBB"/>
    <w:rsid w:val="00B902BD"/>
    <w:rsid w:val="00B91491"/>
    <w:rsid w:val="00B9279F"/>
    <w:rsid w:val="00B95F55"/>
    <w:rsid w:val="00BA0833"/>
    <w:rsid w:val="00BA2296"/>
    <w:rsid w:val="00BB314B"/>
    <w:rsid w:val="00BB31C4"/>
    <w:rsid w:val="00BB53E1"/>
    <w:rsid w:val="00BC0209"/>
    <w:rsid w:val="00BC3923"/>
    <w:rsid w:val="00BD0FDD"/>
    <w:rsid w:val="00BE18F8"/>
    <w:rsid w:val="00BE1F66"/>
    <w:rsid w:val="00BE212E"/>
    <w:rsid w:val="00BE42E4"/>
    <w:rsid w:val="00BE4743"/>
    <w:rsid w:val="00BF1A1A"/>
    <w:rsid w:val="00C10487"/>
    <w:rsid w:val="00C152A6"/>
    <w:rsid w:val="00C15D70"/>
    <w:rsid w:val="00C16BF9"/>
    <w:rsid w:val="00C16E0E"/>
    <w:rsid w:val="00C20531"/>
    <w:rsid w:val="00C21E6D"/>
    <w:rsid w:val="00C222BD"/>
    <w:rsid w:val="00C23CA6"/>
    <w:rsid w:val="00C23CD8"/>
    <w:rsid w:val="00C24886"/>
    <w:rsid w:val="00C329FE"/>
    <w:rsid w:val="00C37A88"/>
    <w:rsid w:val="00C424F6"/>
    <w:rsid w:val="00C524B0"/>
    <w:rsid w:val="00C60155"/>
    <w:rsid w:val="00C61BDE"/>
    <w:rsid w:val="00C66CA6"/>
    <w:rsid w:val="00C721E2"/>
    <w:rsid w:val="00C7555C"/>
    <w:rsid w:val="00C75C8C"/>
    <w:rsid w:val="00C8332C"/>
    <w:rsid w:val="00C97F08"/>
    <w:rsid w:val="00C97FB8"/>
    <w:rsid w:val="00CA0C47"/>
    <w:rsid w:val="00CA5176"/>
    <w:rsid w:val="00CA5335"/>
    <w:rsid w:val="00CB5704"/>
    <w:rsid w:val="00CC0BC9"/>
    <w:rsid w:val="00CC26B1"/>
    <w:rsid w:val="00CC3AD2"/>
    <w:rsid w:val="00CC632E"/>
    <w:rsid w:val="00CD347C"/>
    <w:rsid w:val="00CD3BCB"/>
    <w:rsid w:val="00CE1DC2"/>
    <w:rsid w:val="00CF2C2D"/>
    <w:rsid w:val="00D02265"/>
    <w:rsid w:val="00D02DC5"/>
    <w:rsid w:val="00D0603B"/>
    <w:rsid w:val="00D12121"/>
    <w:rsid w:val="00D149E4"/>
    <w:rsid w:val="00D209E3"/>
    <w:rsid w:val="00D21135"/>
    <w:rsid w:val="00D254F7"/>
    <w:rsid w:val="00D27187"/>
    <w:rsid w:val="00D31C5B"/>
    <w:rsid w:val="00D359DB"/>
    <w:rsid w:val="00D52C34"/>
    <w:rsid w:val="00D64F97"/>
    <w:rsid w:val="00D6579F"/>
    <w:rsid w:val="00D70E4A"/>
    <w:rsid w:val="00D7181A"/>
    <w:rsid w:val="00D756E3"/>
    <w:rsid w:val="00D814C5"/>
    <w:rsid w:val="00D840CF"/>
    <w:rsid w:val="00D86A99"/>
    <w:rsid w:val="00D9511E"/>
    <w:rsid w:val="00D955E3"/>
    <w:rsid w:val="00D964D9"/>
    <w:rsid w:val="00D96E10"/>
    <w:rsid w:val="00DA02BA"/>
    <w:rsid w:val="00DA2257"/>
    <w:rsid w:val="00DA74A0"/>
    <w:rsid w:val="00DC3E33"/>
    <w:rsid w:val="00DC6D03"/>
    <w:rsid w:val="00DC758E"/>
    <w:rsid w:val="00DD17E5"/>
    <w:rsid w:val="00DD1966"/>
    <w:rsid w:val="00DD2AF6"/>
    <w:rsid w:val="00DD3A72"/>
    <w:rsid w:val="00DE0934"/>
    <w:rsid w:val="00DE28A1"/>
    <w:rsid w:val="00DE2EE6"/>
    <w:rsid w:val="00DE3836"/>
    <w:rsid w:val="00DF2D00"/>
    <w:rsid w:val="00DF2E8A"/>
    <w:rsid w:val="00DF7C05"/>
    <w:rsid w:val="00E00E8A"/>
    <w:rsid w:val="00E01C4B"/>
    <w:rsid w:val="00E0769D"/>
    <w:rsid w:val="00E10CDE"/>
    <w:rsid w:val="00E12EB9"/>
    <w:rsid w:val="00E138C7"/>
    <w:rsid w:val="00E15D96"/>
    <w:rsid w:val="00E24A5A"/>
    <w:rsid w:val="00E26439"/>
    <w:rsid w:val="00E30C3A"/>
    <w:rsid w:val="00E31F83"/>
    <w:rsid w:val="00E35F1D"/>
    <w:rsid w:val="00E36822"/>
    <w:rsid w:val="00E37465"/>
    <w:rsid w:val="00E402FB"/>
    <w:rsid w:val="00E43141"/>
    <w:rsid w:val="00E44163"/>
    <w:rsid w:val="00E55654"/>
    <w:rsid w:val="00E55B1D"/>
    <w:rsid w:val="00E637DF"/>
    <w:rsid w:val="00E74E71"/>
    <w:rsid w:val="00E76C31"/>
    <w:rsid w:val="00E83DAB"/>
    <w:rsid w:val="00E83E05"/>
    <w:rsid w:val="00E868C7"/>
    <w:rsid w:val="00E94B08"/>
    <w:rsid w:val="00E97D57"/>
    <w:rsid w:val="00EA1425"/>
    <w:rsid w:val="00EA52BF"/>
    <w:rsid w:val="00EA69B7"/>
    <w:rsid w:val="00EB2305"/>
    <w:rsid w:val="00EC1A66"/>
    <w:rsid w:val="00ED0FC9"/>
    <w:rsid w:val="00ED62ED"/>
    <w:rsid w:val="00EE0C1E"/>
    <w:rsid w:val="00EE4FE0"/>
    <w:rsid w:val="00EF4964"/>
    <w:rsid w:val="00EF4A0E"/>
    <w:rsid w:val="00EF4BC9"/>
    <w:rsid w:val="00EF596B"/>
    <w:rsid w:val="00F01367"/>
    <w:rsid w:val="00F03245"/>
    <w:rsid w:val="00F04440"/>
    <w:rsid w:val="00F07C4A"/>
    <w:rsid w:val="00F11CC5"/>
    <w:rsid w:val="00F155ED"/>
    <w:rsid w:val="00F15BDB"/>
    <w:rsid w:val="00F3443B"/>
    <w:rsid w:val="00F41381"/>
    <w:rsid w:val="00F4218B"/>
    <w:rsid w:val="00F46DC8"/>
    <w:rsid w:val="00F51C63"/>
    <w:rsid w:val="00F51F9B"/>
    <w:rsid w:val="00F53014"/>
    <w:rsid w:val="00F53058"/>
    <w:rsid w:val="00F5445B"/>
    <w:rsid w:val="00F544D5"/>
    <w:rsid w:val="00F5452A"/>
    <w:rsid w:val="00F547A2"/>
    <w:rsid w:val="00F5533B"/>
    <w:rsid w:val="00F55A19"/>
    <w:rsid w:val="00F60731"/>
    <w:rsid w:val="00F62D00"/>
    <w:rsid w:val="00F7082F"/>
    <w:rsid w:val="00F7245F"/>
    <w:rsid w:val="00F77FC5"/>
    <w:rsid w:val="00F8141A"/>
    <w:rsid w:val="00F91F4D"/>
    <w:rsid w:val="00F96877"/>
    <w:rsid w:val="00FA4FA1"/>
    <w:rsid w:val="00FB41BC"/>
    <w:rsid w:val="00FC03FF"/>
    <w:rsid w:val="00FC0D0D"/>
    <w:rsid w:val="00FC48BD"/>
    <w:rsid w:val="00FC526E"/>
    <w:rsid w:val="00FC5AC5"/>
    <w:rsid w:val="00FD2DB2"/>
    <w:rsid w:val="00FD45D8"/>
    <w:rsid w:val="00FD66BF"/>
    <w:rsid w:val="00FE117C"/>
    <w:rsid w:val="00FE1C5A"/>
    <w:rsid w:val="00FE448F"/>
    <w:rsid w:val="00FF4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855A7"/>
  <w15:docId w15:val="{2E542BAD-D8F1-4ECB-B945-9794A093C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Заголовок №4_"/>
    <w:basedOn w:val="a0"/>
    <w:link w:val="40"/>
    <w:rsid w:val="0047337E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7337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7337E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40">
    <w:name w:val="Заголовок №4"/>
    <w:basedOn w:val="a"/>
    <w:link w:val="4"/>
    <w:rsid w:val="0047337E"/>
    <w:pPr>
      <w:widowControl w:val="0"/>
      <w:shd w:val="clear" w:color="auto" w:fill="FFFFFF"/>
      <w:spacing w:after="18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30">
    <w:name w:val="Основной текст (3)"/>
    <w:basedOn w:val="a"/>
    <w:link w:val="3"/>
    <w:rsid w:val="0047337E"/>
    <w:pPr>
      <w:widowControl w:val="0"/>
      <w:shd w:val="clear" w:color="auto" w:fill="FFFFFF"/>
      <w:spacing w:before="180" w:after="0" w:line="178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Основной текст (2)"/>
    <w:basedOn w:val="a"/>
    <w:link w:val="2"/>
    <w:rsid w:val="0047337E"/>
    <w:pPr>
      <w:widowControl w:val="0"/>
      <w:shd w:val="clear" w:color="auto" w:fill="FFFFFF"/>
      <w:spacing w:after="0" w:line="178" w:lineRule="exact"/>
    </w:pPr>
    <w:rPr>
      <w:rFonts w:ascii="Times New Roman" w:eastAsia="Times New Roman" w:hAnsi="Times New Roman" w:cs="Times New Roman"/>
      <w:sz w:val="14"/>
      <w:szCs w:val="14"/>
    </w:rPr>
  </w:style>
  <w:style w:type="paragraph" w:styleId="a3">
    <w:name w:val="No Spacing"/>
    <w:uiPriority w:val="1"/>
    <w:qFormat/>
    <w:rsid w:val="00986C4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50B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0B12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314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D121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5B3379"/>
    <w:pPr>
      <w:widowControl w:val="0"/>
      <w:suppressAutoHyphens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FBCBB-86F8-4F1D-961C-F01C50C4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39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genii</dc:creator>
  <cp:lastModifiedBy>Evgenii</cp:lastModifiedBy>
  <cp:revision>3</cp:revision>
  <cp:lastPrinted>2023-01-13T08:25:00Z</cp:lastPrinted>
  <dcterms:created xsi:type="dcterms:W3CDTF">2023-08-21T09:23:00Z</dcterms:created>
  <dcterms:modified xsi:type="dcterms:W3CDTF">2023-08-21T09:24:00Z</dcterms:modified>
</cp:coreProperties>
</file>